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C8" w:rsidRDefault="008E2DCE" w:rsidP="00F44CD2">
      <w:pPr>
        <w:rPr>
          <w:b/>
          <w:sz w:val="40"/>
          <w:szCs w:val="40"/>
        </w:rPr>
      </w:pPr>
      <w:r>
        <w:rPr>
          <w:rFonts w:ascii="Arial Narrow" w:hAnsi="Arial Narrow"/>
          <w:b/>
          <w:sz w:val="44"/>
          <w:szCs w:val="44"/>
          <w:lang w:val="nb-NO"/>
        </w:rPr>
        <w:t>VEKEPLAN 7</w:t>
      </w:r>
      <w:r w:rsidR="008A4DC2" w:rsidRPr="00025463">
        <w:rPr>
          <w:rFonts w:ascii="Arial Narrow" w:hAnsi="Arial Narrow"/>
          <w:b/>
          <w:sz w:val="44"/>
          <w:szCs w:val="44"/>
          <w:lang w:val="nb-NO"/>
        </w:rPr>
        <w:t>.</w:t>
      </w:r>
      <w:r w:rsidR="001632DC" w:rsidRPr="00025463">
        <w:rPr>
          <w:rFonts w:ascii="Arial Narrow" w:hAnsi="Arial Narrow"/>
          <w:b/>
          <w:sz w:val="44"/>
          <w:szCs w:val="44"/>
          <w:lang w:val="nb-NO"/>
        </w:rPr>
        <w:t xml:space="preserve"> </w:t>
      </w:r>
      <w:r w:rsidR="00AA5427" w:rsidRPr="00727940">
        <w:rPr>
          <w:rFonts w:ascii="Arial Narrow" w:hAnsi="Arial Narrow"/>
          <w:b/>
          <w:sz w:val="44"/>
          <w:szCs w:val="44"/>
        </w:rPr>
        <w:t>KLASSE</w:t>
      </w:r>
      <w:r w:rsidR="0040308F" w:rsidRPr="00727940">
        <w:t xml:space="preserve">  </w:t>
      </w:r>
      <w:r w:rsidR="00301280" w:rsidRPr="00727940">
        <w:t xml:space="preserve">           </w:t>
      </w:r>
      <w:r w:rsidR="0040308F" w:rsidRPr="00727940">
        <w:t xml:space="preserve"> </w:t>
      </w:r>
      <w:r w:rsidR="000E70E8">
        <w:rPr>
          <w:sz w:val="28"/>
          <w:szCs w:val="28"/>
        </w:rPr>
        <w:t>Dato:</w:t>
      </w:r>
      <w:r w:rsidR="00A118CC">
        <w:rPr>
          <w:sz w:val="28"/>
          <w:szCs w:val="28"/>
        </w:rPr>
        <w:t xml:space="preserve"> </w:t>
      </w:r>
      <w:r w:rsidR="0018351D">
        <w:rPr>
          <w:sz w:val="28"/>
          <w:szCs w:val="28"/>
        </w:rPr>
        <w:t xml:space="preserve"> </w:t>
      </w:r>
      <w:r w:rsidR="002637FF">
        <w:rPr>
          <w:sz w:val="28"/>
          <w:szCs w:val="28"/>
        </w:rPr>
        <w:t>12. - 15</w:t>
      </w:r>
      <w:r w:rsidR="00EF02E3">
        <w:rPr>
          <w:sz w:val="28"/>
          <w:szCs w:val="28"/>
        </w:rPr>
        <w:t xml:space="preserve">. november     </w:t>
      </w:r>
      <w:r w:rsidR="001E22C8">
        <w:rPr>
          <w:sz w:val="28"/>
          <w:szCs w:val="28"/>
        </w:rPr>
        <w:t xml:space="preserve">            </w:t>
      </w:r>
      <w:r w:rsidR="00EF02E3">
        <w:rPr>
          <w:sz w:val="28"/>
          <w:szCs w:val="28"/>
        </w:rPr>
        <w:t xml:space="preserve">    </w:t>
      </w:r>
      <w:r w:rsidR="00915A77">
        <w:rPr>
          <w:b/>
          <w:sz w:val="40"/>
          <w:szCs w:val="40"/>
        </w:rPr>
        <w:t>Veke 46</w:t>
      </w:r>
      <w:r w:rsidR="007C0012">
        <w:rPr>
          <w:b/>
          <w:sz w:val="40"/>
          <w:szCs w:val="40"/>
        </w:rPr>
        <w:t xml:space="preserve"> </w:t>
      </w:r>
    </w:p>
    <w:p w:rsidR="00F44CD2" w:rsidRDefault="001E22C8" w:rsidP="00F44CD2">
      <w:r>
        <w:rPr>
          <w:noProof/>
          <w:lang w:val="nb-NO" w:eastAsia="nb-NO"/>
        </w:rPr>
        <w:drawing>
          <wp:anchor distT="0" distB="0" distL="114300" distR="114300" simplePos="0" relativeHeight="251692544" behindDoc="0" locked="0" layoutInCell="1" allowOverlap="1">
            <wp:simplePos x="0" y="0"/>
            <wp:positionH relativeFrom="margin">
              <wp:align>right</wp:align>
            </wp:positionH>
            <wp:positionV relativeFrom="paragraph">
              <wp:posOffset>11430</wp:posOffset>
            </wp:positionV>
            <wp:extent cx="2505075" cy="714375"/>
            <wp:effectExtent l="0" t="0" r="9525" b="9525"/>
            <wp:wrapThrough wrapText="bothSides">
              <wp:wrapPolygon edited="0">
                <wp:start x="0" y="0"/>
                <wp:lineTo x="0" y="21312"/>
                <wp:lineTo x="21518" y="21312"/>
                <wp:lineTo x="21518" y="0"/>
                <wp:lineTo x="0" y="0"/>
              </wp:wrapPolygon>
            </wp:wrapThrough>
            <wp:docPr id="4" name="Bilde 4" descr="http://kopervik.karmoyskolen.no/Bilder/Kopervik%20skole/Zero%20Logo%20farge.GIF"/>
            <wp:cNvGraphicFramePr/>
            <a:graphic xmlns:a="http://schemas.openxmlformats.org/drawingml/2006/main">
              <a:graphicData uri="http://schemas.openxmlformats.org/drawingml/2006/picture">
                <pic:pic xmlns:pic="http://schemas.openxmlformats.org/drawingml/2006/picture">
                  <pic:nvPicPr>
                    <pic:cNvPr id="1" name="Bilde 1" descr="http://kopervik.karmoyskolen.no/Bilder/Kopervik%20skole/Zero%20Logo%20farge.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050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00AA5427" w:rsidRPr="00727940">
          <w:rPr>
            <w:rStyle w:val="Hyperkobling"/>
          </w:rPr>
          <w:t>http://www.minskole.no/sand</w:t>
        </w:r>
      </w:hyperlink>
      <w:r w:rsidR="00E0682A" w:rsidRPr="00727940">
        <w:tab/>
      </w:r>
      <w:r w:rsidR="004432C9" w:rsidRPr="00727940">
        <w:t xml:space="preserve">Tlf.: </w:t>
      </w:r>
      <w:r w:rsidR="00AA5427" w:rsidRPr="00727940">
        <w:t>52 79 08 00</w:t>
      </w:r>
      <w:r w:rsidR="004432C9" w:rsidRPr="00727940">
        <w:t xml:space="preserve"> </w:t>
      </w:r>
    </w:p>
    <w:p w:rsidR="00752FB7" w:rsidRDefault="0045013D" w:rsidP="00F44CD2">
      <w:pPr>
        <w:rPr>
          <w:noProof/>
          <w:lang w:eastAsia="nn-NO"/>
        </w:rPr>
      </w:pPr>
      <w:hyperlink r:id="rId11" w:history="1">
        <w:r w:rsidR="00752FB7" w:rsidRPr="00752FB7">
          <w:rPr>
            <w:rFonts w:ascii="Comic Sans MS" w:eastAsiaTheme="minorEastAsia" w:hAnsi="Comic Sans MS" w:cstheme="minorBidi"/>
            <w:color w:val="1F497D" w:themeColor="text2"/>
            <w:sz w:val="18"/>
            <w:szCs w:val="18"/>
            <w:u w:val="single"/>
            <w:lang w:eastAsia="nn-NO"/>
          </w:rPr>
          <w:t>Linda.Vestbo@suldal.kommune.no</w:t>
        </w:r>
      </w:hyperlink>
      <w:r w:rsidR="00F44CD2">
        <w:rPr>
          <w:noProof/>
          <w:lang w:eastAsia="nn-NO"/>
        </w:rPr>
        <w:t xml:space="preserve">                                                                           </w:t>
      </w:r>
    </w:p>
    <w:p w:rsidR="001D794C" w:rsidRPr="00F44CD2" w:rsidRDefault="001D794C" w:rsidP="00F44CD2"/>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827"/>
        <w:gridCol w:w="1999"/>
        <w:gridCol w:w="1838"/>
        <w:gridCol w:w="1838"/>
        <w:gridCol w:w="1842"/>
      </w:tblGrid>
      <w:tr w:rsidR="008F5B8E" w:rsidRPr="00CA596C" w:rsidTr="008F5B8E">
        <w:trPr>
          <w:trHeight w:val="252"/>
        </w:trPr>
        <w:tc>
          <w:tcPr>
            <w:tcW w:w="1247" w:type="dxa"/>
            <w:shd w:val="clear" w:color="auto" w:fill="548DD4" w:themeFill="text2" w:themeFillTint="99"/>
            <w:vAlign w:val="bottom"/>
          </w:tcPr>
          <w:p w:rsidR="00AA5427" w:rsidRPr="00E0682A" w:rsidRDefault="002F0479" w:rsidP="00025463">
            <w:pPr>
              <w:spacing w:after="0" w:line="240" w:lineRule="auto"/>
              <w:rPr>
                <w:lang w:val="nb-NO"/>
              </w:rPr>
            </w:pPr>
            <w:r w:rsidRPr="00E0682A">
              <w:rPr>
                <w:lang w:val="nb-NO"/>
              </w:rPr>
              <w:t>Time</w:t>
            </w:r>
          </w:p>
        </w:tc>
        <w:tc>
          <w:tcPr>
            <w:tcW w:w="1827" w:type="dxa"/>
            <w:shd w:val="clear" w:color="auto" w:fill="548DD4" w:themeFill="text2" w:themeFillTint="99"/>
            <w:vAlign w:val="bottom"/>
          </w:tcPr>
          <w:p w:rsidR="00AA5427" w:rsidRPr="00E0682A" w:rsidRDefault="002F0479" w:rsidP="00025463">
            <w:pPr>
              <w:spacing w:after="0" w:line="240" w:lineRule="auto"/>
              <w:rPr>
                <w:lang w:val="nb-NO"/>
              </w:rPr>
            </w:pPr>
            <w:r w:rsidRPr="00E0682A">
              <w:rPr>
                <w:lang w:val="nb-NO"/>
              </w:rPr>
              <w:t>Måndag</w:t>
            </w:r>
          </w:p>
        </w:tc>
        <w:tc>
          <w:tcPr>
            <w:tcW w:w="1999" w:type="dxa"/>
            <w:tcBorders>
              <w:bottom w:val="single" w:sz="4" w:space="0" w:color="auto"/>
            </w:tcBorders>
            <w:shd w:val="clear" w:color="auto" w:fill="548DD4" w:themeFill="text2" w:themeFillTint="99"/>
            <w:vAlign w:val="bottom"/>
          </w:tcPr>
          <w:p w:rsidR="00AA5427" w:rsidRPr="00E0682A" w:rsidRDefault="002F0479" w:rsidP="00025463">
            <w:pPr>
              <w:spacing w:after="0" w:line="240" w:lineRule="auto"/>
              <w:rPr>
                <w:lang w:val="nb-NO"/>
              </w:rPr>
            </w:pPr>
            <w:r w:rsidRPr="00E0682A">
              <w:rPr>
                <w:lang w:val="nb-NO"/>
              </w:rPr>
              <w:t>Tysdag</w:t>
            </w:r>
          </w:p>
        </w:tc>
        <w:tc>
          <w:tcPr>
            <w:tcW w:w="1838" w:type="dxa"/>
            <w:shd w:val="clear" w:color="auto" w:fill="548DD4" w:themeFill="text2" w:themeFillTint="99"/>
            <w:vAlign w:val="bottom"/>
          </w:tcPr>
          <w:p w:rsidR="00AA5427" w:rsidRPr="00E0682A" w:rsidRDefault="002F0479" w:rsidP="00025463">
            <w:pPr>
              <w:spacing w:after="0" w:line="240" w:lineRule="auto"/>
              <w:rPr>
                <w:lang w:val="nb-NO"/>
              </w:rPr>
            </w:pPr>
            <w:r w:rsidRPr="00E0682A">
              <w:rPr>
                <w:lang w:val="nb-NO"/>
              </w:rPr>
              <w:t>Onsdag</w:t>
            </w:r>
          </w:p>
        </w:tc>
        <w:tc>
          <w:tcPr>
            <w:tcW w:w="1838" w:type="dxa"/>
            <w:shd w:val="clear" w:color="auto" w:fill="548DD4" w:themeFill="text2" w:themeFillTint="99"/>
            <w:vAlign w:val="bottom"/>
          </w:tcPr>
          <w:p w:rsidR="00AA5427" w:rsidRPr="00E0682A" w:rsidRDefault="002F0479" w:rsidP="00025463">
            <w:pPr>
              <w:spacing w:after="0" w:line="240" w:lineRule="auto"/>
              <w:rPr>
                <w:lang w:val="nb-NO"/>
              </w:rPr>
            </w:pPr>
            <w:r w:rsidRPr="00E0682A">
              <w:rPr>
                <w:lang w:val="nb-NO"/>
              </w:rPr>
              <w:t>Torsdag</w:t>
            </w:r>
          </w:p>
        </w:tc>
        <w:tc>
          <w:tcPr>
            <w:tcW w:w="1842" w:type="dxa"/>
            <w:shd w:val="clear" w:color="auto" w:fill="548DD4" w:themeFill="text2" w:themeFillTint="99"/>
            <w:vAlign w:val="bottom"/>
          </w:tcPr>
          <w:p w:rsidR="00AA5427" w:rsidRPr="00E0682A" w:rsidRDefault="002F0479" w:rsidP="00025463">
            <w:pPr>
              <w:spacing w:after="0" w:line="240" w:lineRule="auto"/>
              <w:rPr>
                <w:lang w:val="nb-NO"/>
              </w:rPr>
            </w:pPr>
            <w:r w:rsidRPr="00E0682A">
              <w:rPr>
                <w:lang w:val="nb-NO"/>
              </w:rPr>
              <w:t>Fredag</w:t>
            </w:r>
          </w:p>
        </w:tc>
      </w:tr>
      <w:tr w:rsidR="0045013D" w:rsidRPr="00CA596C" w:rsidTr="003F017C">
        <w:trPr>
          <w:cantSplit/>
          <w:trHeight w:val="452"/>
        </w:trPr>
        <w:tc>
          <w:tcPr>
            <w:tcW w:w="1247" w:type="dxa"/>
            <w:vAlign w:val="bottom"/>
          </w:tcPr>
          <w:p w:rsidR="0045013D" w:rsidRPr="00235385" w:rsidRDefault="0045013D" w:rsidP="00025463">
            <w:pPr>
              <w:spacing w:after="0" w:line="240" w:lineRule="auto"/>
              <w:rPr>
                <w:sz w:val="16"/>
                <w:szCs w:val="16"/>
                <w:lang w:val="nb-NO"/>
              </w:rPr>
            </w:pPr>
            <w:r w:rsidRPr="00E8472F">
              <w:rPr>
                <w:b/>
                <w:lang w:val="nb-NO"/>
              </w:rPr>
              <w:t>1</w:t>
            </w:r>
            <w:r>
              <w:rPr>
                <w:sz w:val="16"/>
                <w:szCs w:val="16"/>
                <w:lang w:val="nb-NO"/>
              </w:rPr>
              <w:t xml:space="preserve"> 0905-1005</w:t>
            </w:r>
          </w:p>
        </w:tc>
        <w:tc>
          <w:tcPr>
            <w:tcW w:w="1827" w:type="dxa"/>
            <w:shd w:val="clear" w:color="auto" w:fill="FFFFFF" w:themeFill="background1"/>
            <w:vAlign w:val="bottom"/>
          </w:tcPr>
          <w:p w:rsidR="0045013D" w:rsidRPr="00950ABA" w:rsidRDefault="0045013D" w:rsidP="00D24F44">
            <w:pPr>
              <w:spacing w:after="0" w:line="240" w:lineRule="auto"/>
              <w:rPr>
                <w:sz w:val="20"/>
                <w:szCs w:val="20"/>
                <w:lang w:val="nb-NO"/>
              </w:rPr>
            </w:pPr>
            <w:r>
              <w:rPr>
                <w:sz w:val="20"/>
                <w:szCs w:val="20"/>
                <w:lang w:val="nb-NO"/>
              </w:rPr>
              <w:t xml:space="preserve"> Naturfag</w:t>
            </w:r>
          </w:p>
        </w:tc>
        <w:tc>
          <w:tcPr>
            <w:tcW w:w="1999" w:type="dxa"/>
            <w:tcBorders>
              <w:tr2bl w:val="nil"/>
            </w:tcBorders>
            <w:shd w:val="clear" w:color="auto" w:fill="auto"/>
            <w:vAlign w:val="bottom"/>
          </w:tcPr>
          <w:p w:rsidR="0045013D" w:rsidRPr="001B0D1A" w:rsidRDefault="0045013D" w:rsidP="00CA765D">
            <w:pPr>
              <w:spacing w:after="0" w:line="240" w:lineRule="auto"/>
              <w:rPr>
                <w:sz w:val="20"/>
                <w:szCs w:val="20"/>
                <w:lang w:val="nb-NO"/>
              </w:rPr>
            </w:pPr>
            <w:r>
              <w:rPr>
                <w:sz w:val="20"/>
                <w:szCs w:val="20"/>
                <w:lang w:val="nb-NO"/>
              </w:rPr>
              <w:t>Kunst og handverk</w:t>
            </w:r>
          </w:p>
        </w:tc>
        <w:tc>
          <w:tcPr>
            <w:tcW w:w="1838" w:type="dxa"/>
            <w:shd w:val="clear" w:color="auto" w:fill="auto"/>
            <w:vAlign w:val="bottom"/>
          </w:tcPr>
          <w:p w:rsidR="0045013D" w:rsidRPr="006B6F4C" w:rsidRDefault="0045013D" w:rsidP="00025463">
            <w:pPr>
              <w:spacing w:after="0" w:line="240" w:lineRule="auto"/>
              <w:rPr>
                <w:sz w:val="20"/>
                <w:szCs w:val="20"/>
                <w:lang w:val="nb-NO"/>
              </w:rPr>
            </w:pPr>
            <w:r>
              <w:rPr>
                <w:sz w:val="20"/>
                <w:szCs w:val="20"/>
                <w:lang w:val="nb-NO"/>
              </w:rPr>
              <w:t>Engelsk</w:t>
            </w:r>
          </w:p>
        </w:tc>
        <w:tc>
          <w:tcPr>
            <w:tcW w:w="1838" w:type="dxa"/>
            <w:shd w:val="clear" w:color="auto" w:fill="FFFFFF" w:themeFill="background1"/>
            <w:vAlign w:val="bottom"/>
          </w:tcPr>
          <w:p w:rsidR="0045013D" w:rsidRPr="00950ABA" w:rsidRDefault="0045013D" w:rsidP="00025463">
            <w:pPr>
              <w:spacing w:after="0" w:line="240" w:lineRule="auto"/>
              <w:rPr>
                <w:sz w:val="20"/>
                <w:szCs w:val="20"/>
                <w:lang w:val="nb-NO"/>
              </w:rPr>
            </w:pPr>
            <w:r>
              <w:rPr>
                <w:sz w:val="20"/>
                <w:szCs w:val="20"/>
                <w:lang w:val="nb-NO"/>
              </w:rPr>
              <w:t>Norsk</w:t>
            </w:r>
          </w:p>
        </w:tc>
        <w:tc>
          <w:tcPr>
            <w:tcW w:w="1842" w:type="dxa"/>
            <w:vMerge w:val="restart"/>
            <w:shd w:val="clear" w:color="auto" w:fill="28F832"/>
            <w:vAlign w:val="bottom"/>
          </w:tcPr>
          <w:p w:rsidR="0045013D" w:rsidRPr="0045013D" w:rsidRDefault="0045013D" w:rsidP="0070051C">
            <w:pPr>
              <w:spacing w:after="0" w:line="240" w:lineRule="auto"/>
              <w:rPr>
                <w:b/>
                <w:sz w:val="20"/>
                <w:szCs w:val="20"/>
                <w:lang w:val="nb-NO"/>
              </w:rPr>
            </w:pPr>
            <w:r w:rsidRPr="0045013D">
              <w:rPr>
                <w:b/>
                <w:sz w:val="40"/>
                <w:szCs w:val="20"/>
                <w:lang w:val="nb-NO"/>
              </w:rPr>
              <w:t>Plandag</w:t>
            </w:r>
          </w:p>
        </w:tc>
      </w:tr>
      <w:tr w:rsidR="0045013D" w:rsidRPr="00880A84" w:rsidTr="00313A97">
        <w:trPr>
          <w:trHeight w:val="448"/>
        </w:trPr>
        <w:tc>
          <w:tcPr>
            <w:tcW w:w="1247" w:type="dxa"/>
            <w:vAlign w:val="bottom"/>
          </w:tcPr>
          <w:p w:rsidR="0045013D" w:rsidRPr="00235385" w:rsidRDefault="0045013D" w:rsidP="00025463">
            <w:pPr>
              <w:spacing w:after="0" w:line="240" w:lineRule="auto"/>
              <w:rPr>
                <w:sz w:val="16"/>
                <w:szCs w:val="16"/>
                <w:lang w:val="nb-NO"/>
              </w:rPr>
            </w:pPr>
            <w:r w:rsidRPr="00E8472F">
              <w:rPr>
                <w:b/>
                <w:lang w:val="nb-NO"/>
              </w:rPr>
              <w:t>2</w:t>
            </w:r>
            <w:r w:rsidRPr="00E8472F">
              <w:rPr>
                <w:lang w:val="nb-NO"/>
              </w:rPr>
              <w:t xml:space="preserve"> </w:t>
            </w:r>
            <w:r>
              <w:rPr>
                <w:sz w:val="16"/>
                <w:szCs w:val="16"/>
                <w:lang w:val="nb-NO"/>
              </w:rPr>
              <w:t>1015-1125</w:t>
            </w:r>
          </w:p>
        </w:tc>
        <w:tc>
          <w:tcPr>
            <w:tcW w:w="1827" w:type="dxa"/>
            <w:shd w:val="clear" w:color="auto" w:fill="FFFFFF" w:themeFill="background1"/>
            <w:vAlign w:val="bottom"/>
          </w:tcPr>
          <w:p w:rsidR="0045013D" w:rsidRPr="00950ABA" w:rsidRDefault="0045013D" w:rsidP="00025463">
            <w:pPr>
              <w:spacing w:after="0" w:line="240" w:lineRule="auto"/>
              <w:rPr>
                <w:sz w:val="20"/>
                <w:szCs w:val="20"/>
                <w:lang w:val="nb-NO"/>
              </w:rPr>
            </w:pPr>
            <w:r>
              <w:rPr>
                <w:sz w:val="20"/>
                <w:szCs w:val="20"/>
                <w:lang w:val="nb-NO"/>
              </w:rPr>
              <w:t>Naturfag</w:t>
            </w:r>
          </w:p>
        </w:tc>
        <w:tc>
          <w:tcPr>
            <w:tcW w:w="1999" w:type="dxa"/>
            <w:tcBorders>
              <w:tr2bl w:val="nil"/>
            </w:tcBorders>
            <w:shd w:val="clear" w:color="auto" w:fill="auto"/>
            <w:vAlign w:val="bottom"/>
          </w:tcPr>
          <w:p w:rsidR="0045013D" w:rsidRPr="00950ABA" w:rsidRDefault="0045013D" w:rsidP="00025463">
            <w:pPr>
              <w:spacing w:after="0" w:line="240" w:lineRule="auto"/>
              <w:rPr>
                <w:sz w:val="20"/>
                <w:szCs w:val="20"/>
                <w:lang w:val="nb-NO"/>
              </w:rPr>
            </w:pPr>
            <w:r>
              <w:rPr>
                <w:sz w:val="20"/>
                <w:szCs w:val="20"/>
                <w:lang w:val="nb-NO"/>
              </w:rPr>
              <w:t>Kunst og handverk</w:t>
            </w:r>
          </w:p>
        </w:tc>
        <w:tc>
          <w:tcPr>
            <w:tcW w:w="1838" w:type="dxa"/>
            <w:shd w:val="clear" w:color="auto" w:fill="auto"/>
            <w:vAlign w:val="bottom"/>
          </w:tcPr>
          <w:p w:rsidR="0045013D" w:rsidRDefault="0045013D" w:rsidP="00025463">
            <w:pPr>
              <w:spacing w:after="0" w:line="240" w:lineRule="auto"/>
              <w:rPr>
                <w:sz w:val="20"/>
                <w:szCs w:val="20"/>
                <w:lang w:val="nb-NO"/>
              </w:rPr>
            </w:pPr>
          </w:p>
          <w:p w:rsidR="0045013D" w:rsidRPr="00135713" w:rsidRDefault="0045013D" w:rsidP="00025463">
            <w:pPr>
              <w:spacing w:after="0" w:line="240" w:lineRule="auto"/>
              <w:rPr>
                <w:sz w:val="20"/>
                <w:szCs w:val="20"/>
                <w:lang w:val="nb-NO"/>
              </w:rPr>
            </w:pPr>
            <w:r>
              <w:rPr>
                <w:sz w:val="20"/>
                <w:szCs w:val="20"/>
                <w:lang w:val="nb-NO"/>
              </w:rPr>
              <w:t>Nordisk litteraturveke</w:t>
            </w:r>
          </w:p>
        </w:tc>
        <w:tc>
          <w:tcPr>
            <w:tcW w:w="1838" w:type="dxa"/>
            <w:shd w:val="clear" w:color="auto" w:fill="FFFFFF" w:themeFill="background1"/>
            <w:vAlign w:val="bottom"/>
          </w:tcPr>
          <w:p w:rsidR="0045013D" w:rsidRDefault="0045013D" w:rsidP="00025463">
            <w:pPr>
              <w:spacing w:after="0" w:line="240" w:lineRule="auto"/>
              <w:rPr>
                <w:sz w:val="20"/>
                <w:szCs w:val="20"/>
                <w:lang w:val="nb-NO"/>
              </w:rPr>
            </w:pPr>
          </w:p>
          <w:p w:rsidR="0045013D" w:rsidRPr="00950ABA" w:rsidRDefault="0045013D" w:rsidP="00025463">
            <w:pPr>
              <w:spacing w:after="0" w:line="240" w:lineRule="auto"/>
              <w:rPr>
                <w:sz w:val="20"/>
                <w:szCs w:val="20"/>
                <w:lang w:val="nb-NO"/>
              </w:rPr>
            </w:pPr>
            <w:r>
              <w:rPr>
                <w:sz w:val="20"/>
                <w:szCs w:val="20"/>
                <w:lang w:val="nb-NO"/>
              </w:rPr>
              <w:t>Matematikk</w:t>
            </w:r>
          </w:p>
        </w:tc>
        <w:tc>
          <w:tcPr>
            <w:tcW w:w="1842" w:type="dxa"/>
            <w:vMerge/>
            <w:shd w:val="clear" w:color="auto" w:fill="auto"/>
            <w:vAlign w:val="bottom"/>
          </w:tcPr>
          <w:p w:rsidR="0045013D" w:rsidRPr="0070051C" w:rsidRDefault="0045013D" w:rsidP="00025463">
            <w:pPr>
              <w:spacing w:after="0" w:line="240" w:lineRule="auto"/>
              <w:rPr>
                <w:sz w:val="20"/>
                <w:szCs w:val="20"/>
                <w:lang w:val="nb-NO"/>
              </w:rPr>
            </w:pPr>
          </w:p>
        </w:tc>
      </w:tr>
      <w:tr w:rsidR="0045013D" w:rsidRPr="00880A84" w:rsidTr="003F017C">
        <w:trPr>
          <w:trHeight w:val="240"/>
        </w:trPr>
        <w:tc>
          <w:tcPr>
            <w:tcW w:w="1247" w:type="dxa"/>
            <w:shd w:val="clear" w:color="auto" w:fill="28F832"/>
            <w:vAlign w:val="bottom"/>
          </w:tcPr>
          <w:p w:rsidR="0045013D" w:rsidRPr="00B02798" w:rsidRDefault="0045013D" w:rsidP="00025463">
            <w:pPr>
              <w:spacing w:after="0" w:line="240" w:lineRule="auto"/>
              <w:rPr>
                <w:b/>
                <w:sz w:val="16"/>
                <w:szCs w:val="16"/>
                <w:lang w:val="nb-NO"/>
              </w:rPr>
            </w:pPr>
            <w:r w:rsidRPr="00B02798">
              <w:rPr>
                <w:b/>
                <w:sz w:val="16"/>
                <w:szCs w:val="16"/>
                <w:lang w:val="nb-NO"/>
              </w:rPr>
              <w:t>Friminutt</w:t>
            </w:r>
          </w:p>
          <w:p w:rsidR="0045013D" w:rsidRPr="001632DC" w:rsidRDefault="0045013D" w:rsidP="00025463">
            <w:pPr>
              <w:spacing w:after="0" w:line="240" w:lineRule="auto"/>
              <w:rPr>
                <w:sz w:val="16"/>
                <w:szCs w:val="16"/>
                <w:lang w:val="nb-NO"/>
              </w:rPr>
            </w:pPr>
            <w:r>
              <w:rPr>
                <w:sz w:val="16"/>
                <w:szCs w:val="16"/>
                <w:lang w:val="nb-NO"/>
              </w:rPr>
              <w:t>1125-1205</w:t>
            </w:r>
          </w:p>
        </w:tc>
        <w:tc>
          <w:tcPr>
            <w:tcW w:w="1827" w:type="dxa"/>
            <w:shd w:val="clear" w:color="auto" w:fill="28F832"/>
            <w:vAlign w:val="bottom"/>
          </w:tcPr>
          <w:p w:rsidR="0045013D" w:rsidRPr="00950ABA" w:rsidRDefault="0045013D" w:rsidP="00025463">
            <w:pPr>
              <w:spacing w:after="0" w:line="240" w:lineRule="auto"/>
              <w:rPr>
                <w:sz w:val="20"/>
                <w:szCs w:val="20"/>
                <w:lang w:val="nb-NO"/>
              </w:rPr>
            </w:pPr>
          </w:p>
        </w:tc>
        <w:tc>
          <w:tcPr>
            <w:tcW w:w="1999" w:type="dxa"/>
            <w:shd w:val="clear" w:color="auto" w:fill="28F832"/>
            <w:vAlign w:val="bottom"/>
          </w:tcPr>
          <w:p w:rsidR="0045013D" w:rsidRPr="00950ABA" w:rsidRDefault="0045013D" w:rsidP="00025463">
            <w:pPr>
              <w:spacing w:after="0" w:line="240" w:lineRule="auto"/>
              <w:rPr>
                <w:sz w:val="20"/>
                <w:szCs w:val="20"/>
                <w:lang w:val="nb-NO"/>
              </w:rPr>
            </w:pPr>
          </w:p>
        </w:tc>
        <w:tc>
          <w:tcPr>
            <w:tcW w:w="1838" w:type="dxa"/>
            <w:shd w:val="clear" w:color="auto" w:fill="28F832"/>
            <w:vAlign w:val="bottom"/>
          </w:tcPr>
          <w:p w:rsidR="0045013D" w:rsidRPr="00F04CD4" w:rsidRDefault="0045013D" w:rsidP="00025463">
            <w:pPr>
              <w:spacing w:after="0" w:line="240" w:lineRule="auto"/>
              <w:rPr>
                <w:sz w:val="20"/>
                <w:szCs w:val="20"/>
                <w:lang w:val="nb-NO"/>
              </w:rPr>
            </w:pPr>
          </w:p>
        </w:tc>
        <w:tc>
          <w:tcPr>
            <w:tcW w:w="1838" w:type="dxa"/>
            <w:shd w:val="clear" w:color="auto" w:fill="28F832"/>
            <w:vAlign w:val="bottom"/>
          </w:tcPr>
          <w:p w:rsidR="0045013D" w:rsidRPr="00950ABA" w:rsidRDefault="0045013D" w:rsidP="00025463">
            <w:pPr>
              <w:spacing w:after="0" w:line="240" w:lineRule="auto"/>
              <w:rPr>
                <w:sz w:val="20"/>
                <w:szCs w:val="20"/>
                <w:lang w:val="nb-NO"/>
              </w:rPr>
            </w:pPr>
          </w:p>
        </w:tc>
        <w:tc>
          <w:tcPr>
            <w:tcW w:w="1842" w:type="dxa"/>
            <w:vMerge/>
            <w:shd w:val="clear" w:color="auto" w:fill="auto"/>
            <w:vAlign w:val="bottom"/>
          </w:tcPr>
          <w:p w:rsidR="0045013D" w:rsidRPr="0070051C" w:rsidRDefault="0045013D" w:rsidP="00025463">
            <w:pPr>
              <w:spacing w:after="0" w:line="240" w:lineRule="auto"/>
              <w:rPr>
                <w:sz w:val="20"/>
                <w:szCs w:val="20"/>
                <w:lang w:val="nb-NO"/>
              </w:rPr>
            </w:pPr>
          </w:p>
        </w:tc>
      </w:tr>
      <w:tr w:rsidR="0045013D" w:rsidRPr="00880A84" w:rsidTr="00823F26">
        <w:trPr>
          <w:trHeight w:val="448"/>
        </w:trPr>
        <w:tc>
          <w:tcPr>
            <w:tcW w:w="1247" w:type="dxa"/>
            <w:vAlign w:val="bottom"/>
          </w:tcPr>
          <w:p w:rsidR="0045013D" w:rsidRPr="00235385" w:rsidRDefault="0045013D" w:rsidP="00025463">
            <w:pPr>
              <w:spacing w:after="0" w:line="240" w:lineRule="auto"/>
              <w:rPr>
                <w:sz w:val="16"/>
                <w:szCs w:val="16"/>
                <w:lang w:val="nb-NO"/>
              </w:rPr>
            </w:pPr>
            <w:r w:rsidRPr="00E8472F">
              <w:rPr>
                <w:b/>
                <w:lang w:val="nb-NO"/>
              </w:rPr>
              <w:t>3</w:t>
            </w:r>
            <w:r>
              <w:rPr>
                <w:sz w:val="16"/>
                <w:szCs w:val="16"/>
                <w:lang w:val="nb-NO"/>
              </w:rPr>
              <w:t xml:space="preserve"> 1205-1315</w:t>
            </w:r>
          </w:p>
        </w:tc>
        <w:tc>
          <w:tcPr>
            <w:tcW w:w="1827" w:type="dxa"/>
            <w:shd w:val="clear" w:color="auto" w:fill="FFFFFF" w:themeFill="background1"/>
            <w:vAlign w:val="bottom"/>
          </w:tcPr>
          <w:p w:rsidR="0045013D" w:rsidRPr="00950ABA" w:rsidRDefault="0045013D" w:rsidP="00025463">
            <w:pPr>
              <w:spacing w:after="0" w:line="240" w:lineRule="auto"/>
              <w:rPr>
                <w:sz w:val="20"/>
                <w:szCs w:val="20"/>
                <w:lang w:val="nb-NO"/>
              </w:rPr>
            </w:pPr>
            <w:r>
              <w:rPr>
                <w:sz w:val="20"/>
                <w:szCs w:val="20"/>
                <w:lang w:val="nb-NO"/>
              </w:rPr>
              <w:t>Engelsk</w:t>
            </w:r>
          </w:p>
        </w:tc>
        <w:tc>
          <w:tcPr>
            <w:tcW w:w="1999" w:type="dxa"/>
            <w:shd w:val="clear" w:color="auto" w:fill="auto"/>
            <w:vAlign w:val="bottom"/>
          </w:tcPr>
          <w:p w:rsidR="0045013D" w:rsidRPr="00FE7788" w:rsidRDefault="0045013D" w:rsidP="00025463">
            <w:pPr>
              <w:spacing w:after="0" w:line="240" w:lineRule="auto"/>
              <w:rPr>
                <w:sz w:val="20"/>
                <w:szCs w:val="20"/>
              </w:rPr>
            </w:pPr>
            <w:r>
              <w:rPr>
                <w:sz w:val="20"/>
                <w:szCs w:val="20"/>
              </w:rPr>
              <w:t>Norsk</w:t>
            </w:r>
          </w:p>
        </w:tc>
        <w:tc>
          <w:tcPr>
            <w:tcW w:w="1838" w:type="dxa"/>
            <w:shd w:val="clear" w:color="auto" w:fill="auto"/>
            <w:vAlign w:val="bottom"/>
          </w:tcPr>
          <w:p w:rsidR="0045013D" w:rsidRPr="00FE7788" w:rsidRDefault="0045013D" w:rsidP="00025463">
            <w:pPr>
              <w:spacing w:after="0" w:line="240" w:lineRule="auto"/>
              <w:rPr>
                <w:sz w:val="20"/>
                <w:szCs w:val="20"/>
              </w:rPr>
            </w:pPr>
            <w:r w:rsidRPr="00FE7788">
              <w:rPr>
                <w:sz w:val="20"/>
                <w:szCs w:val="20"/>
              </w:rPr>
              <w:t>Gym</w:t>
            </w:r>
          </w:p>
        </w:tc>
        <w:tc>
          <w:tcPr>
            <w:tcW w:w="1838" w:type="dxa"/>
            <w:shd w:val="clear" w:color="auto" w:fill="FFFFFF" w:themeFill="background1"/>
            <w:vAlign w:val="bottom"/>
          </w:tcPr>
          <w:p w:rsidR="0045013D" w:rsidRPr="00FE7788" w:rsidRDefault="0045013D" w:rsidP="00025463">
            <w:pPr>
              <w:spacing w:after="0" w:line="240" w:lineRule="auto"/>
              <w:rPr>
                <w:sz w:val="20"/>
                <w:szCs w:val="20"/>
              </w:rPr>
            </w:pPr>
            <w:r>
              <w:rPr>
                <w:sz w:val="20"/>
                <w:szCs w:val="20"/>
              </w:rPr>
              <w:t>Krle</w:t>
            </w:r>
          </w:p>
        </w:tc>
        <w:tc>
          <w:tcPr>
            <w:tcW w:w="1842" w:type="dxa"/>
            <w:vMerge/>
            <w:shd w:val="clear" w:color="auto" w:fill="FFFFFF" w:themeFill="background1"/>
            <w:vAlign w:val="bottom"/>
          </w:tcPr>
          <w:p w:rsidR="0045013D" w:rsidRPr="00FE7788" w:rsidRDefault="0045013D" w:rsidP="00025463">
            <w:pPr>
              <w:spacing w:after="0" w:line="240" w:lineRule="auto"/>
              <w:rPr>
                <w:sz w:val="20"/>
                <w:szCs w:val="20"/>
              </w:rPr>
            </w:pPr>
          </w:p>
        </w:tc>
      </w:tr>
      <w:tr w:rsidR="0045013D" w:rsidRPr="00EC6201" w:rsidTr="00823F26">
        <w:trPr>
          <w:trHeight w:val="448"/>
        </w:trPr>
        <w:tc>
          <w:tcPr>
            <w:tcW w:w="1247" w:type="dxa"/>
            <w:vAlign w:val="bottom"/>
          </w:tcPr>
          <w:p w:rsidR="0045013D" w:rsidRPr="00FE7788" w:rsidRDefault="0045013D" w:rsidP="00025463">
            <w:pPr>
              <w:spacing w:after="0" w:line="240" w:lineRule="auto"/>
              <w:rPr>
                <w:sz w:val="16"/>
                <w:szCs w:val="16"/>
              </w:rPr>
            </w:pPr>
            <w:r w:rsidRPr="00FE7788">
              <w:rPr>
                <w:b/>
              </w:rPr>
              <w:t>4</w:t>
            </w:r>
            <w:r w:rsidRPr="00FE7788">
              <w:t xml:space="preserve"> </w:t>
            </w:r>
            <w:r w:rsidRPr="00FE7788">
              <w:rPr>
                <w:sz w:val="16"/>
                <w:szCs w:val="16"/>
              </w:rPr>
              <w:t>1325-1425</w:t>
            </w:r>
          </w:p>
        </w:tc>
        <w:tc>
          <w:tcPr>
            <w:tcW w:w="1827" w:type="dxa"/>
            <w:shd w:val="clear" w:color="auto" w:fill="FFFFFF" w:themeFill="background1"/>
            <w:vAlign w:val="bottom"/>
          </w:tcPr>
          <w:p w:rsidR="0045013D" w:rsidRPr="00FE7788" w:rsidRDefault="0045013D" w:rsidP="00025463">
            <w:pPr>
              <w:spacing w:after="0" w:line="240" w:lineRule="auto"/>
              <w:rPr>
                <w:sz w:val="20"/>
                <w:szCs w:val="20"/>
              </w:rPr>
            </w:pPr>
            <w:r>
              <w:rPr>
                <w:sz w:val="20"/>
                <w:szCs w:val="20"/>
              </w:rPr>
              <w:t>Krle</w:t>
            </w:r>
          </w:p>
        </w:tc>
        <w:tc>
          <w:tcPr>
            <w:tcW w:w="1999" w:type="dxa"/>
            <w:shd w:val="clear" w:color="auto" w:fill="auto"/>
            <w:vAlign w:val="bottom"/>
          </w:tcPr>
          <w:p w:rsidR="0045013D" w:rsidRPr="00FE7788" w:rsidRDefault="0045013D" w:rsidP="00025463">
            <w:pPr>
              <w:spacing w:after="0" w:line="240" w:lineRule="auto"/>
              <w:rPr>
                <w:sz w:val="20"/>
                <w:szCs w:val="20"/>
              </w:rPr>
            </w:pPr>
            <w:r>
              <w:rPr>
                <w:sz w:val="20"/>
                <w:szCs w:val="20"/>
              </w:rPr>
              <w:t>Matematikk</w:t>
            </w:r>
          </w:p>
        </w:tc>
        <w:tc>
          <w:tcPr>
            <w:tcW w:w="1838" w:type="dxa"/>
            <w:shd w:val="clear" w:color="auto" w:fill="auto"/>
            <w:vAlign w:val="bottom"/>
          </w:tcPr>
          <w:p w:rsidR="0045013D" w:rsidRPr="00FE7788" w:rsidRDefault="0045013D" w:rsidP="00025463">
            <w:pPr>
              <w:spacing w:after="0" w:line="240" w:lineRule="auto"/>
              <w:rPr>
                <w:sz w:val="20"/>
                <w:szCs w:val="20"/>
              </w:rPr>
            </w:pPr>
            <w:r w:rsidRPr="00796B84">
              <w:rPr>
                <w:sz w:val="20"/>
                <w:szCs w:val="20"/>
              </w:rPr>
              <w:t>Musikk</w:t>
            </w:r>
          </w:p>
        </w:tc>
        <w:tc>
          <w:tcPr>
            <w:tcW w:w="1838" w:type="dxa"/>
            <w:shd w:val="clear" w:color="auto" w:fill="FFFFFF" w:themeFill="background1"/>
            <w:vAlign w:val="bottom"/>
          </w:tcPr>
          <w:p w:rsidR="0045013D" w:rsidRPr="00FE7788" w:rsidRDefault="0045013D" w:rsidP="00025463">
            <w:pPr>
              <w:spacing w:after="0" w:line="240" w:lineRule="auto"/>
              <w:rPr>
                <w:sz w:val="20"/>
                <w:szCs w:val="20"/>
              </w:rPr>
            </w:pPr>
            <w:r>
              <w:rPr>
                <w:sz w:val="20"/>
                <w:szCs w:val="20"/>
              </w:rPr>
              <w:t>Samfunnsfag</w:t>
            </w:r>
          </w:p>
        </w:tc>
        <w:tc>
          <w:tcPr>
            <w:tcW w:w="1842" w:type="dxa"/>
            <w:vMerge/>
            <w:shd w:val="clear" w:color="auto" w:fill="auto"/>
            <w:vAlign w:val="bottom"/>
          </w:tcPr>
          <w:p w:rsidR="0045013D" w:rsidRPr="00FE7788" w:rsidRDefault="0045013D" w:rsidP="00025463">
            <w:pPr>
              <w:spacing w:after="0" w:line="240" w:lineRule="auto"/>
              <w:rPr>
                <w:sz w:val="20"/>
                <w:szCs w:val="20"/>
              </w:rPr>
            </w:pPr>
          </w:p>
        </w:tc>
      </w:tr>
    </w:tbl>
    <w:p w:rsidR="00AA5427" w:rsidRPr="00792CA5" w:rsidRDefault="00AA5427">
      <w:bookmarkStart w:id="0" w:name="_GoBack"/>
      <w:bookmarkEnd w:id="0"/>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46"/>
        <w:gridCol w:w="894"/>
        <w:gridCol w:w="894"/>
      </w:tblGrid>
      <w:tr w:rsidR="00177E49" w:rsidRPr="00624717" w:rsidTr="00093DE6">
        <w:trPr>
          <w:trHeight w:val="378"/>
        </w:trPr>
        <w:tc>
          <w:tcPr>
            <w:tcW w:w="1555" w:type="dxa"/>
            <w:shd w:val="clear" w:color="auto" w:fill="548DD4" w:themeFill="text2" w:themeFillTint="99"/>
          </w:tcPr>
          <w:p w:rsidR="00BF4460" w:rsidRPr="00FE7788" w:rsidRDefault="00BF4460" w:rsidP="00624717">
            <w:pPr>
              <w:spacing w:after="0" w:line="240" w:lineRule="auto"/>
            </w:pPr>
            <w:r w:rsidRPr="00FE7788">
              <w:t>Fag / emne</w:t>
            </w:r>
          </w:p>
        </w:tc>
        <w:tc>
          <w:tcPr>
            <w:tcW w:w="7246" w:type="dxa"/>
            <w:shd w:val="clear" w:color="auto" w:fill="548DD4" w:themeFill="text2" w:themeFillTint="99"/>
          </w:tcPr>
          <w:p w:rsidR="00BF4460" w:rsidRPr="00624717" w:rsidRDefault="00EE3FE8" w:rsidP="00624717">
            <w:pPr>
              <w:spacing w:after="0" w:line="240" w:lineRule="auto"/>
            </w:pPr>
            <w:r w:rsidRPr="00FE7788">
              <w:t>Læremål</w:t>
            </w:r>
          </w:p>
        </w:tc>
        <w:tc>
          <w:tcPr>
            <w:tcW w:w="894" w:type="dxa"/>
            <w:shd w:val="clear" w:color="auto" w:fill="FFFF00"/>
          </w:tcPr>
          <w:p w:rsidR="00BF4460" w:rsidRPr="00AB2C91" w:rsidRDefault="00DC727F" w:rsidP="00624717">
            <w:pPr>
              <w:spacing w:after="0" w:line="240" w:lineRule="auto"/>
              <w:rPr>
                <w:sz w:val="20"/>
                <w:szCs w:val="20"/>
              </w:rPr>
            </w:pPr>
            <w:r>
              <w:rPr>
                <w:sz w:val="20"/>
                <w:szCs w:val="20"/>
              </w:rPr>
              <w:t xml:space="preserve">Kan </w:t>
            </w:r>
          </w:p>
        </w:tc>
        <w:tc>
          <w:tcPr>
            <w:tcW w:w="894" w:type="dxa"/>
            <w:shd w:val="clear" w:color="auto" w:fill="FF0066"/>
          </w:tcPr>
          <w:p w:rsidR="00BF4460" w:rsidRPr="00DC727F" w:rsidRDefault="00BF4460" w:rsidP="00624717">
            <w:pPr>
              <w:spacing w:after="0" w:line="240" w:lineRule="auto"/>
              <w:rPr>
                <w:sz w:val="16"/>
                <w:szCs w:val="16"/>
              </w:rPr>
            </w:pPr>
            <w:r w:rsidRPr="00DC727F">
              <w:rPr>
                <w:sz w:val="16"/>
                <w:szCs w:val="16"/>
              </w:rPr>
              <w:t>Må øva meir</w:t>
            </w:r>
          </w:p>
        </w:tc>
      </w:tr>
      <w:tr w:rsidR="00177E49" w:rsidRPr="00866E90" w:rsidTr="00093DE6">
        <w:trPr>
          <w:trHeight w:val="1416"/>
        </w:trPr>
        <w:tc>
          <w:tcPr>
            <w:tcW w:w="1555" w:type="dxa"/>
          </w:tcPr>
          <w:p w:rsidR="00BF4460" w:rsidRPr="00624717" w:rsidRDefault="00927FF8" w:rsidP="00E707EB">
            <w:pPr>
              <w:spacing w:after="0" w:line="240" w:lineRule="auto"/>
              <w:jc w:val="center"/>
            </w:pPr>
            <w:r>
              <w:rPr>
                <w:noProof/>
                <w:lang w:val="nb-NO" w:eastAsia="nb-NO"/>
              </w:rPr>
              <w:drawing>
                <wp:anchor distT="0" distB="0" distL="114300" distR="114300" simplePos="0" relativeHeight="251643392" behindDoc="0" locked="0" layoutInCell="1" allowOverlap="1" wp14:anchorId="1045B6F9" wp14:editId="5D893437">
                  <wp:simplePos x="0" y="0"/>
                  <wp:positionH relativeFrom="column">
                    <wp:posOffset>210820</wp:posOffset>
                  </wp:positionH>
                  <wp:positionV relativeFrom="paragraph">
                    <wp:posOffset>212725</wp:posOffset>
                  </wp:positionV>
                  <wp:extent cx="548640" cy="262255"/>
                  <wp:effectExtent l="0" t="0" r="3810" b="4445"/>
                  <wp:wrapThrough wrapText="bothSides">
                    <wp:wrapPolygon edited="0">
                      <wp:start x="0" y="0"/>
                      <wp:lineTo x="0" y="20397"/>
                      <wp:lineTo x="21000" y="20397"/>
                      <wp:lineTo x="21000"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pic:spPr>
                      </pic:pic>
                    </a:graphicData>
                  </a:graphic>
                  <wp14:sizeRelH relativeFrom="page">
                    <wp14:pctWidth>0</wp14:pctWidth>
                  </wp14:sizeRelH>
                  <wp14:sizeRelV relativeFrom="page">
                    <wp14:pctHeight>0</wp14:pctHeight>
                  </wp14:sizeRelV>
                </wp:anchor>
              </w:drawing>
            </w:r>
            <w:r w:rsidR="00BF4460">
              <w:t>Norsk</w:t>
            </w:r>
          </w:p>
        </w:tc>
        <w:tc>
          <w:tcPr>
            <w:tcW w:w="7246" w:type="dxa"/>
          </w:tcPr>
          <w:p w:rsidR="00CA6049" w:rsidRDefault="00E17A7F" w:rsidP="00093DE6">
            <w:pPr>
              <w:pStyle w:val="Listeavsnitt"/>
              <w:numPr>
                <w:ilvl w:val="0"/>
                <w:numId w:val="5"/>
              </w:numPr>
              <w:spacing w:after="0" w:line="240" w:lineRule="auto"/>
              <w:rPr>
                <w:rFonts w:asciiTheme="minorHAnsi" w:hAnsiTheme="minorHAnsi"/>
                <w:sz w:val="24"/>
                <w:szCs w:val="24"/>
              </w:rPr>
            </w:pPr>
            <w:r>
              <w:rPr>
                <w:rFonts w:asciiTheme="minorHAnsi" w:hAnsiTheme="minorHAnsi"/>
                <w:sz w:val="24"/>
                <w:szCs w:val="24"/>
              </w:rPr>
              <w:t>Eg kan beskrive kjenneteikn på argumenterande tekstar.</w:t>
            </w:r>
          </w:p>
          <w:p w:rsidR="00E17A7F" w:rsidRDefault="00E17A7F" w:rsidP="00093DE6">
            <w:pPr>
              <w:pStyle w:val="Listeavsnitt"/>
              <w:numPr>
                <w:ilvl w:val="0"/>
                <w:numId w:val="5"/>
              </w:numPr>
              <w:spacing w:after="0" w:line="240" w:lineRule="auto"/>
              <w:rPr>
                <w:rFonts w:asciiTheme="minorHAnsi" w:hAnsiTheme="minorHAnsi"/>
                <w:sz w:val="24"/>
                <w:szCs w:val="24"/>
              </w:rPr>
            </w:pPr>
            <w:r>
              <w:rPr>
                <w:rFonts w:asciiTheme="minorHAnsi" w:hAnsiTheme="minorHAnsi"/>
                <w:sz w:val="24"/>
                <w:szCs w:val="24"/>
              </w:rPr>
              <w:t>Eg kan bruke ulike typar argument.</w:t>
            </w:r>
          </w:p>
          <w:p w:rsidR="00E17A7F" w:rsidRPr="00093DE6" w:rsidRDefault="00E17A7F" w:rsidP="00093DE6">
            <w:pPr>
              <w:pStyle w:val="Listeavsnitt"/>
              <w:numPr>
                <w:ilvl w:val="0"/>
                <w:numId w:val="5"/>
              </w:numPr>
              <w:spacing w:after="0" w:line="240" w:lineRule="auto"/>
              <w:rPr>
                <w:rFonts w:asciiTheme="minorHAnsi" w:hAnsiTheme="minorHAnsi"/>
                <w:sz w:val="24"/>
                <w:szCs w:val="24"/>
              </w:rPr>
            </w:pPr>
            <w:r>
              <w:rPr>
                <w:rFonts w:asciiTheme="minorHAnsi" w:hAnsiTheme="minorHAnsi"/>
                <w:sz w:val="24"/>
                <w:szCs w:val="24"/>
              </w:rPr>
              <w:t>Eg kan uttrykke og grunngi eige standpunkt og vise respekt for standpunkta andre har.</w:t>
            </w:r>
          </w:p>
        </w:tc>
        <w:tc>
          <w:tcPr>
            <w:tcW w:w="894" w:type="dxa"/>
          </w:tcPr>
          <w:p w:rsidR="00BF4460" w:rsidRPr="00866E90" w:rsidRDefault="00BF4460" w:rsidP="00EE3204">
            <w:pPr>
              <w:spacing w:after="0" w:line="240" w:lineRule="auto"/>
              <w:rPr>
                <w:rFonts w:asciiTheme="minorHAnsi" w:hAnsiTheme="minorHAnsi"/>
                <w:sz w:val="24"/>
                <w:szCs w:val="24"/>
              </w:rPr>
            </w:pPr>
          </w:p>
        </w:tc>
        <w:tc>
          <w:tcPr>
            <w:tcW w:w="894" w:type="dxa"/>
          </w:tcPr>
          <w:p w:rsidR="00BF4460" w:rsidRPr="00866E90" w:rsidRDefault="00BF4460" w:rsidP="00EE3204">
            <w:pPr>
              <w:spacing w:after="0" w:line="240" w:lineRule="auto"/>
              <w:rPr>
                <w:rFonts w:asciiTheme="minorHAnsi" w:hAnsiTheme="minorHAnsi"/>
                <w:sz w:val="24"/>
                <w:szCs w:val="24"/>
              </w:rPr>
            </w:pPr>
          </w:p>
        </w:tc>
      </w:tr>
      <w:tr w:rsidR="00177E49" w:rsidRPr="00866E90" w:rsidTr="00093DE6">
        <w:trPr>
          <w:trHeight w:val="1549"/>
        </w:trPr>
        <w:tc>
          <w:tcPr>
            <w:tcW w:w="1555" w:type="dxa"/>
          </w:tcPr>
          <w:p w:rsidR="00BF4460" w:rsidRDefault="00927FF8" w:rsidP="00624717">
            <w:pPr>
              <w:spacing w:after="0" w:line="240" w:lineRule="auto"/>
            </w:pPr>
            <w:r w:rsidRPr="00391311">
              <w:rPr>
                <w:rFonts w:ascii="Comic Sans MS" w:hAnsi="Comic Sans MS"/>
                <w:noProof/>
                <w:sz w:val="20"/>
                <w:szCs w:val="20"/>
                <w:lang w:val="nb-NO" w:eastAsia="nb-NO"/>
              </w:rPr>
              <w:drawing>
                <wp:anchor distT="0" distB="0" distL="114300" distR="114300" simplePos="0" relativeHeight="251649536" behindDoc="0" locked="0" layoutInCell="1" allowOverlap="1" wp14:anchorId="73A4FFF0" wp14:editId="1BFB91DA">
                  <wp:simplePos x="0" y="0"/>
                  <wp:positionH relativeFrom="column">
                    <wp:posOffset>233680</wp:posOffset>
                  </wp:positionH>
                  <wp:positionV relativeFrom="paragraph">
                    <wp:posOffset>267335</wp:posOffset>
                  </wp:positionV>
                  <wp:extent cx="363855" cy="352425"/>
                  <wp:effectExtent l="0" t="0" r="0" b="9525"/>
                  <wp:wrapTopAndBottom/>
                  <wp:docPr id="2" name="Bilde 22" descr="C:\Users\Martin\AppData\Local\Microsoft\Windows\Temporary Internet Files\Content.IE5\2SDUPSS9\MC9002907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AppData\Local\Microsoft\Windows\Temporary Internet Files\Content.IE5\2SDUPSS9\MC900290709[1].wmf"/>
                          <pic:cNvPicPr>
                            <a:picLocks noChangeAspect="1" noChangeArrowheads="1"/>
                          </pic:cNvPicPr>
                        </pic:nvPicPr>
                        <pic:blipFill>
                          <a:blip r:embed="rId13" cstate="print"/>
                          <a:srcRect/>
                          <a:stretch>
                            <a:fillRect/>
                          </a:stretch>
                        </pic:blipFill>
                        <pic:spPr bwMode="auto">
                          <a:xfrm>
                            <a:off x="0" y="0"/>
                            <a:ext cx="363855"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4460">
              <w:t xml:space="preserve">   Matematikk</w:t>
            </w:r>
          </w:p>
          <w:p w:rsidR="00BF4460" w:rsidRPr="009111B0" w:rsidRDefault="00BF4460" w:rsidP="002B03A8">
            <w:pPr>
              <w:spacing w:after="0" w:line="240" w:lineRule="auto"/>
              <w:jc w:val="center"/>
            </w:pPr>
          </w:p>
        </w:tc>
        <w:tc>
          <w:tcPr>
            <w:tcW w:w="7246" w:type="dxa"/>
          </w:tcPr>
          <w:p w:rsidR="001744E5" w:rsidRDefault="001744E5" w:rsidP="001744E5">
            <w:pPr>
              <w:pStyle w:val="Listeavsnitt"/>
              <w:numPr>
                <w:ilvl w:val="0"/>
                <w:numId w:val="4"/>
              </w:numPr>
              <w:spacing w:after="0" w:line="240" w:lineRule="auto"/>
              <w:rPr>
                <w:rFonts w:asciiTheme="minorHAnsi" w:hAnsiTheme="minorHAnsi"/>
                <w:sz w:val="24"/>
                <w:szCs w:val="24"/>
              </w:rPr>
            </w:pPr>
            <w:r>
              <w:rPr>
                <w:rFonts w:asciiTheme="minorHAnsi" w:hAnsiTheme="minorHAnsi"/>
                <w:sz w:val="24"/>
                <w:szCs w:val="24"/>
              </w:rPr>
              <w:t>Eg kan multiplisere med flersifrede tall.</w:t>
            </w:r>
          </w:p>
          <w:p w:rsidR="001744E5" w:rsidRPr="001744E5" w:rsidRDefault="001744E5" w:rsidP="001744E5">
            <w:pPr>
              <w:pStyle w:val="Listeavsnitt"/>
              <w:numPr>
                <w:ilvl w:val="0"/>
                <w:numId w:val="4"/>
              </w:numPr>
              <w:spacing w:after="0" w:line="240" w:lineRule="auto"/>
              <w:rPr>
                <w:rFonts w:asciiTheme="minorHAnsi" w:hAnsiTheme="minorHAnsi"/>
                <w:sz w:val="24"/>
                <w:szCs w:val="24"/>
              </w:rPr>
            </w:pPr>
            <w:r>
              <w:rPr>
                <w:rFonts w:asciiTheme="minorHAnsi" w:hAnsiTheme="minorHAnsi"/>
                <w:sz w:val="24"/>
                <w:szCs w:val="24"/>
              </w:rPr>
              <w:t>Eg øver</w:t>
            </w:r>
            <w:r w:rsidR="00F839FF">
              <w:rPr>
                <w:rFonts w:asciiTheme="minorHAnsi" w:hAnsiTheme="minorHAnsi"/>
                <w:sz w:val="24"/>
                <w:szCs w:val="24"/>
              </w:rPr>
              <w:t xml:space="preserve"> litt på gongeprøven</w:t>
            </w:r>
            <w:r w:rsidR="005C4FAA">
              <w:rPr>
                <w:rFonts w:asciiTheme="minorHAnsi" w:hAnsiTheme="minorHAnsi"/>
                <w:sz w:val="24"/>
                <w:szCs w:val="24"/>
              </w:rPr>
              <w:t xml:space="preserve"> kva</w:t>
            </w:r>
            <w:r>
              <w:rPr>
                <w:rFonts w:asciiTheme="minorHAnsi" w:hAnsiTheme="minorHAnsi"/>
                <w:sz w:val="24"/>
                <w:szCs w:val="24"/>
              </w:rPr>
              <w:t>r dag</w:t>
            </w:r>
            <w:r w:rsidR="00AC393A">
              <w:rPr>
                <w:rFonts w:asciiTheme="minorHAnsi" w:hAnsiTheme="minorHAnsi"/>
                <w:sz w:val="24"/>
                <w:szCs w:val="24"/>
              </w:rPr>
              <w:t>.</w:t>
            </w:r>
          </w:p>
        </w:tc>
        <w:tc>
          <w:tcPr>
            <w:tcW w:w="894" w:type="dxa"/>
          </w:tcPr>
          <w:p w:rsidR="00BF4460" w:rsidRPr="00866E90" w:rsidRDefault="00BF4460" w:rsidP="00F845FA">
            <w:pPr>
              <w:spacing w:after="0" w:line="240" w:lineRule="auto"/>
              <w:rPr>
                <w:rFonts w:asciiTheme="minorHAnsi" w:hAnsiTheme="minorHAnsi"/>
                <w:b/>
                <w:sz w:val="24"/>
                <w:szCs w:val="24"/>
              </w:rPr>
            </w:pPr>
          </w:p>
        </w:tc>
        <w:tc>
          <w:tcPr>
            <w:tcW w:w="894" w:type="dxa"/>
          </w:tcPr>
          <w:p w:rsidR="00BF4460" w:rsidRPr="00866E90" w:rsidRDefault="00BF4460" w:rsidP="00F845FA">
            <w:pPr>
              <w:spacing w:after="0" w:line="240" w:lineRule="auto"/>
              <w:rPr>
                <w:rFonts w:asciiTheme="minorHAnsi" w:hAnsiTheme="minorHAnsi"/>
                <w:b/>
                <w:sz w:val="24"/>
                <w:szCs w:val="24"/>
              </w:rPr>
            </w:pPr>
          </w:p>
        </w:tc>
      </w:tr>
      <w:tr w:rsidR="003621C4" w:rsidRPr="00990336" w:rsidTr="005B60AD">
        <w:trPr>
          <w:trHeight w:val="991"/>
        </w:trPr>
        <w:tc>
          <w:tcPr>
            <w:tcW w:w="1555" w:type="dxa"/>
          </w:tcPr>
          <w:p w:rsidR="003621C4" w:rsidRPr="00624717" w:rsidRDefault="003621C4" w:rsidP="00C266DE">
            <w:pPr>
              <w:spacing w:after="0" w:line="240" w:lineRule="auto"/>
              <w:jc w:val="center"/>
            </w:pPr>
            <w:r>
              <w:rPr>
                <w:noProof/>
                <w:sz w:val="20"/>
                <w:szCs w:val="20"/>
                <w:lang w:val="nb-NO" w:eastAsia="nb-NO"/>
              </w:rPr>
              <w:drawing>
                <wp:anchor distT="0" distB="0" distL="114300" distR="114300" simplePos="0" relativeHeight="251681280" behindDoc="0" locked="0" layoutInCell="1" allowOverlap="1" wp14:anchorId="1D170ED2" wp14:editId="18A051BA">
                  <wp:simplePos x="0" y="0"/>
                  <wp:positionH relativeFrom="column">
                    <wp:posOffset>225425</wp:posOffset>
                  </wp:positionH>
                  <wp:positionV relativeFrom="paragraph">
                    <wp:posOffset>251460</wp:posOffset>
                  </wp:positionV>
                  <wp:extent cx="480695" cy="257175"/>
                  <wp:effectExtent l="0" t="0" r="0" b="0"/>
                  <wp:wrapTopAndBottom/>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95" cy="257175"/>
                          </a:xfrm>
                          <a:prstGeom prst="rect">
                            <a:avLst/>
                          </a:prstGeom>
                          <a:noFill/>
                          <a:ln>
                            <a:noFill/>
                          </a:ln>
                        </pic:spPr>
                      </pic:pic>
                    </a:graphicData>
                  </a:graphic>
                  <wp14:sizeRelH relativeFrom="page">
                    <wp14:pctWidth>0</wp14:pctWidth>
                  </wp14:sizeRelH>
                  <wp14:sizeRelV relativeFrom="page">
                    <wp14:pctHeight>0</wp14:pctHeight>
                  </wp14:sizeRelV>
                </wp:anchor>
              </w:drawing>
            </w:r>
            <w:r>
              <w:t>Engelsk</w:t>
            </w:r>
          </w:p>
        </w:tc>
        <w:tc>
          <w:tcPr>
            <w:tcW w:w="7246" w:type="dxa"/>
          </w:tcPr>
          <w:p w:rsidR="002930A9" w:rsidRPr="00BD2CD9" w:rsidRDefault="002930A9" w:rsidP="002930A9">
            <w:pPr>
              <w:pStyle w:val="Brdtekst"/>
              <w:numPr>
                <w:ilvl w:val="0"/>
                <w:numId w:val="13"/>
              </w:numPr>
              <w:spacing w:after="0"/>
            </w:pPr>
            <w:r w:rsidRPr="00BD2CD9">
              <w:t>Eg kan lytte til ein tekst og forstå innhaldet i den.</w:t>
            </w:r>
          </w:p>
          <w:p w:rsidR="000E58AD" w:rsidRPr="00990336" w:rsidRDefault="002930A9" w:rsidP="002930A9">
            <w:pPr>
              <w:pStyle w:val="Brdtekst"/>
              <w:numPr>
                <w:ilvl w:val="0"/>
                <w:numId w:val="13"/>
              </w:numPr>
              <w:spacing w:after="0"/>
            </w:pPr>
            <w:r w:rsidRPr="00BD2CD9">
              <w:t>Eg kan laga ferdig krossord om Australia.</w:t>
            </w:r>
          </w:p>
        </w:tc>
        <w:tc>
          <w:tcPr>
            <w:tcW w:w="894" w:type="dxa"/>
          </w:tcPr>
          <w:p w:rsidR="003621C4" w:rsidRPr="00990336" w:rsidRDefault="003621C4" w:rsidP="003621C4">
            <w:pPr>
              <w:spacing w:after="0" w:line="240" w:lineRule="auto"/>
              <w:rPr>
                <w:rFonts w:asciiTheme="minorHAnsi" w:hAnsiTheme="minorHAnsi"/>
                <w:b/>
                <w:sz w:val="24"/>
                <w:szCs w:val="24"/>
              </w:rPr>
            </w:pPr>
          </w:p>
        </w:tc>
        <w:tc>
          <w:tcPr>
            <w:tcW w:w="894" w:type="dxa"/>
          </w:tcPr>
          <w:p w:rsidR="003621C4" w:rsidRPr="00990336" w:rsidRDefault="003621C4" w:rsidP="003621C4">
            <w:pPr>
              <w:spacing w:after="0" w:line="240" w:lineRule="auto"/>
              <w:rPr>
                <w:rFonts w:asciiTheme="minorHAnsi" w:hAnsiTheme="minorHAnsi"/>
                <w:b/>
                <w:sz w:val="24"/>
                <w:szCs w:val="24"/>
              </w:rPr>
            </w:pPr>
          </w:p>
        </w:tc>
      </w:tr>
      <w:tr w:rsidR="003621C4" w:rsidRPr="00866E90" w:rsidTr="005B60AD">
        <w:trPr>
          <w:trHeight w:val="977"/>
        </w:trPr>
        <w:tc>
          <w:tcPr>
            <w:tcW w:w="1555" w:type="dxa"/>
          </w:tcPr>
          <w:p w:rsidR="003621C4" w:rsidRPr="00C91300" w:rsidRDefault="003621C4" w:rsidP="003621C4">
            <w:pPr>
              <w:spacing w:after="0" w:line="240" w:lineRule="auto"/>
              <w:rPr>
                <w:sz w:val="20"/>
                <w:szCs w:val="20"/>
              </w:rPr>
            </w:pPr>
            <w:r>
              <w:rPr>
                <w:rFonts w:ascii="Comic Sans MS" w:hAnsi="Comic Sans MS"/>
                <w:noProof/>
                <w:sz w:val="16"/>
                <w:szCs w:val="16"/>
                <w:lang w:val="nb-NO" w:eastAsia="nb-NO"/>
              </w:rPr>
              <w:drawing>
                <wp:anchor distT="0" distB="0" distL="114300" distR="114300" simplePos="0" relativeHeight="251680256" behindDoc="0" locked="0" layoutInCell="1" allowOverlap="1" wp14:anchorId="596C1254" wp14:editId="2207FE7A">
                  <wp:simplePos x="0" y="0"/>
                  <wp:positionH relativeFrom="column">
                    <wp:posOffset>290195</wp:posOffset>
                  </wp:positionH>
                  <wp:positionV relativeFrom="paragraph">
                    <wp:posOffset>213995</wp:posOffset>
                  </wp:positionV>
                  <wp:extent cx="257175" cy="318770"/>
                  <wp:effectExtent l="0" t="0" r="9525" b="508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18770"/>
                          </a:xfrm>
                          <a:prstGeom prst="rect">
                            <a:avLst/>
                          </a:prstGeom>
                          <a:noFill/>
                        </pic:spPr>
                      </pic:pic>
                    </a:graphicData>
                  </a:graphic>
                  <wp14:sizeRelH relativeFrom="page">
                    <wp14:pctWidth>0</wp14:pctWidth>
                  </wp14:sizeRelH>
                  <wp14:sizeRelV relativeFrom="page">
                    <wp14:pctHeight>0</wp14:pctHeight>
                  </wp14:sizeRelV>
                </wp:anchor>
              </w:drawing>
            </w:r>
            <w:r w:rsidRPr="005D1935">
              <w:rPr>
                <w:sz w:val="20"/>
                <w:szCs w:val="20"/>
              </w:rPr>
              <w:t>SAMFUNNSFAG</w:t>
            </w:r>
          </w:p>
        </w:tc>
        <w:tc>
          <w:tcPr>
            <w:tcW w:w="7246" w:type="dxa"/>
          </w:tcPr>
          <w:p w:rsidR="00CE6665" w:rsidRDefault="00E17A7F" w:rsidP="00E17A7F">
            <w:pPr>
              <w:pStyle w:val="Listeavsnitt"/>
              <w:numPr>
                <w:ilvl w:val="0"/>
                <w:numId w:val="5"/>
              </w:numPr>
              <w:spacing w:after="0" w:line="240" w:lineRule="auto"/>
              <w:rPr>
                <w:rFonts w:asciiTheme="minorHAnsi" w:hAnsiTheme="minorHAnsi"/>
                <w:sz w:val="24"/>
                <w:szCs w:val="24"/>
              </w:rPr>
            </w:pPr>
            <w:r>
              <w:rPr>
                <w:rFonts w:asciiTheme="minorHAnsi" w:hAnsiTheme="minorHAnsi"/>
                <w:sz w:val="24"/>
                <w:szCs w:val="24"/>
              </w:rPr>
              <w:t>Eg kan forklara kva som kjenneteiknar renessansen</w:t>
            </w:r>
            <w:r w:rsidR="001744E5">
              <w:rPr>
                <w:rFonts w:asciiTheme="minorHAnsi" w:hAnsiTheme="minorHAnsi"/>
                <w:sz w:val="24"/>
                <w:szCs w:val="24"/>
              </w:rPr>
              <w:t xml:space="preserve"> </w:t>
            </w:r>
            <w:r>
              <w:rPr>
                <w:rFonts w:asciiTheme="minorHAnsi" w:hAnsiTheme="minorHAnsi"/>
                <w:sz w:val="24"/>
                <w:szCs w:val="24"/>
              </w:rPr>
              <w:t>i Europa.</w:t>
            </w:r>
          </w:p>
          <w:p w:rsidR="00E17A7F" w:rsidRDefault="00E17A7F" w:rsidP="005B60AD">
            <w:pPr>
              <w:pStyle w:val="Listeavsnitt"/>
              <w:numPr>
                <w:ilvl w:val="0"/>
                <w:numId w:val="5"/>
              </w:numPr>
              <w:spacing w:after="0" w:line="240" w:lineRule="auto"/>
              <w:rPr>
                <w:rFonts w:asciiTheme="minorHAnsi" w:hAnsiTheme="minorHAnsi"/>
                <w:sz w:val="24"/>
                <w:szCs w:val="24"/>
              </w:rPr>
            </w:pPr>
            <w:r>
              <w:rPr>
                <w:rFonts w:asciiTheme="minorHAnsi" w:hAnsiTheme="minorHAnsi"/>
                <w:sz w:val="24"/>
                <w:szCs w:val="24"/>
              </w:rPr>
              <w:t>Eg kan gi eksempel på viktige tankar og oppdagingar på denne tida, og kvifor dei skapte uro i Europa.</w:t>
            </w:r>
          </w:p>
          <w:p w:rsidR="00F53BEF" w:rsidRPr="005B60AD" w:rsidRDefault="00F53BEF" w:rsidP="005B60AD">
            <w:pPr>
              <w:pStyle w:val="Listeavsnitt"/>
              <w:numPr>
                <w:ilvl w:val="0"/>
                <w:numId w:val="5"/>
              </w:numPr>
              <w:spacing w:after="0" w:line="240" w:lineRule="auto"/>
              <w:rPr>
                <w:rFonts w:asciiTheme="minorHAnsi" w:hAnsiTheme="minorHAnsi"/>
                <w:sz w:val="24"/>
                <w:szCs w:val="24"/>
              </w:rPr>
            </w:pPr>
            <w:r>
              <w:rPr>
                <w:rFonts w:asciiTheme="minorHAnsi" w:hAnsiTheme="minorHAnsi"/>
                <w:sz w:val="24"/>
                <w:szCs w:val="24"/>
              </w:rPr>
              <w:t>Eg veit kven Leonardo Da Vinci er</w:t>
            </w:r>
          </w:p>
        </w:tc>
        <w:tc>
          <w:tcPr>
            <w:tcW w:w="894" w:type="dxa"/>
          </w:tcPr>
          <w:p w:rsidR="003621C4" w:rsidRPr="00866E90" w:rsidRDefault="003621C4" w:rsidP="003621C4">
            <w:pPr>
              <w:spacing w:after="0" w:line="240" w:lineRule="auto"/>
              <w:rPr>
                <w:rFonts w:asciiTheme="minorHAnsi" w:hAnsiTheme="minorHAnsi"/>
                <w:b/>
                <w:sz w:val="24"/>
                <w:szCs w:val="24"/>
              </w:rPr>
            </w:pPr>
          </w:p>
        </w:tc>
        <w:tc>
          <w:tcPr>
            <w:tcW w:w="894" w:type="dxa"/>
          </w:tcPr>
          <w:p w:rsidR="003621C4" w:rsidRPr="00866E90" w:rsidRDefault="003621C4" w:rsidP="003621C4">
            <w:pPr>
              <w:spacing w:after="0" w:line="240" w:lineRule="auto"/>
              <w:rPr>
                <w:rFonts w:asciiTheme="minorHAnsi" w:hAnsiTheme="minorHAnsi"/>
                <w:b/>
                <w:sz w:val="24"/>
                <w:szCs w:val="24"/>
              </w:rPr>
            </w:pPr>
          </w:p>
        </w:tc>
      </w:tr>
      <w:tr w:rsidR="003621C4" w:rsidRPr="00866E90" w:rsidTr="005B60AD">
        <w:trPr>
          <w:trHeight w:val="925"/>
        </w:trPr>
        <w:tc>
          <w:tcPr>
            <w:tcW w:w="1555" w:type="dxa"/>
          </w:tcPr>
          <w:p w:rsidR="003621C4" w:rsidRPr="009C059A" w:rsidRDefault="005B60AD" w:rsidP="009C059A">
            <w:pPr>
              <w:spacing w:after="0" w:line="240" w:lineRule="auto"/>
              <w:jc w:val="center"/>
              <w:rPr>
                <w:rFonts w:ascii="Arial" w:hAnsi="Arial" w:cs="Arial"/>
                <w:noProof/>
                <w:color w:val="0000FF"/>
                <w:sz w:val="27"/>
                <w:szCs w:val="27"/>
                <w:lang w:eastAsia="nn-NO"/>
              </w:rPr>
            </w:pPr>
            <w:r w:rsidRPr="007B002D">
              <w:rPr>
                <w:rFonts w:ascii="Comic Sans MS" w:hAnsi="Comic Sans MS"/>
                <w:b/>
                <w:noProof/>
                <w:color w:val="000000" w:themeColor="text1"/>
                <w:sz w:val="16"/>
                <w:szCs w:val="16"/>
                <w:lang w:val="nb-NO" w:eastAsia="nb-NO"/>
              </w:rPr>
              <w:drawing>
                <wp:anchor distT="0" distB="0" distL="114300" distR="114300" simplePos="0" relativeHeight="251682304" behindDoc="0" locked="0" layoutInCell="1" allowOverlap="1" wp14:anchorId="27BA5F9F" wp14:editId="33F30D50">
                  <wp:simplePos x="0" y="0"/>
                  <wp:positionH relativeFrom="column">
                    <wp:posOffset>333453</wp:posOffset>
                  </wp:positionH>
                  <wp:positionV relativeFrom="paragraph">
                    <wp:posOffset>157815</wp:posOffset>
                  </wp:positionV>
                  <wp:extent cx="370069" cy="329540"/>
                  <wp:effectExtent l="0" t="0" r="0" b="0"/>
                  <wp:wrapTopAndBottom/>
                  <wp:docPr id="8" name="Bilde 8" descr="K:\skulane\Sand Skule\3. kl 14-15\Naturf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ulane\Sand Skule\3. kl 14-15\Naturfa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069" cy="3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C4" w:rsidRPr="006A7CC6">
              <w:rPr>
                <w:sz w:val="20"/>
                <w:szCs w:val="20"/>
              </w:rPr>
              <w:t>NATURFAG</w:t>
            </w:r>
          </w:p>
        </w:tc>
        <w:tc>
          <w:tcPr>
            <w:tcW w:w="7246" w:type="dxa"/>
          </w:tcPr>
          <w:p w:rsidR="008B7C74" w:rsidRPr="00866E90" w:rsidRDefault="00344B19" w:rsidP="00A25068">
            <w:pPr>
              <w:pStyle w:val="Listeavsnitt"/>
              <w:numPr>
                <w:ilvl w:val="0"/>
                <w:numId w:val="3"/>
              </w:numPr>
              <w:spacing w:after="120" w:line="240" w:lineRule="auto"/>
              <w:rPr>
                <w:rFonts w:asciiTheme="minorHAnsi" w:hAnsiTheme="minorHAnsi"/>
                <w:b/>
                <w:sz w:val="24"/>
                <w:szCs w:val="24"/>
              </w:rPr>
            </w:pPr>
            <w:r>
              <w:rPr>
                <w:rFonts w:asciiTheme="minorHAnsi" w:hAnsiTheme="minorHAnsi"/>
                <w:sz w:val="24"/>
                <w:szCs w:val="24"/>
              </w:rPr>
              <w:t xml:space="preserve">Eg kan kople enkle eletriske krinsar og forklare korleis eg gjer det. </w:t>
            </w:r>
            <w:r w:rsidR="008B7C74">
              <w:rPr>
                <w:rFonts w:asciiTheme="minorHAnsi" w:hAnsiTheme="minorHAnsi"/>
                <w:sz w:val="24"/>
                <w:szCs w:val="24"/>
              </w:rPr>
              <w:t xml:space="preserve"> </w:t>
            </w:r>
          </w:p>
        </w:tc>
        <w:tc>
          <w:tcPr>
            <w:tcW w:w="894" w:type="dxa"/>
          </w:tcPr>
          <w:p w:rsidR="003621C4" w:rsidRPr="00866E90" w:rsidRDefault="003621C4" w:rsidP="003621C4">
            <w:pPr>
              <w:spacing w:after="0" w:line="240" w:lineRule="auto"/>
              <w:rPr>
                <w:rFonts w:ascii="Times New Roman" w:hAnsi="Times New Roman"/>
                <w:sz w:val="24"/>
                <w:szCs w:val="24"/>
              </w:rPr>
            </w:pPr>
          </w:p>
        </w:tc>
        <w:tc>
          <w:tcPr>
            <w:tcW w:w="894" w:type="dxa"/>
          </w:tcPr>
          <w:p w:rsidR="003621C4" w:rsidRPr="00866E90" w:rsidRDefault="003621C4" w:rsidP="003621C4">
            <w:pPr>
              <w:spacing w:after="0" w:line="240" w:lineRule="auto"/>
              <w:rPr>
                <w:rFonts w:ascii="Times New Roman" w:hAnsi="Times New Roman"/>
                <w:sz w:val="24"/>
                <w:szCs w:val="24"/>
              </w:rPr>
            </w:pPr>
          </w:p>
        </w:tc>
      </w:tr>
      <w:tr w:rsidR="003621C4" w:rsidRPr="00DE201C" w:rsidTr="00093DE6">
        <w:trPr>
          <w:trHeight w:val="811"/>
        </w:trPr>
        <w:tc>
          <w:tcPr>
            <w:tcW w:w="1555" w:type="dxa"/>
          </w:tcPr>
          <w:p w:rsidR="003621C4" w:rsidRPr="006A7CC6" w:rsidRDefault="00093DE6" w:rsidP="00093DE6">
            <w:pPr>
              <w:spacing w:after="0" w:line="240" w:lineRule="auto"/>
              <w:jc w:val="center"/>
              <w:rPr>
                <w:sz w:val="20"/>
                <w:szCs w:val="20"/>
              </w:rPr>
            </w:pPr>
            <w:r w:rsidRPr="00EA0AD9">
              <w:rPr>
                <w:noProof/>
                <w:lang w:val="nb-NO" w:eastAsia="nb-NO"/>
              </w:rPr>
              <w:drawing>
                <wp:anchor distT="0" distB="0" distL="114300" distR="114300" simplePos="0" relativeHeight="251683328" behindDoc="0" locked="0" layoutInCell="1" allowOverlap="1" wp14:anchorId="0E527288" wp14:editId="0C00954A">
                  <wp:simplePos x="0" y="0"/>
                  <wp:positionH relativeFrom="column">
                    <wp:posOffset>271145</wp:posOffset>
                  </wp:positionH>
                  <wp:positionV relativeFrom="paragraph">
                    <wp:posOffset>209550</wp:posOffset>
                  </wp:positionV>
                  <wp:extent cx="325755" cy="314325"/>
                  <wp:effectExtent l="0" t="0" r="0" b="9525"/>
                  <wp:wrapThrough wrapText="bothSides">
                    <wp:wrapPolygon edited="0">
                      <wp:start x="5053" y="0"/>
                      <wp:lineTo x="0" y="0"/>
                      <wp:lineTo x="0" y="20945"/>
                      <wp:lineTo x="6316" y="20945"/>
                      <wp:lineTo x="12632" y="20945"/>
                      <wp:lineTo x="20211" y="20945"/>
                      <wp:lineTo x="20211" y="1309"/>
                      <wp:lineTo x="15158" y="0"/>
                      <wp:lineTo x="5053" y="0"/>
                    </wp:wrapPolygon>
                  </wp:wrapThrough>
                  <wp:docPr id="11" name="Bilde 11" descr="C:\Documents and Settings\su_lunmar\Local Settings\Temporary Internet Files\Content.IE5\LIBRUDRK\MC900428213[1].wmf"/>
                  <wp:cNvGraphicFramePr/>
                  <a:graphic xmlns:a="http://schemas.openxmlformats.org/drawingml/2006/main">
                    <a:graphicData uri="http://schemas.openxmlformats.org/drawingml/2006/picture">
                      <pic:pic xmlns:pic="http://schemas.openxmlformats.org/drawingml/2006/picture">
                        <pic:nvPicPr>
                          <pic:cNvPr id="28" name="Bilde 28" descr="C:\Documents and Settings\su_lunmar\Local Settings\Temporary Internet Files\Content.IE5\LIBRUDRK\MC900428213[1].wm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314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2EDB">
              <w:rPr>
                <w:sz w:val="20"/>
                <w:szCs w:val="20"/>
              </w:rPr>
              <w:t>KRLE</w:t>
            </w:r>
          </w:p>
        </w:tc>
        <w:tc>
          <w:tcPr>
            <w:tcW w:w="7246" w:type="dxa"/>
          </w:tcPr>
          <w:p w:rsidR="001129DD" w:rsidRDefault="009B7235" w:rsidP="001129DD">
            <w:pPr>
              <w:pStyle w:val="Listeavsnitt"/>
              <w:numPr>
                <w:ilvl w:val="0"/>
                <w:numId w:val="15"/>
              </w:numPr>
              <w:spacing w:after="0" w:line="240" w:lineRule="auto"/>
              <w:rPr>
                <w:rFonts w:asciiTheme="minorHAnsi" w:hAnsiTheme="minorHAnsi"/>
                <w:szCs w:val="20"/>
              </w:rPr>
            </w:pPr>
            <w:r>
              <w:rPr>
                <w:rFonts w:asciiTheme="minorHAnsi" w:hAnsiTheme="minorHAnsi"/>
                <w:szCs w:val="20"/>
              </w:rPr>
              <w:t>Eg gjer mitt beste på prøven.</w:t>
            </w:r>
          </w:p>
          <w:p w:rsidR="009B7235" w:rsidRPr="001129DD" w:rsidRDefault="009B7235" w:rsidP="001129DD">
            <w:pPr>
              <w:pStyle w:val="Listeavsnitt"/>
              <w:numPr>
                <w:ilvl w:val="0"/>
                <w:numId w:val="15"/>
              </w:numPr>
              <w:spacing w:after="0" w:line="240" w:lineRule="auto"/>
              <w:rPr>
                <w:rFonts w:asciiTheme="minorHAnsi" w:hAnsiTheme="minorHAnsi"/>
                <w:szCs w:val="20"/>
              </w:rPr>
            </w:pPr>
            <w:r>
              <w:rPr>
                <w:rFonts w:asciiTheme="minorHAnsi" w:hAnsiTheme="minorHAnsi"/>
                <w:szCs w:val="20"/>
              </w:rPr>
              <w:t>Sjå eige målark.</w:t>
            </w:r>
          </w:p>
        </w:tc>
        <w:tc>
          <w:tcPr>
            <w:tcW w:w="894" w:type="dxa"/>
          </w:tcPr>
          <w:p w:rsidR="003621C4" w:rsidRPr="00DE201C" w:rsidRDefault="003621C4" w:rsidP="003621C4">
            <w:pPr>
              <w:spacing w:after="0" w:line="240" w:lineRule="auto"/>
              <w:rPr>
                <w:rFonts w:ascii="Times New Roman" w:hAnsi="Times New Roman"/>
                <w:sz w:val="24"/>
                <w:szCs w:val="24"/>
              </w:rPr>
            </w:pPr>
          </w:p>
        </w:tc>
        <w:tc>
          <w:tcPr>
            <w:tcW w:w="894" w:type="dxa"/>
          </w:tcPr>
          <w:p w:rsidR="003621C4" w:rsidRPr="00DE201C" w:rsidRDefault="003621C4" w:rsidP="003621C4">
            <w:pPr>
              <w:spacing w:after="0" w:line="240" w:lineRule="auto"/>
              <w:rPr>
                <w:rFonts w:ascii="Times New Roman" w:hAnsi="Times New Roman"/>
                <w:sz w:val="24"/>
                <w:szCs w:val="24"/>
              </w:rPr>
            </w:pPr>
          </w:p>
        </w:tc>
      </w:tr>
      <w:tr w:rsidR="003621C4" w:rsidRPr="00624717" w:rsidTr="0004331C">
        <w:trPr>
          <w:trHeight w:val="513"/>
        </w:trPr>
        <w:tc>
          <w:tcPr>
            <w:tcW w:w="8801" w:type="dxa"/>
            <w:gridSpan w:val="2"/>
            <w:tcBorders>
              <w:bottom w:val="single" w:sz="4" w:space="0" w:color="auto"/>
            </w:tcBorders>
            <w:shd w:val="clear" w:color="auto" w:fill="548DD4" w:themeFill="text2" w:themeFillTint="99"/>
          </w:tcPr>
          <w:p w:rsidR="003621C4" w:rsidRDefault="003621C4" w:rsidP="001D794C">
            <w:pPr>
              <w:spacing w:after="0" w:line="240" w:lineRule="auto"/>
              <w:rPr>
                <w:rFonts w:ascii="Arial Black" w:hAnsi="Arial Black"/>
                <w:sz w:val="18"/>
                <w:szCs w:val="18"/>
              </w:rPr>
            </w:pPr>
            <w:r>
              <w:rPr>
                <w:rFonts w:ascii="Arial Black" w:hAnsi="Arial Black"/>
                <w:sz w:val="18"/>
                <w:szCs w:val="18"/>
              </w:rPr>
              <w:t xml:space="preserve">Sosialt mål: </w:t>
            </w:r>
            <w:r w:rsidR="00877B5F">
              <w:rPr>
                <w:rFonts w:ascii="Arial Black" w:hAnsi="Arial Black"/>
                <w:sz w:val="18"/>
                <w:szCs w:val="18"/>
              </w:rPr>
              <w:t xml:space="preserve"> </w:t>
            </w:r>
            <w:r w:rsidR="00877B5F" w:rsidRPr="00877B5F">
              <w:rPr>
                <w:b/>
              </w:rPr>
              <w:t>Eg snakkar til andre slik eg vil dei skal snakka til meg.</w:t>
            </w:r>
            <w:r w:rsidR="00877B5F">
              <w:t xml:space="preserve">  </w:t>
            </w:r>
          </w:p>
        </w:tc>
        <w:tc>
          <w:tcPr>
            <w:tcW w:w="894" w:type="dxa"/>
            <w:shd w:val="clear" w:color="auto" w:fill="548DD4" w:themeFill="text2" w:themeFillTint="99"/>
          </w:tcPr>
          <w:p w:rsidR="003621C4" w:rsidRPr="00330E9B" w:rsidRDefault="003621C4" w:rsidP="003621C4">
            <w:pPr>
              <w:spacing w:after="0" w:line="240" w:lineRule="auto"/>
              <w:rPr>
                <w:rFonts w:ascii="Times New Roman" w:hAnsi="Times New Roman"/>
                <w:sz w:val="18"/>
                <w:szCs w:val="18"/>
              </w:rPr>
            </w:pPr>
          </w:p>
        </w:tc>
        <w:tc>
          <w:tcPr>
            <w:tcW w:w="894" w:type="dxa"/>
            <w:shd w:val="clear" w:color="auto" w:fill="548DD4" w:themeFill="text2" w:themeFillTint="99"/>
          </w:tcPr>
          <w:p w:rsidR="003621C4" w:rsidRDefault="003621C4" w:rsidP="003621C4">
            <w:pPr>
              <w:spacing w:after="0" w:line="240" w:lineRule="auto"/>
              <w:rPr>
                <w:rFonts w:ascii="Times New Roman" w:hAnsi="Times New Roman"/>
                <w:sz w:val="18"/>
                <w:szCs w:val="18"/>
              </w:rPr>
            </w:pPr>
          </w:p>
        </w:tc>
      </w:tr>
      <w:tr w:rsidR="003621C4" w:rsidRPr="00AB2C91" w:rsidTr="008E6C55">
        <w:trPr>
          <w:trHeight w:val="557"/>
        </w:trPr>
        <w:tc>
          <w:tcPr>
            <w:tcW w:w="10589" w:type="dxa"/>
            <w:gridSpan w:val="4"/>
            <w:shd w:val="clear" w:color="auto" w:fill="FFFFFF" w:themeFill="background1"/>
          </w:tcPr>
          <w:p w:rsidR="003621C4" w:rsidRPr="00AB2C91" w:rsidRDefault="003621C4" w:rsidP="00CA1D91">
            <w:pPr>
              <w:shd w:val="clear" w:color="auto" w:fill="FFFFFF" w:themeFill="background1"/>
              <w:spacing w:after="0" w:line="240" w:lineRule="auto"/>
              <w:rPr>
                <w:rFonts w:asciiTheme="minorHAnsi" w:hAnsiTheme="minorHAnsi"/>
                <w:b/>
                <w:sz w:val="28"/>
                <w:szCs w:val="28"/>
              </w:rPr>
            </w:pPr>
            <w:r>
              <w:rPr>
                <w:rFonts w:asciiTheme="minorHAnsi" w:hAnsiTheme="minorHAnsi"/>
                <w:b/>
                <w:sz w:val="24"/>
                <w:szCs w:val="24"/>
              </w:rPr>
              <w:t xml:space="preserve">   Føresette sin s</w:t>
            </w:r>
            <w:r w:rsidRPr="00AB2C91">
              <w:rPr>
                <w:rFonts w:asciiTheme="minorHAnsi" w:hAnsiTheme="minorHAnsi"/>
                <w:b/>
                <w:sz w:val="24"/>
                <w:szCs w:val="24"/>
              </w:rPr>
              <w:t>ignatur:</w:t>
            </w:r>
          </w:p>
        </w:tc>
      </w:tr>
    </w:tbl>
    <w:p w:rsidR="00CD5714" w:rsidRDefault="00CD5714">
      <w:pPr>
        <w:rPr>
          <w:rFonts w:asciiTheme="minorHAnsi" w:hAnsiTheme="minorHAnsi"/>
          <w:sz w:val="18"/>
          <w:szCs w:val="18"/>
        </w:rPr>
      </w:pPr>
    </w:p>
    <w:p w:rsidR="00D8649C" w:rsidRDefault="00D8649C">
      <w:pPr>
        <w:rPr>
          <w:rFonts w:asciiTheme="minorHAnsi" w:hAnsiTheme="minorHAnsi"/>
          <w:sz w:val="18"/>
          <w:szCs w:val="18"/>
        </w:rPr>
      </w:pPr>
    </w:p>
    <w:tbl>
      <w:tblPr>
        <w:tblStyle w:val="Tabellrutenett"/>
        <w:tblW w:w="10485" w:type="dxa"/>
        <w:tblLayout w:type="fixed"/>
        <w:tblLook w:val="04A0" w:firstRow="1" w:lastRow="0" w:firstColumn="1" w:lastColumn="0" w:noHBand="0" w:noVBand="1"/>
      </w:tblPr>
      <w:tblGrid>
        <w:gridCol w:w="1954"/>
        <w:gridCol w:w="6826"/>
        <w:gridCol w:w="816"/>
        <w:gridCol w:w="889"/>
      </w:tblGrid>
      <w:tr w:rsidR="00281876" w:rsidTr="00D8649C">
        <w:trPr>
          <w:trHeight w:val="558"/>
        </w:trPr>
        <w:tc>
          <w:tcPr>
            <w:tcW w:w="1954" w:type="dxa"/>
            <w:shd w:val="clear" w:color="auto" w:fill="548DD4" w:themeFill="text2" w:themeFillTint="99"/>
          </w:tcPr>
          <w:p w:rsidR="00281876" w:rsidRPr="00927FF8" w:rsidRDefault="00281876" w:rsidP="00927FF8">
            <w:pPr>
              <w:spacing w:line="240" w:lineRule="auto"/>
              <w:jc w:val="center"/>
              <w:rPr>
                <w:rFonts w:asciiTheme="minorHAnsi" w:hAnsiTheme="minorHAnsi"/>
                <w:sz w:val="40"/>
                <w:szCs w:val="40"/>
              </w:rPr>
            </w:pPr>
            <w:r w:rsidRPr="00927FF8">
              <w:rPr>
                <w:rFonts w:asciiTheme="minorHAnsi" w:hAnsiTheme="minorHAnsi"/>
                <w:sz w:val="40"/>
                <w:szCs w:val="40"/>
              </w:rPr>
              <w:lastRenderedPageBreak/>
              <w:t>Fag</w:t>
            </w:r>
          </w:p>
        </w:tc>
        <w:tc>
          <w:tcPr>
            <w:tcW w:w="6826" w:type="dxa"/>
            <w:shd w:val="clear" w:color="auto" w:fill="548DD4" w:themeFill="text2" w:themeFillTint="99"/>
          </w:tcPr>
          <w:p w:rsidR="00281876" w:rsidRPr="00427A0A" w:rsidRDefault="00281876" w:rsidP="00427A0A">
            <w:pPr>
              <w:spacing w:line="240" w:lineRule="auto"/>
              <w:jc w:val="center"/>
              <w:rPr>
                <w:rFonts w:asciiTheme="minorHAnsi" w:hAnsiTheme="minorHAnsi"/>
                <w:sz w:val="40"/>
                <w:szCs w:val="40"/>
              </w:rPr>
            </w:pPr>
            <w:r w:rsidRPr="00927FF8">
              <w:rPr>
                <w:rFonts w:asciiTheme="minorHAnsi" w:hAnsiTheme="minorHAnsi"/>
                <w:sz w:val="40"/>
                <w:szCs w:val="40"/>
              </w:rPr>
              <w:t>Heimearbeid</w:t>
            </w:r>
            <w:r w:rsidRPr="00281876">
              <w:rPr>
                <w:rFonts w:asciiTheme="minorHAnsi" w:hAnsiTheme="minorHAnsi"/>
                <w:sz w:val="24"/>
                <w:szCs w:val="24"/>
              </w:rPr>
              <w:t xml:space="preserve">                                                                                              </w:t>
            </w:r>
            <w:r>
              <w:rPr>
                <w:rFonts w:asciiTheme="minorHAnsi" w:hAnsiTheme="minorHAnsi"/>
                <w:sz w:val="24"/>
                <w:szCs w:val="24"/>
              </w:rPr>
              <w:t xml:space="preserve">                          </w:t>
            </w:r>
            <w:r w:rsidRPr="00281876">
              <w:rPr>
                <w:rFonts w:asciiTheme="minorHAnsi" w:hAnsiTheme="minorHAnsi"/>
                <w:sz w:val="24"/>
                <w:szCs w:val="24"/>
              </w:rPr>
              <w:t xml:space="preserve">    </w:t>
            </w:r>
          </w:p>
        </w:tc>
        <w:tc>
          <w:tcPr>
            <w:tcW w:w="1705" w:type="dxa"/>
            <w:gridSpan w:val="2"/>
            <w:shd w:val="clear" w:color="auto" w:fill="548DD4" w:themeFill="text2" w:themeFillTint="99"/>
          </w:tcPr>
          <w:p w:rsidR="00281876" w:rsidRDefault="00281876">
            <w:pPr>
              <w:spacing w:after="0" w:line="240" w:lineRule="auto"/>
              <w:rPr>
                <w:rFonts w:asciiTheme="minorHAnsi" w:hAnsiTheme="minorHAnsi"/>
                <w:sz w:val="24"/>
                <w:szCs w:val="24"/>
              </w:rPr>
            </w:pPr>
          </w:p>
          <w:p w:rsidR="00281876" w:rsidRPr="00281876" w:rsidRDefault="00281876" w:rsidP="00AB2C91">
            <w:pPr>
              <w:jc w:val="center"/>
              <w:rPr>
                <w:rFonts w:asciiTheme="minorHAnsi" w:hAnsiTheme="minorHAnsi"/>
                <w:sz w:val="24"/>
                <w:szCs w:val="24"/>
              </w:rPr>
            </w:pPr>
            <w:r>
              <w:rPr>
                <w:rFonts w:asciiTheme="minorHAnsi" w:hAnsiTheme="minorHAnsi"/>
                <w:sz w:val="24"/>
                <w:szCs w:val="24"/>
              </w:rPr>
              <w:t>Eigenvurdering</w:t>
            </w:r>
          </w:p>
        </w:tc>
      </w:tr>
      <w:tr w:rsidR="00927FF8" w:rsidTr="001D794D">
        <w:trPr>
          <w:trHeight w:val="313"/>
        </w:trPr>
        <w:tc>
          <w:tcPr>
            <w:tcW w:w="1954" w:type="dxa"/>
            <w:vMerge w:val="restart"/>
            <w:shd w:val="clear" w:color="auto" w:fill="FFFFFF" w:themeFill="background1"/>
          </w:tcPr>
          <w:p w:rsidR="00927FF8" w:rsidRPr="00AE12D2" w:rsidRDefault="00927FF8" w:rsidP="00927FF8">
            <w:pPr>
              <w:rPr>
                <w:rFonts w:asciiTheme="minorHAnsi" w:hAnsiTheme="minorHAnsi"/>
              </w:rPr>
            </w:pPr>
            <w:r>
              <w:rPr>
                <w:noProof/>
                <w:lang w:val="nb-NO" w:eastAsia="nb-NO"/>
              </w:rPr>
              <w:drawing>
                <wp:anchor distT="0" distB="0" distL="114300" distR="114300" simplePos="0" relativeHeight="251661824" behindDoc="0" locked="0" layoutInCell="1" allowOverlap="1" wp14:anchorId="61090AFF" wp14:editId="32F7B852">
                  <wp:simplePos x="0" y="0"/>
                  <wp:positionH relativeFrom="column">
                    <wp:posOffset>172720</wp:posOffset>
                  </wp:positionH>
                  <wp:positionV relativeFrom="paragraph">
                    <wp:posOffset>575945</wp:posOffset>
                  </wp:positionV>
                  <wp:extent cx="548640" cy="262255"/>
                  <wp:effectExtent l="0" t="0" r="3810" b="4445"/>
                  <wp:wrapThrough wrapText="bothSides">
                    <wp:wrapPolygon edited="0">
                      <wp:start x="0" y="0"/>
                      <wp:lineTo x="0" y="20397"/>
                      <wp:lineTo x="21000" y="20397"/>
                      <wp:lineTo x="21000" y="0"/>
                      <wp:lineTo x="0"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pic:spPr>
                      </pic:pic>
                    </a:graphicData>
                  </a:graphic>
                  <wp14:sizeRelH relativeFrom="page">
                    <wp14:pctWidth>0</wp14:pctWidth>
                  </wp14:sizeRelH>
                  <wp14:sizeRelV relativeFrom="page">
                    <wp14:pctHeight>0</wp14:pctHeight>
                  </wp14:sizeRelV>
                </wp:anchor>
              </w:drawing>
            </w:r>
            <w:r w:rsidRPr="00AE12D2">
              <w:rPr>
                <w:rFonts w:asciiTheme="minorHAnsi" w:hAnsiTheme="minorHAnsi"/>
              </w:rPr>
              <w:t>NORSK</w:t>
            </w:r>
          </w:p>
        </w:tc>
        <w:tc>
          <w:tcPr>
            <w:tcW w:w="6826" w:type="dxa"/>
            <w:vMerge w:val="restart"/>
            <w:shd w:val="clear" w:color="auto" w:fill="auto"/>
          </w:tcPr>
          <w:p w:rsidR="00D4434B" w:rsidRPr="00255DA6" w:rsidRDefault="00A05798" w:rsidP="00A118CC">
            <w:pPr>
              <w:spacing w:after="0" w:line="240" w:lineRule="auto"/>
              <w:rPr>
                <w:rFonts w:asciiTheme="minorHAnsi" w:hAnsiTheme="minorHAnsi"/>
                <w:b/>
              </w:rPr>
            </w:pPr>
            <w:r>
              <w:t>IT = inn i teksten     SB = språkbok         TS= Tekstsamling</w:t>
            </w:r>
          </w:p>
          <w:p w:rsidR="004C5344" w:rsidRDefault="004C5344" w:rsidP="00A118CC">
            <w:pPr>
              <w:spacing w:after="0" w:line="240" w:lineRule="auto"/>
              <w:rPr>
                <w:rFonts w:asciiTheme="minorHAnsi" w:hAnsiTheme="minorHAnsi"/>
                <w:b/>
              </w:rPr>
            </w:pPr>
          </w:p>
          <w:p w:rsidR="00505162" w:rsidRDefault="008F75DB" w:rsidP="00A118CC">
            <w:pPr>
              <w:spacing w:after="0" w:line="240" w:lineRule="auto"/>
              <w:rPr>
                <w:rFonts w:asciiTheme="minorHAnsi" w:hAnsiTheme="minorHAnsi"/>
                <w:b/>
              </w:rPr>
            </w:pPr>
            <w:r>
              <w:rPr>
                <w:rFonts w:asciiTheme="minorHAnsi" w:hAnsiTheme="minorHAnsi"/>
                <w:b/>
              </w:rPr>
              <w:t>Til torsdag:</w:t>
            </w:r>
            <w:r w:rsidR="006061FD">
              <w:rPr>
                <w:rFonts w:asciiTheme="minorHAnsi" w:hAnsiTheme="minorHAnsi"/>
                <w:b/>
              </w:rPr>
              <w:t xml:space="preserve"> </w:t>
            </w:r>
          </w:p>
          <w:p w:rsidR="000E488E" w:rsidRPr="00CD51B8" w:rsidRDefault="00D4434B" w:rsidP="00A118CC">
            <w:pPr>
              <w:spacing w:after="0" w:line="240" w:lineRule="auto"/>
              <w:rPr>
                <w:rFonts w:asciiTheme="minorHAnsi" w:hAnsiTheme="minorHAnsi"/>
              </w:rPr>
            </w:pPr>
            <w:r w:rsidRPr="00505162">
              <w:rPr>
                <w:rFonts w:asciiTheme="minorHAnsi" w:hAnsiTheme="minorHAnsi"/>
                <w:i/>
                <w:u w:val="single"/>
              </w:rPr>
              <w:t>Diktatord</w:t>
            </w:r>
            <w:r w:rsidRPr="008F75DB">
              <w:rPr>
                <w:rFonts w:asciiTheme="minorHAnsi" w:hAnsiTheme="minorHAnsi"/>
              </w:rPr>
              <w:t>:</w:t>
            </w:r>
            <w:r w:rsidR="00ED7225">
              <w:rPr>
                <w:rFonts w:asciiTheme="minorHAnsi" w:hAnsiTheme="minorHAnsi"/>
              </w:rPr>
              <w:t xml:space="preserve"> </w:t>
            </w:r>
            <w:r w:rsidR="008B3C22">
              <w:rPr>
                <w:rFonts w:asciiTheme="minorHAnsi" w:hAnsiTheme="minorHAnsi"/>
              </w:rPr>
              <w:t>nærleik, omsetjing, rettferd, samvit, sjølvstende, tryggleik, tolmod, usemje, verklegheit, likevel, bodskap, djup.</w:t>
            </w:r>
          </w:p>
          <w:p w:rsidR="00C45DB3" w:rsidRDefault="008F75DB" w:rsidP="0096022A">
            <w:pPr>
              <w:spacing w:after="0" w:line="240" w:lineRule="auto"/>
              <w:rPr>
                <w:rFonts w:asciiTheme="minorHAnsi" w:hAnsiTheme="minorHAnsi"/>
              </w:rPr>
            </w:pPr>
            <w:r w:rsidRPr="00BF4C48">
              <w:rPr>
                <w:rFonts w:asciiTheme="minorHAnsi" w:hAnsiTheme="minorHAnsi"/>
                <w:b/>
                <w:shd w:val="clear" w:color="auto" w:fill="0CE66F"/>
              </w:rPr>
              <w:t xml:space="preserve">Til </w:t>
            </w:r>
            <w:r w:rsidR="00BF4C48" w:rsidRPr="00BF4C48">
              <w:rPr>
                <w:rFonts w:asciiTheme="minorHAnsi" w:hAnsiTheme="minorHAnsi"/>
                <w:b/>
                <w:shd w:val="clear" w:color="auto" w:fill="0CE66F"/>
              </w:rPr>
              <w:t>torsdag</w:t>
            </w:r>
            <w:r w:rsidRPr="002738D8">
              <w:rPr>
                <w:rFonts w:asciiTheme="minorHAnsi" w:hAnsiTheme="minorHAnsi"/>
                <w:b/>
              </w:rPr>
              <w:t>:</w:t>
            </w:r>
            <w:r w:rsidR="00F859A0" w:rsidRPr="002738D8">
              <w:rPr>
                <w:rFonts w:asciiTheme="minorHAnsi" w:hAnsiTheme="minorHAnsi"/>
                <w:b/>
              </w:rPr>
              <w:t xml:space="preserve"> </w:t>
            </w:r>
            <w:r w:rsidR="00817848" w:rsidRPr="002738D8">
              <w:rPr>
                <w:rFonts w:asciiTheme="minorHAnsi" w:hAnsiTheme="minorHAnsi"/>
                <w:b/>
              </w:rPr>
              <w:t xml:space="preserve"> </w:t>
            </w:r>
            <w:r w:rsidR="008B3C22">
              <w:rPr>
                <w:rFonts w:asciiTheme="minorHAnsi" w:hAnsiTheme="minorHAnsi"/>
              </w:rPr>
              <w:t>Les s. 129-132 i SB. Gjer oppg. 6 s.133 i SB.</w:t>
            </w:r>
          </w:p>
          <w:p w:rsidR="00BF4C48" w:rsidRDefault="00BF4C48" w:rsidP="0096022A">
            <w:pPr>
              <w:spacing w:after="0" w:line="240" w:lineRule="auto"/>
              <w:rPr>
                <w:rFonts w:asciiTheme="minorHAnsi" w:hAnsiTheme="minorHAnsi"/>
              </w:rPr>
            </w:pPr>
          </w:p>
          <w:p w:rsidR="00BF4C48" w:rsidRPr="002738D8" w:rsidRDefault="001D794D" w:rsidP="0096022A">
            <w:pPr>
              <w:spacing w:after="0" w:line="240" w:lineRule="auto"/>
              <w:rPr>
                <w:rFonts w:asciiTheme="minorHAnsi" w:hAnsiTheme="minorHAnsi"/>
                <w:b/>
              </w:rPr>
            </w:pPr>
            <w:r>
              <w:rPr>
                <w:rFonts w:asciiTheme="minorHAnsi" w:hAnsiTheme="minorHAnsi"/>
                <w:b/>
              </w:rPr>
              <w:t xml:space="preserve">Hugs underskrift i diktatboka til </w:t>
            </w:r>
            <w:r w:rsidRPr="001D794D">
              <w:rPr>
                <w:rFonts w:asciiTheme="minorHAnsi" w:hAnsiTheme="minorHAnsi"/>
                <w:b/>
                <w:shd w:val="clear" w:color="auto" w:fill="0CE66F"/>
              </w:rPr>
              <w:t>onsdag</w:t>
            </w:r>
            <w:r>
              <w:rPr>
                <w:rFonts w:asciiTheme="minorHAnsi" w:hAnsiTheme="minorHAnsi"/>
                <w:b/>
              </w:rPr>
              <w:t>.</w:t>
            </w:r>
          </w:p>
        </w:tc>
        <w:tc>
          <w:tcPr>
            <w:tcW w:w="816" w:type="dxa"/>
            <w:shd w:val="clear" w:color="auto" w:fill="D6E3BC" w:themeFill="accent3" w:themeFillTint="66"/>
          </w:tcPr>
          <w:p w:rsidR="00927FF8" w:rsidRDefault="00927FF8" w:rsidP="00C649ED">
            <w:pPr>
              <w:rPr>
                <w:rFonts w:asciiTheme="minorHAnsi" w:hAnsiTheme="minorHAnsi"/>
                <w:sz w:val="18"/>
                <w:szCs w:val="18"/>
              </w:rPr>
            </w:pPr>
            <w:r>
              <w:rPr>
                <w:rFonts w:asciiTheme="minorHAnsi" w:hAnsiTheme="minorHAnsi"/>
                <w:sz w:val="18"/>
                <w:szCs w:val="18"/>
              </w:rPr>
              <w:t>Eg har arbeidd bra!</w:t>
            </w:r>
          </w:p>
        </w:tc>
        <w:tc>
          <w:tcPr>
            <w:tcW w:w="889" w:type="dxa"/>
            <w:shd w:val="clear" w:color="auto" w:fill="FF99CC"/>
          </w:tcPr>
          <w:p w:rsidR="00927FF8" w:rsidRDefault="00927FF8" w:rsidP="00C649ED">
            <w:pPr>
              <w:rPr>
                <w:rFonts w:asciiTheme="minorHAnsi" w:hAnsiTheme="minorHAnsi"/>
                <w:sz w:val="18"/>
                <w:szCs w:val="18"/>
              </w:rPr>
            </w:pPr>
            <w:r>
              <w:rPr>
                <w:rFonts w:asciiTheme="minorHAnsi" w:hAnsiTheme="minorHAnsi"/>
                <w:sz w:val="18"/>
                <w:szCs w:val="18"/>
              </w:rPr>
              <w:t>Eg kunne arbeidd betre!</w:t>
            </w:r>
          </w:p>
        </w:tc>
      </w:tr>
      <w:tr w:rsidR="00927FF8" w:rsidRPr="007D0281" w:rsidTr="001D794D">
        <w:trPr>
          <w:trHeight w:val="248"/>
        </w:trPr>
        <w:tc>
          <w:tcPr>
            <w:tcW w:w="1954" w:type="dxa"/>
            <w:vMerge/>
            <w:shd w:val="clear" w:color="auto" w:fill="FFFFFF" w:themeFill="background1"/>
          </w:tcPr>
          <w:p w:rsidR="00927FF8" w:rsidRPr="00AE12D2" w:rsidRDefault="00927FF8">
            <w:pPr>
              <w:rPr>
                <w:rFonts w:asciiTheme="minorHAnsi" w:hAnsiTheme="minorHAnsi"/>
              </w:rPr>
            </w:pPr>
          </w:p>
        </w:tc>
        <w:tc>
          <w:tcPr>
            <w:tcW w:w="6826" w:type="dxa"/>
            <w:vMerge/>
            <w:shd w:val="clear" w:color="auto" w:fill="auto"/>
          </w:tcPr>
          <w:p w:rsidR="00927FF8" w:rsidRPr="00AE12D2" w:rsidRDefault="00927FF8" w:rsidP="007D0281">
            <w:pPr>
              <w:rPr>
                <w:rFonts w:asciiTheme="minorHAnsi" w:hAnsiTheme="minorHAnsi"/>
              </w:rPr>
            </w:pPr>
          </w:p>
        </w:tc>
        <w:tc>
          <w:tcPr>
            <w:tcW w:w="816" w:type="dxa"/>
          </w:tcPr>
          <w:p w:rsidR="00927FF8" w:rsidRPr="007D0281" w:rsidRDefault="00927FF8">
            <w:pPr>
              <w:rPr>
                <w:rFonts w:asciiTheme="minorHAnsi" w:hAnsiTheme="minorHAnsi"/>
                <w:sz w:val="18"/>
                <w:szCs w:val="18"/>
              </w:rPr>
            </w:pPr>
          </w:p>
        </w:tc>
        <w:tc>
          <w:tcPr>
            <w:tcW w:w="889" w:type="dxa"/>
          </w:tcPr>
          <w:p w:rsidR="00927FF8" w:rsidRPr="007D0281" w:rsidRDefault="00927FF8">
            <w:pPr>
              <w:rPr>
                <w:rFonts w:asciiTheme="minorHAnsi" w:hAnsiTheme="minorHAnsi"/>
                <w:sz w:val="18"/>
                <w:szCs w:val="18"/>
              </w:rPr>
            </w:pPr>
          </w:p>
        </w:tc>
      </w:tr>
      <w:tr w:rsidR="00C649ED" w:rsidRPr="00C45DB3" w:rsidTr="00D8649C">
        <w:trPr>
          <w:trHeight w:val="1337"/>
        </w:trPr>
        <w:tc>
          <w:tcPr>
            <w:tcW w:w="1954" w:type="dxa"/>
          </w:tcPr>
          <w:p w:rsidR="00927FF8" w:rsidRPr="00AE12D2" w:rsidRDefault="005D56DB">
            <w:pPr>
              <w:rPr>
                <w:rFonts w:asciiTheme="minorHAnsi" w:hAnsiTheme="minorHAnsi"/>
              </w:rPr>
            </w:pPr>
            <w:r w:rsidRPr="00391311">
              <w:rPr>
                <w:rFonts w:ascii="Comic Sans MS" w:hAnsi="Comic Sans MS"/>
                <w:noProof/>
                <w:sz w:val="20"/>
                <w:szCs w:val="20"/>
                <w:lang w:val="nb-NO" w:eastAsia="nb-NO"/>
              </w:rPr>
              <w:drawing>
                <wp:anchor distT="0" distB="0" distL="114300" distR="114300" simplePos="0" relativeHeight="251663872" behindDoc="0" locked="0" layoutInCell="1" allowOverlap="1" wp14:anchorId="014A1455" wp14:editId="11FAAD8A">
                  <wp:simplePos x="0" y="0"/>
                  <wp:positionH relativeFrom="column">
                    <wp:posOffset>288290</wp:posOffset>
                  </wp:positionH>
                  <wp:positionV relativeFrom="paragraph">
                    <wp:posOffset>198120</wp:posOffset>
                  </wp:positionV>
                  <wp:extent cx="466725" cy="451485"/>
                  <wp:effectExtent l="0" t="0" r="9525" b="5715"/>
                  <wp:wrapSquare wrapText="bothSides"/>
                  <wp:docPr id="13" name="Bilde 22" descr="C:\Users\Martin\AppData\Local\Microsoft\Windows\Temporary Internet Files\Content.IE5\2SDUPSS9\MC9002907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AppData\Local\Microsoft\Windows\Temporary Internet Files\Content.IE5\2SDUPSS9\MC900290709[1].wmf"/>
                          <pic:cNvPicPr>
                            <a:picLocks noChangeAspect="1" noChangeArrowheads="1"/>
                          </pic:cNvPicPr>
                        </pic:nvPicPr>
                        <pic:blipFill>
                          <a:blip r:embed="rId13" cstate="print"/>
                          <a:srcRect/>
                          <a:stretch>
                            <a:fillRect/>
                          </a:stretch>
                        </pic:blipFill>
                        <pic:spPr bwMode="auto">
                          <a:xfrm>
                            <a:off x="0" y="0"/>
                            <a:ext cx="466725" cy="451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6C55">
              <w:rPr>
                <w:rFonts w:asciiTheme="minorHAnsi" w:hAnsiTheme="minorHAnsi"/>
              </w:rPr>
              <w:t>MATEMATIKK</w:t>
            </w:r>
          </w:p>
        </w:tc>
        <w:tc>
          <w:tcPr>
            <w:tcW w:w="6826" w:type="dxa"/>
            <w:shd w:val="clear" w:color="auto" w:fill="auto"/>
          </w:tcPr>
          <w:p w:rsidR="008B3C22" w:rsidRPr="008B3C22" w:rsidRDefault="00787FE3" w:rsidP="00CB0EA7">
            <w:pPr>
              <w:spacing w:after="0" w:line="240" w:lineRule="auto"/>
              <w:rPr>
                <w:rFonts w:asciiTheme="minorHAnsi" w:hAnsiTheme="minorHAnsi"/>
                <w:b/>
                <w:sz w:val="24"/>
                <w:szCs w:val="24"/>
              </w:rPr>
            </w:pPr>
            <w:r w:rsidRPr="00BF4C48">
              <w:rPr>
                <w:rFonts w:asciiTheme="minorHAnsi" w:hAnsiTheme="minorHAnsi"/>
                <w:b/>
                <w:sz w:val="24"/>
                <w:szCs w:val="24"/>
                <w:shd w:val="clear" w:color="auto" w:fill="0CE66F"/>
              </w:rPr>
              <w:t>Til torsdag</w:t>
            </w:r>
            <w:r w:rsidR="00CB0EA7" w:rsidRPr="00C45DB3">
              <w:rPr>
                <w:rFonts w:asciiTheme="minorHAnsi" w:hAnsiTheme="minorHAnsi"/>
                <w:b/>
                <w:sz w:val="24"/>
                <w:szCs w:val="24"/>
              </w:rPr>
              <w:t>:</w:t>
            </w:r>
            <w:r w:rsidR="00DC23A4" w:rsidRPr="00C45DB3">
              <w:rPr>
                <w:rFonts w:asciiTheme="minorHAnsi" w:hAnsiTheme="minorHAnsi"/>
                <w:b/>
                <w:sz w:val="24"/>
                <w:szCs w:val="24"/>
              </w:rPr>
              <w:t xml:space="preserve"> </w:t>
            </w:r>
            <w:r w:rsidR="00CE6665">
              <w:rPr>
                <w:rFonts w:asciiTheme="minorHAnsi" w:hAnsiTheme="minorHAnsi"/>
                <w:b/>
                <w:sz w:val="24"/>
                <w:szCs w:val="24"/>
              </w:rPr>
              <w:t xml:space="preserve"> Multi oppgåvebok.</w:t>
            </w:r>
          </w:p>
          <w:p w:rsidR="00CD51B8" w:rsidRPr="002930A9" w:rsidRDefault="009C059A" w:rsidP="009C059A">
            <w:pPr>
              <w:spacing w:after="0" w:line="240" w:lineRule="auto"/>
              <w:rPr>
                <w:rFonts w:asciiTheme="minorHAnsi" w:hAnsiTheme="minorHAnsi"/>
                <w:sz w:val="24"/>
                <w:szCs w:val="24"/>
              </w:rPr>
            </w:pPr>
            <w:r w:rsidRPr="002930A9">
              <w:rPr>
                <w:rFonts w:asciiTheme="minorHAnsi" w:hAnsiTheme="minorHAnsi"/>
                <w:color w:val="35A93B"/>
                <w:sz w:val="24"/>
                <w:szCs w:val="24"/>
              </w:rPr>
              <w:t>Grøn lekse</w:t>
            </w:r>
            <w:r w:rsidR="0015071F" w:rsidRPr="002930A9">
              <w:rPr>
                <w:rFonts w:asciiTheme="minorHAnsi" w:hAnsiTheme="minorHAnsi"/>
                <w:color w:val="35A93B"/>
                <w:sz w:val="24"/>
                <w:szCs w:val="24"/>
              </w:rPr>
              <w:t xml:space="preserve"> </w:t>
            </w:r>
            <w:r w:rsidR="008B3C22" w:rsidRPr="002930A9">
              <w:rPr>
                <w:rFonts w:asciiTheme="minorHAnsi" w:hAnsiTheme="minorHAnsi"/>
                <w:color w:val="35A93B"/>
                <w:sz w:val="24"/>
                <w:szCs w:val="24"/>
              </w:rPr>
              <w:t>: s. 48 + 49 + 50</w:t>
            </w:r>
          </w:p>
          <w:p w:rsidR="009C059A" w:rsidRPr="002930A9" w:rsidRDefault="00CD51B8" w:rsidP="009C059A">
            <w:pPr>
              <w:spacing w:after="0" w:line="240" w:lineRule="auto"/>
              <w:rPr>
                <w:rFonts w:asciiTheme="minorHAnsi" w:hAnsiTheme="minorHAnsi"/>
                <w:sz w:val="24"/>
                <w:szCs w:val="24"/>
              </w:rPr>
            </w:pPr>
            <w:r w:rsidRPr="002930A9">
              <w:rPr>
                <w:rFonts w:asciiTheme="minorHAnsi" w:hAnsiTheme="minorHAnsi"/>
                <w:sz w:val="24"/>
                <w:szCs w:val="24"/>
              </w:rPr>
              <w:t>S</w:t>
            </w:r>
            <w:r w:rsidR="0015071F" w:rsidRPr="002930A9">
              <w:rPr>
                <w:rFonts w:asciiTheme="minorHAnsi" w:hAnsiTheme="minorHAnsi"/>
                <w:sz w:val="24"/>
                <w:szCs w:val="24"/>
              </w:rPr>
              <w:t>vart lekse</w:t>
            </w:r>
            <w:r w:rsidR="009C059A" w:rsidRPr="002930A9">
              <w:rPr>
                <w:rFonts w:asciiTheme="minorHAnsi" w:hAnsiTheme="minorHAnsi"/>
                <w:sz w:val="24"/>
                <w:szCs w:val="24"/>
              </w:rPr>
              <w:t>:</w:t>
            </w:r>
            <w:r w:rsidR="00CE6665" w:rsidRPr="002930A9">
              <w:rPr>
                <w:rFonts w:asciiTheme="minorHAnsi" w:hAnsiTheme="minorHAnsi"/>
                <w:sz w:val="24"/>
                <w:szCs w:val="24"/>
              </w:rPr>
              <w:t xml:space="preserve"> </w:t>
            </w:r>
            <w:r w:rsidR="008B3C22" w:rsidRPr="002930A9">
              <w:rPr>
                <w:rFonts w:asciiTheme="minorHAnsi" w:hAnsiTheme="minorHAnsi"/>
                <w:sz w:val="24"/>
                <w:szCs w:val="24"/>
              </w:rPr>
              <w:t>s. 48 + 49 + 50</w:t>
            </w:r>
          </w:p>
          <w:p w:rsidR="006F2E0B" w:rsidRDefault="00CB0EA7" w:rsidP="00A118CC">
            <w:pPr>
              <w:spacing w:after="0" w:line="240" w:lineRule="auto"/>
              <w:rPr>
                <w:rFonts w:asciiTheme="minorHAnsi" w:hAnsiTheme="minorHAnsi"/>
                <w:color w:val="7030A0"/>
                <w:sz w:val="24"/>
                <w:szCs w:val="24"/>
              </w:rPr>
            </w:pPr>
            <w:r w:rsidRPr="00C45DB3">
              <w:rPr>
                <w:rFonts w:asciiTheme="minorHAnsi" w:hAnsiTheme="minorHAnsi"/>
                <w:color w:val="7030A0"/>
                <w:sz w:val="24"/>
                <w:szCs w:val="24"/>
              </w:rPr>
              <w:t>Lilla lek</w:t>
            </w:r>
            <w:r w:rsidR="0096022A">
              <w:rPr>
                <w:rFonts w:asciiTheme="minorHAnsi" w:hAnsiTheme="minorHAnsi"/>
                <w:color w:val="7030A0"/>
                <w:sz w:val="24"/>
                <w:szCs w:val="24"/>
              </w:rPr>
              <w:t>se: Multi på nett 5 – 7. 6 + 7</w:t>
            </w:r>
            <w:r w:rsidR="00CE6665">
              <w:rPr>
                <w:rFonts w:asciiTheme="minorHAnsi" w:hAnsiTheme="minorHAnsi"/>
                <w:color w:val="7030A0"/>
                <w:sz w:val="24"/>
                <w:szCs w:val="24"/>
              </w:rPr>
              <w:t xml:space="preserve">. trinn.             </w:t>
            </w:r>
            <w:r w:rsidR="008B3C22">
              <w:rPr>
                <w:rFonts w:asciiTheme="minorHAnsi" w:hAnsiTheme="minorHAnsi"/>
                <w:color w:val="7030A0"/>
                <w:sz w:val="24"/>
                <w:szCs w:val="24"/>
              </w:rPr>
              <w:t xml:space="preserve">                           Kap 3. Multiplikasjon s</w:t>
            </w:r>
            <w:r w:rsidR="00CE6665">
              <w:rPr>
                <w:rFonts w:asciiTheme="minorHAnsi" w:hAnsiTheme="minorHAnsi"/>
                <w:color w:val="7030A0"/>
                <w:sz w:val="24"/>
                <w:szCs w:val="24"/>
              </w:rPr>
              <w:t>.</w:t>
            </w:r>
            <w:r w:rsidR="008B3C22">
              <w:rPr>
                <w:rFonts w:asciiTheme="minorHAnsi" w:hAnsiTheme="minorHAnsi"/>
                <w:color w:val="7030A0"/>
                <w:sz w:val="24"/>
                <w:szCs w:val="24"/>
              </w:rPr>
              <w:t>48</w:t>
            </w:r>
            <w:r w:rsidR="00CE6665">
              <w:rPr>
                <w:rFonts w:asciiTheme="minorHAnsi" w:hAnsiTheme="minorHAnsi"/>
                <w:color w:val="7030A0"/>
                <w:sz w:val="24"/>
                <w:szCs w:val="24"/>
              </w:rPr>
              <w:t xml:space="preserve"> 2 * 20 min.</w:t>
            </w:r>
          </w:p>
          <w:p w:rsidR="008B3C22" w:rsidRDefault="008B3C22" w:rsidP="00A118CC">
            <w:pPr>
              <w:spacing w:after="0" w:line="240" w:lineRule="auto"/>
              <w:rPr>
                <w:rFonts w:asciiTheme="minorHAnsi" w:hAnsiTheme="minorHAnsi"/>
                <w:color w:val="7030A0"/>
                <w:sz w:val="24"/>
                <w:szCs w:val="24"/>
              </w:rPr>
            </w:pPr>
          </w:p>
          <w:p w:rsidR="008B3C22" w:rsidRPr="008B3C22" w:rsidRDefault="00FC31B1" w:rsidP="000A3405">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Øv litt kvar dag på</w:t>
            </w:r>
            <w:r w:rsidR="008B3C22">
              <w:rPr>
                <w:rFonts w:asciiTheme="minorHAnsi" w:hAnsiTheme="minorHAnsi"/>
                <w:b/>
                <w:color w:val="000000" w:themeColor="text1"/>
                <w:sz w:val="24"/>
                <w:szCs w:val="24"/>
              </w:rPr>
              <w:t xml:space="preserve"> </w:t>
            </w:r>
            <w:r w:rsidR="000A3405">
              <w:rPr>
                <w:rFonts w:asciiTheme="minorHAnsi" w:hAnsiTheme="minorHAnsi"/>
                <w:b/>
                <w:color w:val="000000" w:themeColor="text1"/>
                <w:sz w:val="24"/>
                <w:szCs w:val="24"/>
              </w:rPr>
              <w:t>«Gangeprøven» arket</w:t>
            </w:r>
            <w:r>
              <w:rPr>
                <w:rFonts w:asciiTheme="minorHAnsi" w:hAnsiTheme="minorHAnsi"/>
                <w:b/>
                <w:color w:val="000000" w:themeColor="text1"/>
                <w:sz w:val="24"/>
                <w:szCs w:val="24"/>
              </w:rPr>
              <w:t xml:space="preserve"> som du fekk utdelt i mattetimen på fredag.</w:t>
            </w:r>
          </w:p>
        </w:tc>
        <w:tc>
          <w:tcPr>
            <w:tcW w:w="816" w:type="dxa"/>
          </w:tcPr>
          <w:p w:rsidR="00C649ED" w:rsidRPr="00C45DB3" w:rsidRDefault="00C649ED">
            <w:pPr>
              <w:rPr>
                <w:rFonts w:asciiTheme="minorHAnsi" w:hAnsiTheme="minorHAnsi"/>
                <w:sz w:val="18"/>
                <w:szCs w:val="18"/>
              </w:rPr>
            </w:pPr>
          </w:p>
        </w:tc>
        <w:tc>
          <w:tcPr>
            <w:tcW w:w="889" w:type="dxa"/>
          </w:tcPr>
          <w:p w:rsidR="00C649ED" w:rsidRPr="00C45DB3" w:rsidRDefault="00C649ED">
            <w:pPr>
              <w:rPr>
                <w:rFonts w:asciiTheme="minorHAnsi" w:hAnsiTheme="minorHAnsi"/>
                <w:sz w:val="18"/>
                <w:szCs w:val="18"/>
              </w:rPr>
            </w:pPr>
          </w:p>
        </w:tc>
      </w:tr>
      <w:tr w:rsidR="00D8649C" w:rsidRPr="0045013D" w:rsidTr="00D8649C">
        <w:trPr>
          <w:trHeight w:val="368"/>
        </w:trPr>
        <w:tc>
          <w:tcPr>
            <w:tcW w:w="1954" w:type="dxa"/>
            <w:shd w:val="clear" w:color="auto" w:fill="FFFFFF" w:themeFill="background1"/>
          </w:tcPr>
          <w:p w:rsidR="00D8649C" w:rsidRPr="006F2E0B" w:rsidRDefault="00D8649C" w:rsidP="00D8649C">
            <w:pPr>
              <w:spacing w:after="0"/>
              <w:rPr>
                <w:rFonts w:asciiTheme="minorHAnsi" w:hAnsiTheme="minorHAnsi"/>
              </w:rPr>
            </w:pPr>
            <w:r w:rsidRPr="006F2E0B">
              <w:rPr>
                <w:rFonts w:asciiTheme="minorHAnsi" w:hAnsiTheme="minorHAnsi"/>
              </w:rPr>
              <w:t>ENGELSK</w:t>
            </w:r>
          </w:p>
          <w:p w:rsidR="00D8649C" w:rsidRPr="006F2E0B" w:rsidRDefault="00D8649C" w:rsidP="00D8649C">
            <w:pPr>
              <w:spacing w:after="0"/>
              <w:rPr>
                <w:rFonts w:asciiTheme="minorHAnsi" w:hAnsiTheme="minorHAnsi"/>
              </w:rPr>
            </w:pPr>
            <w:r>
              <w:rPr>
                <w:noProof/>
                <w:sz w:val="20"/>
                <w:szCs w:val="20"/>
                <w:lang w:val="nb-NO" w:eastAsia="nb-NO"/>
              </w:rPr>
              <w:drawing>
                <wp:anchor distT="0" distB="0" distL="114300" distR="114300" simplePos="0" relativeHeight="251699712" behindDoc="1" locked="0" layoutInCell="1" allowOverlap="1" wp14:anchorId="7447B461" wp14:editId="7DDFD2FD">
                  <wp:simplePos x="0" y="0"/>
                  <wp:positionH relativeFrom="column">
                    <wp:posOffset>237706</wp:posOffset>
                  </wp:positionH>
                  <wp:positionV relativeFrom="paragraph">
                    <wp:posOffset>13406</wp:posOffset>
                  </wp:positionV>
                  <wp:extent cx="480695" cy="295275"/>
                  <wp:effectExtent l="0" t="0" r="0" b="9525"/>
                  <wp:wrapTight wrapText="bothSides">
                    <wp:wrapPolygon edited="0">
                      <wp:start x="21600" y="21600"/>
                      <wp:lineTo x="21600" y="697"/>
                      <wp:lineTo x="1056" y="697"/>
                      <wp:lineTo x="1056" y="21600"/>
                      <wp:lineTo x="21600" y="2160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8069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6" w:type="dxa"/>
          </w:tcPr>
          <w:p w:rsidR="00940107" w:rsidRPr="008B7C74" w:rsidRDefault="00940107" w:rsidP="00940107">
            <w:pPr>
              <w:spacing w:after="0"/>
              <w:rPr>
                <w:rFonts w:asciiTheme="minorHAnsi" w:hAnsiTheme="minorHAnsi"/>
                <w:b/>
                <w:lang w:val="en-US"/>
              </w:rPr>
            </w:pPr>
            <w:r w:rsidRPr="008B7C74">
              <w:rPr>
                <w:rFonts w:asciiTheme="minorHAnsi" w:hAnsiTheme="minorHAnsi"/>
                <w:b/>
                <w:lang w:val="en-US"/>
              </w:rPr>
              <w:t>Til onsdag:</w:t>
            </w:r>
          </w:p>
          <w:p w:rsidR="002930A9" w:rsidRDefault="002930A9" w:rsidP="002930A9">
            <w:pPr>
              <w:pStyle w:val="Brdtekst"/>
              <w:spacing w:after="0"/>
              <w:rPr>
                <w:lang w:val="en-GB"/>
              </w:rPr>
            </w:pPr>
            <w:r w:rsidRPr="005876FE">
              <w:rPr>
                <w:b/>
                <w:lang w:val="en-GB"/>
              </w:rPr>
              <w:t>Tb</w:t>
            </w:r>
            <w:r>
              <w:rPr>
                <w:lang w:val="en-GB"/>
              </w:rPr>
              <w:t>: Read p.136-137 or 136-139.</w:t>
            </w:r>
          </w:p>
          <w:p w:rsidR="002930A9" w:rsidRDefault="002930A9" w:rsidP="002930A9">
            <w:pPr>
              <w:pStyle w:val="Brdtekst"/>
              <w:spacing w:after="0"/>
              <w:rPr>
                <w:lang w:val="en-GB"/>
              </w:rPr>
            </w:pPr>
            <w:r w:rsidRPr="005876FE">
              <w:rPr>
                <w:b/>
                <w:lang w:val="en-GB"/>
              </w:rPr>
              <w:t>Wb</w:t>
            </w:r>
            <w:r>
              <w:rPr>
                <w:lang w:val="en-GB"/>
              </w:rPr>
              <w:t>: Do p.120.</w:t>
            </w:r>
          </w:p>
          <w:p w:rsidR="00D8649C" w:rsidRPr="00940107" w:rsidRDefault="002930A9" w:rsidP="00940107">
            <w:pPr>
              <w:pStyle w:val="Brdtekst"/>
              <w:spacing w:after="0"/>
              <w:rPr>
                <w:lang w:val="en-GB"/>
              </w:rPr>
            </w:pPr>
            <w:r w:rsidRPr="005876FE">
              <w:rPr>
                <w:b/>
                <w:lang w:val="en-GB"/>
              </w:rPr>
              <w:t>Gloser</w:t>
            </w:r>
            <w:r>
              <w:rPr>
                <w:lang w:val="en-GB"/>
              </w:rPr>
              <w:t xml:space="preserve">(Tb p.136-137): </w:t>
            </w:r>
            <w:r w:rsidRPr="005876FE">
              <w:rPr>
                <w:i/>
                <w:lang w:val="en-GB"/>
              </w:rPr>
              <w:t>cloud, member, monarchy, indigenous population, tribe.</w:t>
            </w:r>
          </w:p>
        </w:tc>
        <w:tc>
          <w:tcPr>
            <w:tcW w:w="816" w:type="dxa"/>
          </w:tcPr>
          <w:p w:rsidR="00D8649C" w:rsidRPr="00940107" w:rsidRDefault="00D8649C" w:rsidP="00D8649C">
            <w:pPr>
              <w:rPr>
                <w:rFonts w:asciiTheme="minorHAnsi" w:hAnsiTheme="minorHAnsi"/>
                <w:sz w:val="18"/>
                <w:szCs w:val="18"/>
                <w:lang w:val="en-GB"/>
              </w:rPr>
            </w:pPr>
          </w:p>
        </w:tc>
        <w:tc>
          <w:tcPr>
            <w:tcW w:w="889" w:type="dxa"/>
          </w:tcPr>
          <w:p w:rsidR="00D8649C" w:rsidRPr="00940107" w:rsidRDefault="00D8649C" w:rsidP="00D8649C">
            <w:pPr>
              <w:rPr>
                <w:rFonts w:asciiTheme="minorHAnsi" w:hAnsiTheme="minorHAnsi"/>
                <w:sz w:val="18"/>
                <w:szCs w:val="18"/>
                <w:lang w:val="en-GB"/>
              </w:rPr>
            </w:pPr>
          </w:p>
        </w:tc>
      </w:tr>
      <w:tr w:rsidR="00D8649C" w:rsidRPr="00D61424" w:rsidTr="003413D6">
        <w:trPr>
          <w:trHeight w:val="1131"/>
        </w:trPr>
        <w:tc>
          <w:tcPr>
            <w:tcW w:w="1954" w:type="dxa"/>
            <w:shd w:val="clear" w:color="auto" w:fill="FFFFFF" w:themeFill="background1"/>
          </w:tcPr>
          <w:p w:rsidR="00D8649C" w:rsidRDefault="00D8649C" w:rsidP="00D8649C">
            <w:pPr>
              <w:spacing w:after="0"/>
              <w:rPr>
                <w:rFonts w:asciiTheme="minorHAnsi" w:hAnsiTheme="minorHAnsi"/>
              </w:rPr>
            </w:pPr>
            <w:r>
              <w:rPr>
                <w:rFonts w:asciiTheme="minorHAnsi" w:hAnsiTheme="minorHAnsi"/>
              </w:rPr>
              <w:t>SAMFUNNSFAG:</w:t>
            </w:r>
            <w:r>
              <w:rPr>
                <w:rFonts w:ascii="Comic Sans MS" w:hAnsi="Comic Sans MS"/>
                <w:noProof/>
                <w:sz w:val="16"/>
                <w:szCs w:val="16"/>
                <w:lang w:eastAsia="nn-NO"/>
              </w:rPr>
              <w:t xml:space="preserve"> </w:t>
            </w:r>
          </w:p>
          <w:p w:rsidR="00D8649C" w:rsidRPr="00AE12D2" w:rsidRDefault="00D8649C" w:rsidP="00D8649C">
            <w:pPr>
              <w:spacing w:after="0"/>
              <w:rPr>
                <w:rFonts w:asciiTheme="minorHAnsi" w:hAnsiTheme="minorHAnsi"/>
              </w:rPr>
            </w:pPr>
            <w:r>
              <w:rPr>
                <w:rFonts w:ascii="Comic Sans MS" w:hAnsi="Comic Sans MS"/>
                <w:noProof/>
                <w:sz w:val="16"/>
                <w:szCs w:val="16"/>
                <w:lang w:val="nb-NO" w:eastAsia="nb-NO"/>
              </w:rPr>
              <w:drawing>
                <wp:anchor distT="0" distB="0" distL="114300" distR="114300" simplePos="0" relativeHeight="251698688" behindDoc="1" locked="0" layoutInCell="1" allowOverlap="1" wp14:anchorId="7DCE8878" wp14:editId="77566CB6">
                  <wp:simplePos x="0" y="0"/>
                  <wp:positionH relativeFrom="column">
                    <wp:posOffset>280670</wp:posOffset>
                  </wp:positionH>
                  <wp:positionV relativeFrom="paragraph">
                    <wp:posOffset>35560</wp:posOffset>
                  </wp:positionV>
                  <wp:extent cx="257175" cy="318770"/>
                  <wp:effectExtent l="0" t="0" r="9525" b="5080"/>
                  <wp:wrapTight wrapText="bothSides">
                    <wp:wrapPolygon edited="0">
                      <wp:start x="11200" y="0"/>
                      <wp:lineTo x="0" y="0"/>
                      <wp:lineTo x="0" y="20653"/>
                      <wp:lineTo x="16000" y="20653"/>
                      <wp:lineTo x="20800" y="12908"/>
                      <wp:lineTo x="20800" y="0"/>
                      <wp:lineTo x="1120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18770"/>
                          </a:xfrm>
                          <a:prstGeom prst="rect">
                            <a:avLst/>
                          </a:prstGeom>
                          <a:noFill/>
                        </pic:spPr>
                      </pic:pic>
                    </a:graphicData>
                  </a:graphic>
                  <wp14:sizeRelH relativeFrom="page">
                    <wp14:pctWidth>0</wp14:pctWidth>
                  </wp14:sizeRelH>
                  <wp14:sizeRelV relativeFrom="page">
                    <wp14:pctHeight>0</wp14:pctHeight>
                  </wp14:sizeRelV>
                </wp:anchor>
              </w:drawing>
            </w:r>
          </w:p>
        </w:tc>
        <w:tc>
          <w:tcPr>
            <w:tcW w:w="6826" w:type="dxa"/>
          </w:tcPr>
          <w:p w:rsidR="00D8649C" w:rsidRDefault="006F2E0B" w:rsidP="00D8649C">
            <w:pPr>
              <w:spacing w:after="0"/>
              <w:rPr>
                <w:rFonts w:asciiTheme="minorHAnsi" w:hAnsiTheme="minorHAnsi"/>
                <w:b/>
              </w:rPr>
            </w:pPr>
            <w:r w:rsidRPr="008649BC">
              <w:rPr>
                <w:rFonts w:asciiTheme="minorHAnsi" w:hAnsiTheme="minorHAnsi"/>
                <w:b/>
              </w:rPr>
              <w:t>Til torsdag</w:t>
            </w:r>
            <w:r w:rsidR="00D8649C" w:rsidRPr="008649BC">
              <w:rPr>
                <w:rFonts w:asciiTheme="minorHAnsi" w:hAnsiTheme="minorHAnsi"/>
                <w:b/>
              </w:rPr>
              <w:t>:</w:t>
            </w:r>
            <w:r w:rsidR="00CE6665">
              <w:rPr>
                <w:rFonts w:asciiTheme="minorHAnsi" w:hAnsiTheme="minorHAnsi"/>
                <w:b/>
              </w:rPr>
              <w:t xml:space="preserve"> </w:t>
            </w:r>
          </w:p>
          <w:p w:rsidR="00BF4582" w:rsidRPr="00D61424" w:rsidRDefault="0096022A" w:rsidP="008B3C22">
            <w:pPr>
              <w:spacing w:after="0"/>
              <w:rPr>
                <w:rFonts w:asciiTheme="minorHAnsi" w:hAnsiTheme="minorHAnsi"/>
              </w:rPr>
            </w:pPr>
            <w:r>
              <w:rPr>
                <w:rFonts w:asciiTheme="minorHAnsi" w:hAnsiTheme="minorHAnsi"/>
              </w:rPr>
              <w:t>Midgard:</w:t>
            </w:r>
            <w:r w:rsidR="008B3C22">
              <w:rPr>
                <w:rFonts w:asciiTheme="minorHAnsi" w:hAnsiTheme="minorHAnsi"/>
              </w:rPr>
              <w:t xml:space="preserve"> Les s</w:t>
            </w:r>
            <w:r w:rsidR="00A77E09">
              <w:rPr>
                <w:rFonts w:asciiTheme="minorHAnsi" w:hAnsiTheme="minorHAnsi"/>
              </w:rPr>
              <w:t>.</w:t>
            </w:r>
            <w:r w:rsidR="008B3C22">
              <w:rPr>
                <w:rFonts w:asciiTheme="minorHAnsi" w:hAnsiTheme="minorHAnsi"/>
              </w:rPr>
              <w:t xml:space="preserve"> 52 + 53. Gjer oppg. 7 + 8 + 9 s. 56</w:t>
            </w:r>
          </w:p>
        </w:tc>
        <w:tc>
          <w:tcPr>
            <w:tcW w:w="816" w:type="dxa"/>
          </w:tcPr>
          <w:p w:rsidR="00D8649C" w:rsidRPr="00D61424" w:rsidRDefault="00D8649C" w:rsidP="00D8649C">
            <w:pPr>
              <w:rPr>
                <w:rFonts w:asciiTheme="minorHAnsi" w:hAnsiTheme="minorHAnsi"/>
                <w:sz w:val="18"/>
                <w:szCs w:val="18"/>
              </w:rPr>
            </w:pPr>
          </w:p>
        </w:tc>
        <w:tc>
          <w:tcPr>
            <w:tcW w:w="889" w:type="dxa"/>
          </w:tcPr>
          <w:p w:rsidR="00D8649C" w:rsidRPr="00D61424" w:rsidRDefault="00D8649C" w:rsidP="00D8649C">
            <w:pPr>
              <w:rPr>
                <w:rFonts w:asciiTheme="minorHAnsi" w:hAnsiTheme="minorHAnsi"/>
                <w:sz w:val="18"/>
                <w:szCs w:val="18"/>
              </w:rPr>
            </w:pPr>
          </w:p>
        </w:tc>
      </w:tr>
      <w:tr w:rsidR="00D8649C" w:rsidRPr="00CE47BC" w:rsidTr="005D56DB">
        <w:trPr>
          <w:trHeight w:val="948"/>
        </w:trPr>
        <w:tc>
          <w:tcPr>
            <w:tcW w:w="1954" w:type="dxa"/>
          </w:tcPr>
          <w:p w:rsidR="00D8649C" w:rsidRPr="00AE12D2" w:rsidRDefault="00D8649C" w:rsidP="005D56DB">
            <w:pPr>
              <w:spacing w:after="0"/>
              <w:rPr>
                <w:rFonts w:asciiTheme="minorHAnsi" w:hAnsiTheme="minorHAnsi"/>
              </w:rPr>
            </w:pPr>
            <w:r w:rsidRPr="007B002D">
              <w:rPr>
                <w:rFonts w:ascii="Comic Sans MS" w:hAnsi="Comic Sans MS"/>
                <w:b/>
                <w:noProof/>
                <w:color w:val="000000" w:themeColor="text1"/>
                <w:sz w:val="16"/>
                <w:szCs w:val="16"/>
                <w:lang w:val="nb-NO" w:eastAsia="nb-NO"/>
              </w:rPr>
              <w:drawing>
                <wp:anchor distT="0" distB="0" distL="114300" distR="114300" simplePos="0" relativeHeight="251697664" behindDoc="1" locked="0" layoutInCell="1" allowOverlap="1" wp14:anchorId="49956B8B" wp14:editId="044B7CDB">
                  <wp:simplePos x="0" y="0"/>
                  <wp:positionH relativeFrom="column">
                    <wp:posOffset>187588</wp:posOffset>
                  </wp:positionH>
                  <wp:positionV relativeFrom="paragraph">
                    <wp:posOffset>252754</wp:posOffset>
                  </wp:positionV>
                  <wp:extent cx="369570" cy="328930"/>
                  <wp:effectExtent l="0" t="0" r="0" b="0"/>
                  <wp:wrapThrough wrapText="bothSides">
                    <wp:wrapPolygon edited="0">
                      <wp:start x="0" y="0"/>
                      <wp:lineTo x="0" y="20015"/>
                      <wp:lineTo x="20041" y="20015"/>
                      <wp:lineTo x="20041" y="0"/>
                      <wp:lineTo x="0" y="0"/>
                    </wp:wrapPolygon>
                  </wp:wrapThrough>
                  <wp:docPr id="5" name="Bilde 5" descr="K:\skulane\Sand Skule\3. kl 14-15\Naturf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ulane\Sand Skule\3. kl 14-15\Naturfa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nn-NO"/>
              </w:rPr>
              <w:t>NATURFAG</w:t>
            </w:r>
          </w:p>
        </w:tc>
        <w:tc>
          <w:tcPr>
            <w:tcW w:w="6826" w:type="dxa"/>
          </w:tcPr>
          <w:p w:rsidR="00CE47BC" w:rsidRDefault="00787FE3" w:rsidP="00D8649C">
            <w:pPr>
              <w:pStyle w:val="Brdtekst"/>
              <w:rPr>
                <w:b/>
              </w:rPr>
            </w:pPr>
            <w:r w:rsidRPr="00BF4C48">
              <w:rPr>
                <w:b/>
                <w:shd w:val="clear" w:color="auto" w:fill="0CE66F"/>
              </w:rPr>
              <w:t>Til torsdag</w:t>
            </w:r>
            <w:r w:rsidR="00CE47BC" w:rsidRPr="001D794D">
              <w:rPr>
                <w:b/>
                <w:shd w:val="clear" w:color="auto" w:fill="0CE66F"/>
              </w:rPr>
              <w:t>:</w:t>
            </w:r>
          </w:p>
          <w:p w:rsidR="008B7C74" w:rsidRPr="000B25B0" w:rsidRDefault="00344B19" w:rsidP="00D8649C">
            <w:pPr>
              <w:pStyle w:val="Brdtekst"/>
            </w:pPr>
            <w:r>
              <w:t xml:space="preserve"> </w:t>
            </w:r>
            <w:r w:rsidR="00F9558D">
              <w:t>Les s.90-96 i Yggdrasil. Svar på hugseoppgåver på s. 97. (6-13)</w:t>
            </w:r>
          </w:p>
        </w:tc>
        <w:tc>
          <w:tcPr>
            <w:tcW w:w="816" w:type="dxa"/>
          </w:tcPr>
          <w:p w:rsidR="00D8649C" w:rsidRPr="00CE47BC" w:rsidRDefault="00D8649C" w:rsidP="00D8649C">
            <w:pPr>
              <w:rPr>
                <w:rFonts w:asciiTheme="minorHAnsi" w:hAnsiTheme="minorHAnsi"/>
                <w:sz w:val="18"/>
                <w:szCs w:val="18"/>
              </w:rPr>
            </w:pPr>
          </w:p>
        </w:tc>
        <w:tc>
          <w:tcPr>
            <w:tcW w:w="889" w:type="dxa"/>
          </w:tcPr>
          <w:p w:rsidR="00D8649C" w:rsidRPr="00CE47BC" w:rsidRDefault="00D8649C" w:rsidP="00D8649C">
            <w:pPr>
              <w:rPr>
                <w:rFonts w:asciiTheme="minorHAnsi" w:hAnsiTheme="minorHAnsi"/>
                <w:sz w:val="18"/>
                <w:szCs w:val="18"/>
              </w:rPr>
            </w:pPr>
          </w:p>
        </w:tc>
      </w:tr>
      <w:tr w:rsidR="00290AB8" w:rsidRPr="009B7235" w:rsidTr="005D56DB">
        <w:trPr>
          <w:trHeight w:val="948"/>
        </w:trPr>
        <w:tc>
          <w:tcPr>
            <w:tcW w:w="1954" w:type="dxa"/>
          </w:tcPr>
          <w:p w:rsidR="00290AB8" w:rsidRPr="00290AB8" w:rsidRDefault="00290AB8" w:rsidP="00290AB8">
            <w:pPr>
              <w:spacing w:after="0"/>
              <w:rPr>
                <w:rFonts w:asciiTheme="minorHAnsi" w:hAnsiTheme="minorHAnsi"/>
                <w:noProof/>
                <w:color w:val="000000" w:themeColor="text1"/>
                <w:szCs w:val="16"/>
                <w:lang w:eastAsia="nn-NO"/>
              </w:rPr>
            </w:pPr>
            <w:r w:rsidRPr="00290AB8">
              <w:rPr>
                <w:rFonts w:asciiTheme="minorHAnsi" w:hAnsiTheme="minorHAnsi"/>
                <w:noProof/>
                <w:color w:val="000000" w:themeColor="text1"/>
                <w:szCs w:val="16"/>
                <w:lang w:eastAsia="nn-NO"/>
              </w:rPr>
              <w:t>KRLE</w:t>
            </w:r>
          </w:p>
        </w:tc>
        <w:tc>
          <w:tcPr>
            <w:tcW w:w="6826" w:type="dxa"/>
          </w:tcPr>
          <w:p w:rsidR="00290AB8" w:rsidRPr="002930A9" w:rsidRDefault="00290AB8" w:rsidP="00D8649C">
            <w:pPr>
              <w:pStyle w:val="Brdtekst"/>
              <w:rPr>
                <w:b/>
                <w:lang w:val="nb-NO"/>
              </w:rPr>
            </w:pPr>
            <w:r w:rsidRPr="002930A9">
              <w:rPr>
                <w:b/>
                <w:lang w:val="nb-NO"/>
              </w:rPr>
              <w:t>Til torsdag:</w:t>
            </w:r>
          </w:p>
          <w:p w:rsidR="00290AB8" w:rsidRPr="009B7235" w:rsidRDefault="009B7235" w:rsidP="00D8649C">
            <w:pPr>
              <w:pStyle w:val="Brdtekst"/>
              <w:rPr>
                <w:lang w:val="nb-NO"/>
              </w:rPr>
            </w:pPr>
            <w:r w:rsidRPr="002930A9">
              <w:rPr>
                <w:lang w:val="nb-NO"/>
              </w:rPr>
              <w:t>Øv til prøven p</w:t>
            </w:r>
            <w:r w:rsidRPr="009B7235">
              <w:rPr>
                <w:lang w:val="nb-NO"/>
              </w:rPr>
              <w:t>å torsdag</w:t>
            </w:r>
            <w:r w:rsidR="00290AB8" w:rsidRPr="009B7235">
              <w:rPr>
                <w:lang w:val="nb-NO"/>
              </w:rPr>
              <w:t>.</w:t>
            </w:r>
            <w:r>
              <w:rPr>
                <w:lang w:val="nb-NO"/>
              </w:rPr>
              <w:t xml:space="preserve"> Kan du svare på alle måla på målarket er du godt førebudd til prøven. (Bruk google eller salaby.)</w:t>
            </w:r>
          </w:p>
        </w:tc>
        <w:tc>
          <w:tcPr>
            <w:tcW w:w="816" w:type="dxa"/>
          </w:tcPr>
          <w:p w:rsidR="00290AB8" w:rsidRPr="009B7235" w:rsidRDefault="00290AB8" w:rsidP="00D8649C">
            <w:pPr>
              <w:rPr>
                <w:rFonts w:asciiTheme="minorHAnsi" w:hAnsiTheme="minorHAnsi"/>
                <w:sz w:val="18"/>
                <w:szCs w:val="18"/>
                <w:lang w:val="nb-NO"/>
              </w:rPr>
            </w:pPr>
          </w:p>
        </w:tc>
        <w:tc>
          <w:tcPr>
            <w:tcW w:w="889" w:type="dxa"/>
          </w:tcPr>
          <w:p w:rsidR="00290AB8" w:rsidRPr="009B7235" w:rsidRDefault="00290AB8" w:rsidP="00D8649C">
            <w:pPr>
              <w:rPr>
                <w:rFonts w:asciiTheme="minorHAnsi" w:hAnsiTheme="minorHAnsi"/>
                <w:sz w:val="18"/>
                <w:szCs w:val="18"/>
                <w:lang w:val="nb-NO"/>
              </w:rPr>
            </w:pPr>
          </w:p>
        </w:tc>
      </w:tr>
      <w:tr w:rsidR="00351042" w:rsidRPr="00CA18EF" w:rsidTr="00D8649C">
        <w:trPr>
          <w:trHeight w:val="948"/>
        </w:trPr>
        <w:tc>
          <w:tcPr>
            <w:tcW w:w="1954" w:type="dxa"/>
          </w:tcPr>
          <w:p w:rsidR="00351042" w:rsidRDefault="00290AB8" w:rsidP="00D8649C">
            <w:pPr>
              <w:spacing w:after="0"/>
              <w:rPr>
                <w:noProof/>
                <w:szCs w:val="20"/>
                <w:lang w:eastAsia="nn-NO"/>
              </w:rPr>
            </w:pPr>
            <w:r>
              <w:rPr>
                <w:rFonts w:asciiTheme="minorHAnsi" w:hAnsiTheme="minorHAnsi"/>
                <w:noProof/>
                <w:color w:val="000000" w:themeColor="text1"/>
                <w:szCs w:val="16"/>
                <w:lang w:val="nb-NO" w:eastAsia="nb-NO"/>
              </w:rPr>
              <w:drawing>
                <wp:anchor distT="0" distB="0" distL="114300" distR="114300" simplePos="0" relativeHeight="251703808" behindDoc="0" locked="0" layoutInCell="1" allowOverlap="1">
                  <wp:simplePos x="0" y="0"/>
                  <wp:positionH relativeFrom="column">
                    <wp:posOffset>290338</wp:posOffset>
                  </wp:positionH>
                  <wp:positionV relativeFrom="page">
                    <wp:posOffset>-450419</wp:posOffset>
                  </wp:positionV>
                  <wp:extent cx="337185" cy="311150"/>
                  <wp:effectExtent l="0" t="0" r="5715"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 cy="311150"/>
                          </a:xfrm>
                          <a:prstGeom prst="rect">
                            <a:avLst/>
                          </a:prstGeom>
                          <a:noFill/>
                        </pic:spPr>
                      </pic:pic>
                    </a:graphicData>
                  </a:graphic>
                  <wp14:sizeRelH relativeFrom="margin">
                    <wp14:pctWidth>0</wp14:pctWidth>
                  </wp14:sizeRelH>
                </wp:anchor>
              </w:drawing>
            </w:r>
            <w:r w:rsidR="00351042">
              <w:rPr>
                <w:noProof/>
                <w:szCs w:val="20"/>
                <w:lang w:eastAsia="nn-NO"/>
              </w:rPr>
              <w:t>MAT OG HELSE</w:t>
            </w:r>
          </w:p>
          <w:p w:rsidR="00351042" w:rsidRPr="00CE47BC" w:rsidRDefault="00351042" w:rsidP="00D8649C">
            <w:pPr>
              <w:spacing w:after="0"/>
              <w:rPr>
                <w:noProof/>
                <w:szCs w:val="20"/>
                <w:lang w:eastAsia="nn-NO"/>
              </w:rPr>
            </w:pPr>
            <w:r w:rsidRPr="00351042">
              <w:rPr>
                <w:noProof/>
                <w:szCs w:val="20"/>
                <w:lang w:val="nb-NO" w:eastAsia="nb-NO"/>
              </w:rPr>
              <w:drawing>
                <wp:anchor distT="0" distB="0" distL="114300" distR="114300" simplePos="0" relativeHeight="251701760" behindDoc="1" locked="0" layoutInCell="1" allowOverlap="1">
                  <wp:simplePos x="0" y="0"/>
                  <wp:positionH relativeFrom="column">
                    <wp:posOffset>247088</wp:posOffset>
                  </wp:positionH>
                  <wp:positionV relativeFrom="paragraph">
                    <wp:posOffset>-22269</wp:posOffset>
                  </wp:positionV>
                  <wp:extent cx="457779" cy="393405"/>
                  <wp:effectExtent l="0" t="0" r="0" b="6985"/>
                  <wp:wrapTight wrapText="bothSides">
                    <wp:wrapPolygon edited="0">
                      <wp:start x="0" y="0"/>
                      <wp:lineTo x="0" y="20937"/>
                      <wp:lineTo x="20700" y="20937"/>
                      <wp:lineTo x="20700" y="0"/>
                      <wp:lineTo x="0" y="0"/>
                    </wp:wrapPolygon>
                  </wp:wrapTight>
                  <wp:docPr id="9" name="Bilde 9" descr="Bilderesultat for mat og h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mat og h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779" cy="393405"/>
                          </a:xfrm>
                          <a:prstGeom prst="rect">
                            <a:avLst/>
                          </a:prstGeom>
                          <a:noFill/>
                          <a:ln>
                            <a:noFill/>
                          </a:ln>
                        </pic:spPr>
                      </pic:pic>
                    </a:graphicData>
                  </a:graphic>
                </wp:anchor>
              </w:drawing>
            </w:r>
          </w:p>
        </w:tc>
        <w:tc>
          <w:tcPr>
            <w:tcW w:w="6826" w:type="dxa"/>
          </w:tcPr>
          <w:p w:rsidR="00351042" w:rsidRDefault="005D56DB" w:rsidP="00351042">
            <w:pPr>
              <w:spacing w:after="0"/>
              <w:rPr>
                <w:rFonts w:asciiTheme="minorHAnsi" w:hAnsiTheme="minorHAnsi"/>
              </w:rPr>
            </w:pPr>
            <w:r w:rsidRPr="005D56DB">
              <w:rPr>
                <w:rFonts w:asciiTheme="minorHAnsi" w:hAnsiTheme="minorHAnsi"/>
                <w:b/>
              </w:rPr>
              <w:t>Til neste M&amp;H:</w:t>
            </w:r>
            <w:r>
              <w:rPr>
                <w:rFonts w:asciiTheme="minorHAnsi" w:hAnsiTheme="minorHAnsi"/>
              </w:rPr>
              <w:t xml:space="preserve"> </w:t>
            </w:r>
            <w:r w:rsidR="00351042">
              <w:rPr>
                <w:rFonts w:asciiTheme="minorHAnsi" w:hAnsiTheme="minorHAnsi"/>
              </w:rPr>
              <w:t>Lag ein av rettane: kanelbollar, suppe, eller finnbiff med potetmos. Server til nokon heime.</w:t>
            </w:r>
          </w:p>
          <w:p w:rsidR="00D545DF" w:rsidRPr="00351042" w:rsidRDefault="00D545DF" w:rsidP="00351042">
            <w:pPr>
              <w:spacing w:after="0"/>
              <w:rPr>
                <w:rFonts w:asciiTheme="minorHAnsi" w:hAnsiTheme="minorHAnsi"/>
              </w:rPr>
            </w:pPr>
            <w:r>
              <w:rPr>
                <w:rFonts w:asciiTheme="minorHAnsi" w:hAnsiTheme="minorHAnsi"/>
              </w:rPr>
              <w:t>Skriv litt om korleis det gjekk, og få underskrift av nokon som smakte.</w:t>
            </w:r>
          </w:p>
        </w:tc>
        <w:tc>
          <w:tcPr>
            <w:tcW w:w="816" w:type="dxa"/>
          </w:tcPr>
          <w:p w:rsidR="00351042" w:rsidRPr="00A16CC1" w:rsidRDefault="00351042" w:rsidP="00D8649C">
            <w:pPr>
              <w:rPr>
                <w:rFonts w:asciiTheme="minorHAnsi" w:hAnsiTheme="minorHAnsi"/>
                <w:sz w:val="18"/>
                <w:szCs w:val="18"/>
              </w:rPr>
            </w:pPr>
          </w:p>
        </w:tc>
        <w:tc>
          <w:tcPr>
            <w:tcW w:w="889" w:type="dxa"/>
          </w:tcPr>
          <w:p w:rsidR="00351042" w:rsidRPr="00A16CC1" w:rsidRDefault="00351042" w:rsidP="00D8649C">
            <w:pPr>
              <w:rPr>
                <w:rFonts w:asciiTheme="minorHAnsi" w:hAnsiTheme="minorHAnsi"/>
                <w:sz w:val="18"/>
                <w:szCs w:val="18"/>
              </w:rPr>
            </w:pPr>
          </w:p>
        </w:tc>
      </w:tr>
    </w:tbl>
    <w:p w:rsidR="00A23299" w:rsidRPr="00A16CC1" w:rsidRDefault="00A23299" w:rsidP="00396811">
      <w:pPr>
        <w:shd w:val="clear" w:color="auto" w:fill="FFFFFF" w:themeFill="background1"/>
        <w:rPr>
          <w:rFonts w:asciiTheme="minorHAnsi" w:hAnsiTheme="minorHAnsi"/>
          <w:sz w:val="18"/>
          <w:szCs w:val="18"/>
        </w:rPr>
      </w:pPr>
    </w:p>
    <w:tbl>
      <w:tblPr>
        <w:tblStyle w:val="Tabellrutenett"/>
        <w:tblW w:w="10485" w:type="dxa"/>
        <w:tblLook w:val="04A0" w:firstRow="1" w:lastRow="0" w:firstColumn="1" w:lastColumn="0" w:noHBand="0" w:noVBand="1"/>
      </w:tblPr>
      <w:tblGrid>
        <w:gridCol w:w="10485"/>
      </w:tblGrid>
      <w:tr w:rsidR="004E6918" w:rsidRPr="005D04B5" w:rsidTr="006A0CC4">
        <w:trPr>
          <w:trHeight w:val="3362"/>
        </w:trPr>
        <w:tc>
          <w:tcPr>
            <w:tcW w:w="10485" w:type="dxa"/>
            <w:shd w:val="clear" w:color="auto" w:fill="auto"/>
          </w:tcPr>
          <w:p w:rsidR="002A6971" w:rsidRPr="003413D6" w:rsidRDefault="00DE2F51" w:rsidP="003413D6">
            <w:pPr>
              <w:tabs>
                <w:tab w:val="left" w:pos="9540"/>
              </w:tabs>
              <w:spacing w:after="0" w:line="240" w:lineRule="auto"/>
              <w:rPr>
                <w:rFonts w:asciiTheme="minorHAnsi" w:hAnsiTheme="minorHAnsi"/>
                <w:sz w:val="24"/>
                <w:szCs w:val="24"/>
                <w:u w:val="single"/>
              </w:rPr>
            </w:pPr>
            <w:r w:rsidRPr="00835FAA">
              <w:rPr>
                <w:rFonts w:asciiTheme="minorHAnsi" w:hAnsiTheme="minorHAnsi"/>
                <w:b/>
                <w:sz w:val="24"/>
                <w:szCs w:val="24"/>
                <w:u w:val="single"/>
              </w:rPr>
              <w:t>Til heimen</w:t>
            </w:r>
            <w:r w:rsidRPr="00835FAA">
              <w:rPr>
                <w:rFonts w:asciiTheme="minorHAnsi" w:hAnsiTheme="minorHAnsi"/>
                <w:sz w:val="24"/>
                <w:szCs w:val="24"/>
                <w:u w:val="single"/>
              </w:rPr>
              <w:t>.</w:t>
            </w:r>
            <w:r w:rsidR="005A37D8" w:rsidRPr="00835FAA">
              <w:rPr>
                <w:rFonts w:asciiTheme="minorHAnsi" w:hAnsiTheme="minorHAnsi"/>
                <w:sz w:val="24"/>
                <w:szCs w:val="24"/>
                <w:u w:val="single"/>
              </w:rPr>
              <w:t xml:space="preserve">   </w:t>
            </w:r>
            <w:r w:rsidR="004C5344">
              <w:rPr>
                <w:rFonts w:asciiTheme="minorHAnsi" w:hAnsiTheme="minorHAnsi"/>
                <w:sz w:val="24"/>
                <w:szCs w:val="24"/>
                <w:u w:val="single"/>
              </w:rPr>
              <w:t xml:space="preserve">  </w:t>
            </w:r>
            <w:r w:rsidR="005B4EEF">
              <w:rPr>
                <w:rFonts w:asciiTheme="minorHAnsi" w:hAnsiTheme="minorHAnsi"/>
                <w:sz w:val="24"/>
                <w:szCs w:val="24"/>
                <w:u w:val="single"/>
              </w:rPr>
              <w:t xml:space="preserve"> </w:t>
            </w:r>
          </w:p>
          <w:p w:rsidR="008E46A5" w:rsidRPr="008B3C22" w:rsidRDefault="004C5344" w:rsidP="008B3C22">
            <w:pPr>
              <w:tabs>
                <w:tab w:val="left" w:pos="9540"/>
              </w:tabs>
              <w:spacing w:after="0" w:line="240" w:lineRule="auto"/>
              <w:rPr>
                <w:rFonts w:asciiTheme="minorHAnsi" w:hAnsiTheme="minorHAnsi"/>
                <w:sz w:val="24"/>
                <w:szCs w:val="24"/>
              </w:rPr>
            </w:pPr>
            <w:r>
              <w:rPr>
                <w:rFonts w:asciiTheme="minorHAnsi" w:hAnsiTheme="minorHAnsi"/>
                <w:noProof/>
                <w:sz w:val="24"/>
                <w:szCs w:val="24"/>
                <w:lang w:eastAsia="nn-NO"/>
              </w:rPr>
              <w:t xml:space="preserve"> </w:t>
            </w:r>
          </w:p>
          <w:p w:rsidR="004C5344" w:rsidRDefault="004C5344" w:rsidP="004C5344">
            <w:pPr>
              <w:pStyle w:val="Listeavsnitt"/>
              <w:tabs>
                <w:tab w:val="left" w:pos="9540"/>
              </w:tabs>
              <w:spacing w:after="0" w:line="240" w:lineRule="auto"/>
              <w:rPr>
                <w:rFonts w:asciiTheme="minorHAnsi" w:hAnsiTheme="minorHAnsi"/>
                <w:sz w:val="24"/>
                <w:szCs w:val="24"/>
              </w:rPr>
            </w:pPr>
          </w:p>
          <w:p w:rsidR="00CE6665" w:rsidRPr="001E22C8" w:rsidRDefault="008B3C22" w:rsidP="00ED7E86">
            <w:pPr>
              <w:pStyle w:val="Listeavsnitt"/>
              <w:numPr>
                <w:ilvl w:val="0"/>
                <w:numId w:val="10"/>
              </w:numPr>
              <w:tabs>
                <w:tab w:val="left" w:pos="9540"/>
              </w:tabs>
              <w:spacing w:after="0" w:line="240" w:lineRule="auto"/>
              <w:rPr>
                <w:rFonts w:ascii="Freestyle Script" w:hAnsi="Freestyle Script"/>
                <w:sz w:val="24"/>
                <w:szCs w:val="24"/>
              </w:rPr>
            </w:pPr>
            <w:r>
              <w:rPr>
                <w:rFonts w:asciiTheme="minorHAnsi" w:hAnsiTheme="minorHAnsi" w:cstheme="minorHAnsi"/>
                <w:sz w:val="24"/>
                <w:szCs w:val="24"/>
              </w:rPr>
              <w:t xml:space="preserve">Minnar om planleggingsdag fredag 16/11-18. </w:t>
            </w:r>
            <w:r w:rsidR="005D7504">
              <w:rPr>
                <w:rFonts w:asciiTheme="minorHAnsi" w:hAnsiTheme="minorHAnsi" w:cstheme="minorHAnsi"/>
                <w:sz w:val="24"/>
                <w:szCs w:val="24"/>
              </w:rPr>
              <w:t>Skulen er stengt denne dagen.</w:t>
            </w:r>
          </w:p>
          <w:p w:rsidR="001E22C8" w:rsidRDefault="001E22C8" w:rsidP="001E22C8">
            <w:pPr>
              <w:pStyle w:val="Listeavsnitt"/>
              <w:tabs>
                <w:tab w:val="left" w:pos="9540"/>
              </w:tabs>
              <w:spacing w:after="0" w:line="240" w:lineRule="auto"/>
              <w:rPr>
                <w:rFonts w:asciiTheme="minorHAnsi" w:hAnsiTheme="minorHAnsi" w:cstheme="minorHAnsi"/>
                <w:sz w:val="24"/>
                <w:szCs w:val="24"/>
              </w:rPr>
            </w:pPr>
          </w:p>
          <w:p w:rsidR="001E22C8" w:rsidRPr="008E46A5" w:rsidRDefault="008B3C22" w:rsidP="001E22C8">
            <w:pPr>
              <w:pStyle w:val="Listeavsnitt"/>
              <w:numPr>
                <w:ilvl w:val="0"/>
                <w:numId w:val="10"/>
              </w:numPr>
              <w:tabs>
                <w:tab w:val="left" w:pos="9540"/>
              </w:tabs>
              <w:spacing w:after="0" w:line="240" w:lineRule="auto"/>
              <w:rPr>
                <w:rFonts w:ascii="Freestyle Script" w:hAnsi="Freestyle Script"/>
                <w:sz w:val="24"/>
                <w:szCs w:val="24"/>
              </w:rPr>
            </w:pPr>
            <w:r>
              <w:rPr>
                <w:rFonts w:asciiTheme="minorHAnsi" w:hAnsiTheme="minorHAnsi" w:cstheme="minorHAnsi"/>
                <w:sz w:val="24"/>
                <w:szCs w:val="24"/>
              </w:rPr>
              <w:t>Denne veka vert det prøve i KRLE</w:t>
            </w:r>
            <w:r w:rsidR="00E27CD4">
              <w:rPr>
                <w:rFonts w:asciiTheme="minorHAnsi" w:hAnsiTheme="minorHAnsi" w:cstheme="minorHAnsi"/>
                <w:sz w:val="24"/>
                <w:szCs w:val="24"/>
              </w:rPr>
              <w:t>.</w:t>
            </w:r>
          </w:p>
          <w:p w:rsidR="008E46A5" w:rsidRPr="008E46A5" w:rsidRDefault="008E46A5" w:rsidP="008E46A5">
            <w:pPr>
              <w:pStyle w:val="Listeavsnitt"/>
              <w:rPr>
                <w:rFonts w:ascii="Freestyle Script" w:hAnsi="Freestyle Script"/>
                <w:sz w:val="24"/>
                <w:szCs w:val="24"/>
              </w:rPr>
            </w:pPr>
          </w:p>
          <w:p w:rsidR="008E46A5" w:rsidRPr="002E0D7E" w:rsidRDefault="008E46A5" w:rsidP="001E22C8">
            <w:pPr>
              <w:pStyle w:val="Listeavsnitt"/>
              <w:numPr>
                <w:ilvl w:val="0"/>
                <w:numId w:val="10"/>
              </w:numPr>
              <w:tabs>
                <w:tab w:val="left" w:pos="9540"/>
              </w:tabs>
              <w:spacing w:after="0" w:line="240" w:lineRule="auto"/>
              <w:rPr>
                <w:rFonts w:ascii="Freestyle Script" w:hAnsi="Freestyle Script"/>
                <w:sz w:val="24"/>
                <w:szCs w:val="24"/>
              </w:rPr>
            </w:pPr>
            <w:r>
              <w:rPr>
                <w:rFonts w:asciiTheme="minorHAnsi" w:hAnsiTheme="minorHAnsi"/>
                <w:sz w:val="24"/>
                <w:szCs w:val="24"/>
              </w:rPr>
              <w:t xml:space="preserve">Måndag 12. November kjem Linda Liem frå BlueDot til Sand Skule og har naturfagsdag med mellomtrinnet. 7. klasse har valt temaet elektronikk så difor har me og starta på det kapitlet i forkant. </w:t>
            </w:r>
          </w:p>
          <w:p w:rsidR="001E22C8" w:rsidRDefault="001E22C8" w:rsidP="00772BB7">
            <w:pPr>
              <w:tabs>
                <w:tab w:val="left" w:pos="9540"/>
              </w:tabs>
              <w:spacing w:after="0" w:line="240" w:lineRule="auto"/>
              <w:rPr>
                <w:rFonts w:ascii="Freestyle Script" w:hAnsi="Freestyle Script"/>
                <w:sz w:val="48"/>
                <w:szCs w:val="48"/>
              </w:rPr>
            </w:pPr>
          </w:p>
          <w:p w:rsidR="00E61F7D" w:rsidRPr="00733C51" w:rsidRDefault="005D04B5" w:rsidP="00772BB7">
            <w:pPr>
              <w:tabs>
                <w:tab w:val="left" w:pos="9540"/>
              </w:tabs>
              <w:spacing w:after="0" w:line="240" w:lineRule="auto"/>
              <w:rPr>
                <w:rFonts w:ascii="Freestyle Script" w:hAnsi="Freestyle Script"/>
                <w:sz w:val="48"/>
                <w:szCs w:val="48"/>
                <w:lang w:val="en-GB"/>
              </w:rPr>
            </w:pPr>
            <w:r w:rsidRPr="00EE7EF3">
              <w:rPr>
                <w:rFonts w:ascii="Freestyle Script" w:hAnsi="Freestyle Script"/>
                <w:sz w:val="48"/>
                <w:szCs w:val="48"/>
              </w:rPr>
              <w:lastRenderedPageBreak/>
              <w:t>Med venleg helsing dei vaksne i</w:t>
            </w:r>
            <w:r w:rsidR="00F96D80" w:rsidRPr="00EE7EF3">
              <w:rPr>
                <w:rFonts w:ascii="Freestyle Script" w:hAnsi="Freestyle Script"/>
                <w:sz w:val="48"/>
                <w:szCs w:val="48"/>
              </w:rPr>
              <w:t xml:space="preserve"> 7</w:t>
            </w:r>
            <w:r w:rsidR="00697931" w:rsidRPr="00EE7EF3">
              <w:rPr>
                <w:rFonts w:ascii="Freestyle Script" w:hAnsi="Freestyle Script"/>
                <w:sz w:val="48"/>
                <w:szCs w:val="48"/>
              </w:rPr>
              <w:t xml:space="preserve">. </w:t>
            </w:r>
            <w:r w:rsidR="00733C51">
              <w:rPr>
                <w:rFonts w:ascii="Freestyle Script" w:hAnsi="Freestyle Script"/>
                <w:sz w:val="48"/>
                <w:szCs w:val="48"/>
                <w:lang w:val="en-GB"/>
              </w:rPr>
              <w:t>Klasse</w:t>
            </w:r>
          </w:p>
        </w:tc>
      </w:tr>
    </w:tbl>
    <w:p w:rsidR="0009721B" w:rsidRPr="00AD44DC" w:rsidRDefault="0009721B" w:rsidP="00E17A7F">
      <w:pPr>
        <w:spacing w:line="480" w:lineRule="auto"/>
        <w:rPr>
          <w:lang w:val="en-GB"/>
        </w:rPr>
      </w:pPr>
    </w:p>
    <w:sectPr w:rsidR="0009721B" w:rsidRPr="00AD44DC" w:rsidSect="00C927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8C" w:rsidRDefault="0070588C" w:rsidP="00927FF8">
      <w:pPr>
        <w:spacing w:after="0" w:line="240" w:lineRule="auto"/>
      </w:pPr>
      <w:r>
        <w:separator/>
      </w:r>
    </w:p>
  </w:endnote>
  <w:endnote w:type="continuationSeparator" w:id="0">
    <w:p w:rsidR="0070588C" w:rsidRDefault="0070588C" w:rsidP="0092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8C" w:rsidRDefault="0070588C" w:rsidP="00927FF8">
      <w:pPr>
        <w:spacing w:after="0" w:line="240" w:lineRule="auto"/>
      </w:pPr>
      <w:r>
        <w:separator/>
      </w:r>
    </w:p>
  </w:footnote>
  <w:footnote w:type="continuationSeparator" w:id="0">
    <w:p w:rsidR="0070588C" w:rsidRDefault="0070588C" w:rsidP="0092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ADC"/>
    <w:multiLevelType w:val="hybridMultilevel"/>
    <w:tmpl w:val="CF161D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ECA0DAD"/>
    <w:multiLevelType w:val="hybridMultilevel"/>
    <w:tmpl w:val="AAC83D9E"/>
    <w:lvl w:ilvl="0" w:tplc="86C491AA">
      <w:start w:val="7"/>
      <w:numFmt w:val="bullet"/>
      <w:lvlText w:val="-"/>
      <w:lvlJc w:val="left"/>
      <w:pPr>
        <w:ind w:left="720" w:hanging="360"/>
      </w:pPr>
      <w:rPr>
        <w:rFonts w:ascii="Calibri" w:eastAsia="Calibri"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21976C6"/>
    <w:multiLevelType w:val="hybridMultilevel"/>
    <w:tmpl w:val="97505E9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1BE4088"/>
    <w:multiLevelType w:val="hybridMultilevel"/>
    <w:tmpl w:val="C980EAB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85C10C6"/>
    <w:multiLevelType w:val="hybridMultilevel"/>
    <w:tmpl w:val="7CD6A3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9CB1062"/>
    <w:multiLevelType w:val="hybridMultilevel"/>
    <w:tmpl w:val="C8002F18"/>
    <w:lvl w:ilvl="0" w:tplc="5314AD74">
      <w:numFmt w:val="bullet"/>
      <w:lvlText w:val=""/>
      <w:lvlJc w:val="left"/>
      <w:pPr>
        <w:ind w:left="360" w:hanging="360"/>
      </w:pPr>
      <w:rPr>
        <w:rFonts w:ascii="Symbol" w:eastAsia="Calibri"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B0D16B6"/>
    <w:multiLevelType w:val="hybridMultilevel"/>
    <w:tmpl w:val="C4441A1C"/>
    <w:lvl w:ilvl="0" w:tplc="425C4232">
      <w:numFmt w:val="bullet"/>
      <w:lvlText w:val=""/>
      <w:lvlJc w:val="left"/>
      <w:pPr>
        <w:ind w:left="720" w:hanging="360"/>
      </w:pPr>
      <w:rPr>
        <w:rFonts w:ascii="Symbol" w:eastAsia="Calibri"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7210E91"/>
    <w:multiLevelType w:val="hybridMultilevel"/>
    <w:tmpl w:val="0328955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4CB6344E"/>
    <w:multiLevelType w:val="hybridMultilevel"/>
    <w:tmpl w:val="66C2B0B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 w15:restartNumberingAfterBreak="0">
    <w:nsid w:val="5D4B5919"/>
    <w:multiLevelType w:val="hybridMultilevel"/>
    <w:tmpl w:val="F2E24EB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0" w15:restartNumberingAfterBreak="0">
    <w:nsid w:val="63C306AF"/>
    <w:multiLevelType w:val="hybridMultilevel"/>
    <w:tmpl w:val="27DC9978"/>
    <w:lvl w:ilvl="0" w:tplc="B7829AC0">
      <w:numFmt w:val="bullet"/>
      <w:lvlText w:val="-"/>
      <w:lvlJc w:val="left"/>
      <w:pPr>
        <w:ind w:left="1080" w:hanging="360"/>
      </w:pPr>
      <w:rPr>
        <w:rFonts w:ascii="Calibri" w:eastAsia="Calibri"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1" w15:restartNumberingAfterBreak="0">
    <w:nsid w:val="65331B08"/>
    <w:multiLevelType w:val="hybridMultilevel"/>
    <w:tmpl w:val="7B6A1F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65C63348"/>
    <w:multiLevelType w:val="hybridMultilevel"/>
    <w:tmpl w:val="354E829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69B231B3"/>
    <w:multiLevelType w:val="hybridMultilevel"/>
    <w:tmpl w:val="49CEBE1E"/>
    <w:lvl w:ilvl="0" w:tplc="DFA2C378">
      <w:numFmt w:val="bullet"/>
      <w:lvlText w:val=""/>
      <w:lvlJc w:val="left"/>
      <w:pPr>
        <w:ind w:left="360" w:hanging="360"/>
      </w:pPr>
      <w:rPr>
        <w:rFonts w:ascii="Symbol" w:eastAsia="Calibri" w:hAnsi="Symbol" w:cs="Times New Roman"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4" w15:restartNumberingAfterBreak="0">
    <w:nsid w:val="753412F2"/>
    <w:multiLevelType w:val="hybridMultilevel"/>
    <w:tmpl w:val="8B3CEF86"/>
    <w:lvl w:ilvl="0" w:tplc="76FC382E">
      <w:numFmt w:val="bullet"/>
      <w:lvlText w:val="-"/>
      <w:lvlJc w:val="left"/>
      <w:pPr>
        <w:ind w:left="720" w:hanging="360"/>
      </w:pPr>
      <w:rPr>
        <w:rFonts w:ascii="Calibri" w:eastAsia="Calibri"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789535C9"/>
    <w:multiLevelType w:val="hybridMultilevel"/>
    <w:tmpl w:val="938E28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7F3B3BF3"/>
    <w:multiLevelType w:val="hybridMultilevel"/>
    <w:tmpl w:val="6D3AC09C"/>
    <w:lvl w:ilvl="0" w:tplc="B3CC4424">
      <w:numFmt w:val="bullet"/>
      <w:lvlText w:val=""/>
      <w:lvlJc w:val="left"/>
      <w:pPr>
        <w:ind w:left="360" w:hanging="360"/>
      </w:pPr>
      <w:rPr>
        <w:rFonts w:ascii="Symbol" w:eastAsia="Calibri" w:hAnsi="Symbol" w:cs="Times New Roman"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6"/>
  </w:num>
  <w:num w:numId="4">
    <w:abstractNumId w:val="13"/>
  </w:num>
  <w:num w:numId="5">
    <w:abstractNumId w:val="5"/>
  </w:num>
  <w:num w:numId="6">
    <w:abstractNumId w:val="12"/>
  </w:num>
  <w:num w:numId="7">
    <w:abstractNumId w:val="1"/>
  </w:num>
  <w:num w:numId="8">
    <w:abstractNumId w:val="0"/>
  </w:num>
  <w:num w:numId="9">
    <w:abstractNumId w:val="2"/>
  </w:num>
  <w:num w:numId="10">
    <w:abstractNumId w:val="4"/>
  </w:num>
  <w:num w:numId="11">
    <w:abstractNumId w:val="11"/>
  </w:num>
  <w:num w:numId="12">
    <w:abstractNumId w:val="3"/>
  </w:num>
  <w:num w:numId="13">
    <w:abstractNumId w:val="9"/>
  </w:num>
  <w:num w:numId="14">
    <w:abstractNumId w:val="7"/>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84"/>
    <w:rsid w:val="000056A8"/>
    <w:rsid w:val="000101F3"/>
    <w:rsid w:val="00010BA2"/>
    <w:rsid w:val="000120EE"/>
    <w:rsid w:val="000133FD"/>
    <w:rsid w:val="000168B2"/>
    <w:rsid w:val="00025463"/>
    <w:rsid w:val="000304D1"/>
    <w:rsid w:val="00032ECD"/>
    <w:rsid w:val="000345E5"/>
    <w:rsid w:val="000352EA"/>
    <w:rsid w:val="00035A76"/>
    <w:rsid w:val="00040CF5"/>
    <w:rsid w:val="00040D05"/>
    <w:rsid w:val="00041B18"/>
    <w:rsid w:val="00042744"/>
    <w:rsid w:val="0004331C"/>
    <w:rsid w:val="00044182"/>
    <w:rsid w:val="000445AF"/>
    <w:rsid w:val="00046D8D"/>
    <w:rsid w:val="00051BDF"/>
    <w:rsid w:val="00055017"/>
    <w:rsid w:val="00055846"/>
    <w:rsid w:val="00055D35"/>
    <w:rsid w:val="0005659B"/>
    <w:rsid w:val="0005778E"/>
    <w:rsid w:val="000578C2"/>
    <w:rsid w:val="0006069F"/>
    <w:rsid w:val="00060950"/>
    <w:rsid w:val="00062F3C"/>
    <w:rsid w:val="00064C05"/>
    <w:rsid w:val="00067716"/>
    <w:rsid w:val="00072749"/>
    <w:rsid w:val="0007279B"/>
    <w:rsid w:val="00073D71"/>
    <w:rsid w:val="00074E6D"/>
    <w:rsid w:val="000756FE"/>
    <w:rsid w:val="000841A6"/>
    <w:rsid w:val="000900C2"/>
    <w:rsid w:val="0009117F"/>
    <w:rsid w:val="00092823"/>
    <w:rsid w:val="00093DE6"/>
    <w:rsid w:val="00095EC5"/>
    <w:rsid w:val="0009721B"/>
    <w:rsid w:val="000A2954"/>
    <w:rsid w:val="000A3405"/>
    <w:rsid w:val="000A3CC4"/>
    <w:rsid w:val="000A6B96"/>
    <w:rsid w:val="000A7D55"/>
    <w:rsid w:val="000B12A8"/>
    <w:rsid w:val="000B25B0"/>
    <w:rsid w:val="000B4905"/>
    <w:rsid w:val="000C21B3"/>
    <w:rsid w:val="000C2466"/>
    <w:rsid w:val="000C4C8D"/>
    <w:rsid w:val="000C52BE"/>
    <w:rsid w:val="000D40D0"/>
    <w:rsid w:val="000D6EA2"/>
    <w:rsid w:val="000E044A"/>
    <w:rsid w:val="000E3796"/>
    <w:rsid w:val="000E488E"/>
    <w:rsid w:val="000E5897"/>
    <w:rsid w:val="000E58AD"/>
    <w:rsid w:val="000E59A7"/>
    <w:rsid w:val="000E70E8"/>
    <w:rsid w:val="000E7799"/>
    <w:rsid w:val="000E7A84"/>
    <w:rsid w:val="000F43CC"/>
    <w:rsid w:val="00100F6A"/>
    <w:rsid w:val="00103AE0"/>
    <w:rsid w:val="001129DD"/>
    <w:rsid w:val="0011440A"/>
    <w:rsid w:val="001164E2"/>
    <w:rsid w:val="00117E12"/>
    <w:rsid w:val="001267BD"/>
    <w:rsid w:val="00127F25"/>
    <w:rsid w:val="00131A5F"/>
    <w:rsid w:val="00135713"/>
    <w:rsid w:val="00140D37"/>
    <w:rsid w:val="0014248A"/>
    <w:rsid w:val="001436F6"/>
    <w:rsid w:val="00144BB2"/>
    <w:rsid w:val="00150121"/>
    <w:rsid w:val="0015071F"/>
    <w:rsid w:val="0015085B"/>
    <w:rsid w:val="00156F1C"/>
    <w:rsid w:val="00161EB8"/>
    <w:rsid w:val="0016295A"/>
    <w:rsid w:val="001632DC"/>
    <w:rsid w:val="001634A2"/>
    <w:rsid w:val="00164FF5"/>
    <w:rsid w:val="00165F0C"/>
    <w:rsid w:val="0016659C"/>
    <w:rsid w:val="00170780"/>
    <w:rsid w:val="0017296D"/>
    <w:rsid w:val="001744E5"/>
    <w:rsid w:val="00174D42"/>
    <w:rsid w:val="001752B5"/>
    <w:rsid w:val="00177E49"/>
    <w:rsid w:val="0018351D"/>
    <w:rsid w:val="001848C7"/>
    <w:rsid w:val="00187C2C"/>
    <w:rsid w:val="00190C4D"/>
    <w:rsid w:val="00191BAA"/>
    <w:rsid w:val="001922FA"/>
    <w:rsid w:val="0019455F"/>
    <w:rsid w:val="001975AC"/>
    <w:rsid w:val="001A1FEB"/>
    <w:rsid w:val="001A28B5"/>
    <w:rsid w:val="001A63E8"/>
    <w:rsid w:val="001B0D1A"/>
    <w:rsid w:val="001B4183"/>
    <w:rsid w:val="001B4BEE"/>
    <w:rsid w:val="001B5002"/>
    <w:rsid w:val="001B73A2"/>
    <w:rsid w:val="001C0BB0"/>
    <w:rsid w:val="001C664F"/>
    <w:rsid w:val="001C7613"/>
    <w:rsid w:val="001D048D"/>
    <w:rsid w:val="001D0A9A"/>
    <w:rsid w:val="001D124F"/>
    <w:rsid w:val="001D37C8"/>
    <w:rsid w:val="001D4A92"/>
    <w:rsid w:val="001D78D9"/>
    <w:rsid w:val="001D794C"/>
    <w:rsid w:val="001D794D"/>
    <w:rsid w:val="001E22C8"/>
    <w:rsid w:val="001E23EE"/>
    <w:rsid w:val="001E2982"/>
    <w:rsid w:val="001E7A60"/>
    <w:rsid w:val="001F425C"/>
    <w:rsid w:val="001F4E58"/>
    <w:rsid w:val="001F6B38"/>
    <w:rsid w:val="00204DC5"/>
    <w:rsid w:val="00205492"/>
    <w:rsid w:val="00205940"/>
    <w:rsid w:val="00210E21"/>
    <w:rsid w:val="00211398"/>
    <w:rsid w:val="00212F5B"/>
    <w:rsid w:val="00220D49"/>
    <w:rsid w:val="00222597"/>
    <w:rsid w:val="00222B25"/>
    <w:rsid w:val="00223C1B"/>
    <w:rsid w:val="00224195"/>
    <w:rsid w:val="00230968"/>
    <w:rsid w:val="00231B7C"/>
    <w:rsid w:val="00232615"/>
    <w:rsid w:val="00235385"/>
    <w:rsid w:val="0024020C"/>
    <w:rsid w:val="00241022"/>
    <w:rsid w:val="002437A5"/>
    <w:rsid w:val="00245599"/>
    <w:rsid w:val="002536D1"/>
    <w:rsid w:val="00254595"/>
    <w:rsid w:val="002546EA"/>
    <w:rsid w:val="00255DA6"/>
    <w:rsid w:val="002602FA"/>
    <w:rsid w:val="00260894"/>
    <w:rsid w:val="002626C0"/>
    <w:rsid w:val="002637FF"/>
    <w:rsid w:val="00265650"/>
    <w:rsid w:val="002670F2"/>
    <w:rsid w:val="0027210A"/>
    <w:rsid w:val="002738D8"/>
    <w:rsid w:val="002752C3"/>
    <w:rsid w:val="002769D8"/>
    <w:rsid w:val="002773BD"/>
    <w:rsid w:val="0028021A"/>
    <w:rsid w:val="00281876"/>
    <w:rsid w:val="0028308F"/>
    <w:rsid w:val="002847A6"/>
    <w:rsid w:val="002856BF"/>
    <w:rsid w:val="00286FCA"/>
    <w:rsid w:val="00290AB8"/>
    <w:rsid w:val="002930A9"/>
    <w:rsid w:val="00294272"/>
    <w:rsid w:val="002971F7"/>
    <w:rsid w:val="002A3770"/>
    <w:rsid w:val="002A4608"/>
    <w:rsid w:val="002A463D"/>
    <w:rsid w:val="002A6971"/>
    <w:rsid w:val="002B03A8"/>
    <w:rsid w:val="002B08EE"/>
    <w:rsid w:val="002B101B"/>
    <w:rsid w:val="002B21F8"/>
    <w:rsid w:val="002B5E51"/>
    <w:rsid w:val="002C1A90"/>
    <w:rsid w:val="002C5D0C"/>
    <w:rsid w:val="002C6E5E"/>
    <w:rsid w:val="002D4740"/>
    <w:rsid w:val="002D489B"/>
    <w:rsid w:val="002E0D7E"/>
    <w:rsid w:val="002E3BB3"/>
    <w:rsid w:val="002E5749"/>
    <w:rsid w:val="002E6357"/>
    <w:rsid w:val="002F0479"/>
    <w:rsid w:val="002F1EF5"/>
    <w:rsid w:val="002F235F"/>
    <w:rsid w:val="002F3150"/>
    <w:rsid w:val="002F33F8"/>
    <w:rsid w:val="002F69E4"/>
    <w:rsid w:val="002F7604"/>
    <w:rsid w:val="002F7F8C"/>
    <w:rsid w:val="00301280"/>
    <w:rsid w:val="00301A74"/>
    <w:rsid w:val="003023C7"/>
    <w:rsid w:val="00303F4A"/>
    <w:rsid w:val="00305922"/>
    <w:rsid w:val="00305DBC"/>
    <w:rsid w:val="003126C3"/>
    <w:rsid w:val="00315602"/>
    <w:rsid w:val="00322CF2"/>
    <w:rsid w:val="003237D9"/>
    <w:rsid w:val="003250A9"/>
    <w:rsid w:val="0032625D"/>
    <w:rsid w:val="00330E9B"/>
    <w:rsid w:val="00331ED4"/>
    <w:rsid w:val="003366E3"/>
    <w:rsid w:val="00340305"/>
    <w:rsid w:val="003413D6"/>
    <w:rsid w:val="00341E54"/>
    <w:rsid w:val="00344B19"/>
    <w:rsid w:val="00351042"/>
    <w:rsid w:val="00351A10"/>
    <w:rsid w:val="00353B7D"/>
    <w:rsid w:val="00360956"/>
    <w:rsid w:val="00360D47"/>
    <w:rsid w:val="003621C4"/>
    <w:rsid w:val="00363258"/>
    <w:rsid w:val="00365B94"/>
    <w:rsid w:val="003667D5"/>
    <w:rsid w:val="003735D4"/>
    <w:rsid w:val="00375BF3"/>
    <w:rsid w:val="0037623E"/>
    <w:rsid w:val="00377687"/>
    <w:rsid w:val="00377780"/>
    <w:rsid w:val="00377B08"/>
    <w:rsid w:val="00381638"/>
    <w:rsid w:val="00381A71"/>
    <w:rsid w:val="003834CE"/>
    <w:rsid w:val="0038508B"/>
    <w:rsid w:val="00386926"/>
    <w:rsid w:val="00390F52"/>
    <w:rsid w:val="00391561"/>
    <w:rsid w:val="00392E70"/>
    <w:rsid w:val="00394B77"/>
    <w:rsid w:val="003954FF"/>
    <w:rsid w:val="00396811"/>
    <w:rsid w:val="00396F5C"/>
    <w:rsid w:val="003A062E"/>
    <w:rsid w:val="003A14AB"/>
    <w:rsid w:val="003A2E2D"/>
    <w:rsid w:val="003A786E"/>
    <w:rsid w:val="003B25E2"/>
    <w:rsid w:val="003B6D34"/>
    <w:rsid w:val="003C6213"/>
    <w:rsid w:val="003C6E29"/>
    <w:rsid w:val="003D1002"/>
    <w:rsid w:val="003D1A40"/>
    <w:rsid w:val="003D2284"/>
    <w:rsid w:val="003D43E3"/>
    <w:rsid w:val="003E05B9"/>
    <w:rsid w:val="003E27EC"/>
    <w:rsid w:val="003E28DF"/>
    <w:rsid w:val="003E3562"/>
    <w:rsid w:val="003E3F00"/>
    <w:rsid w:val="003E4A29"/>
    <w:rsid w:val="003F0FCB"/>
    <w:rsid w:val="003F137E"/>
    <w:rsid w:val="003F55A5"/>
    <w:rsid w:val="003F7D47"/>
    <w:rsid w:val="004003C8"/>
    <w:rsid w:val="00400AD5"/>
    <w:rsid w:val="00400CD5"/>
    <w:rsid w:val="0040122B"/>
    <w:rsid w:val="0040308F"/>
    <w:rsid w:val="00403101"/>
    <w:rsid w:val="0041100F"/>
    <w:rsid w:val="00411E86"/>
    <w:rsid w:val="0042225F"/>
    <w:rsid w:val="00426807"/>
    <w:rsid w:val="00426E16"/>
    <w:rsid w:val="00427A0A"/>
    <w:rsid w:val="00427E3D"/>
    <w:rsid w:val="00431341"/>
    <w:rsid w:val="00431AC4"/>
    <w:rsid w:val="00432ACC"/>
    <w:rsid w:val="004336E7"/>
    <w:rsid w:val="004350D8"/>
    <w:rsid w:val="0044184D"/>
    <w:rsid w:val="004420D1"/>
    <w:rsid w:val="004427FA"/>
    <w:rsid w:val="004432C9"/>
    <w:rsid w:val="00443365"/>
    <w:rsid w:val="00443C58"/>
    <w:rsid w:val="00447D5C"/>
    <w:rsid w:val="0045013D"/>
    <w:rsid w:val="00451951"/>
    <w:rsid w:val="00452A69"/>
    <w:rsid w:val="0045424E"/>
    <w:rsid w:val="00456790"/>
    <w:rsid w:val="00461925"/>
    <w:rsid w:val="0046275A"/>
    <w:rsid w:val="00463A03"/>
    <w:rsid w:val="00463D64"/>
    <w:rsid w:val="004668A0"/>
    <w:rsid w:val="00467966"/>
    <w:rsid w:val="00471E5B"/>
    <w:rsid w:val="00471E76"/>
    <w:rsid w:val="00472F94"/>
    <w:rsid w:val="004769B6"/>
    <w:rsid w:val="00480045"/>
    <w:rsid w:val="004803A0"/>
    <w:rsid w:val="00480B61"/>
    <w:rsid w:val="00481F2B"/>
    <w:rsid w:val="0048363F"/>
    <w:rsid w:val="0048708A"/>
    <w:rsid w:val="00487613"/>
    <w:rsid w:val="004907AE"/>
    <w:rsid w:val="00491B81"/>
    <w:rsid w:val="004952AE"/>
    <w:rsid w:val="00497500"/>
    <w:rsid w:val="004A3D11"/>
    <w:rsid w:val="004A5FA4"/>
    <w:rsid w:val="004B3C33"/>
    <w:rsid w:val="004C088B"/>
    <w:rsid w:val="004C18B2"/>
    <w:rsid w:val="004C3B23"/>
    <w:rsid w:val="004C5344"/>
    <w:rsid w:val="004C7876"/>
    <w:rsid w:val="004D01D1"/>
    <w:rsid w:val="004D1945"/>
    <w:rsid w:val="004D23FA"/>
    <w:rsid w:val="004D3125"/>
    <w:rsid w:val="004D41D8"/>
    <w:rsid w:val="004D62EA"/>
    <w:rsid w:val="004D74DE"/>
    <w:rsid w:val="004D7B5D"/>
    <w:rsid w:val="004E0FF7"/>
    <w:rsid w:val="004E2661"/>
    <w:rsid w:val="004E3961"/>
    <w:rsid w:val="004E5A4C"/>
    <w:rsid w:val="004E5E80"/>
    <w:rsid w:val="004E6918"/>
    <w:rsid w:val="004F6983"/>
    <w:rsid w:val="00502E55"/>
    <w:rsid w:val="005030BD"/>
    <w:rsid w:val="0050483B"/>
    <w:rsid w:val="00505162"/>
    <w:rsid w:val="00506B17"/>
    <w:rsid w:val="00507710"/>
    <w:rsid w:val="00507BF0"/>
    <w:rsid w:val="00507E2E"/>
    <w:rsid w:val="0051089A"/>
    <w:rsid w:val="00511E53"/>
    <w:rsid w:val="005130F9"/>
    <w:rsid w:val="00514B31"/>
    <w:rsid w:val="0051764B"/>
    <w:rsid w:val="0051775D"/>
    <w:rsid w:val="00520E52"/>
    <w:rsid w:val="00521614"/>
    <w:rsid w:val="00522988"/>
    <w:rsid w:val="00525023"/>
    <w:rsid w:val="00531FAE"/>
    <w:rsid w:val="00534679"/>
    <w:rsid w:val="005354DB"/>
    <w:rsid w:val="00536655"/>
    <w:rsid w:val="00536D95"/>
    <w:rsid w:val="0054065A"/>
    <w:rsid w:val="00541187"/>
    <w:rsid w:val="00543487"/>
    <w:rsid w:val="0054403E"/>
    <w:rsid w:val="005458E9"/>
    <w:rsid w:val="005463DC"/>
    <w:rsid w:val="00546B24"/>
    <w:rsid w:val="00546E24"/>
    <w:rsid w:val="00550216"/>
    <w:rsid w:val="00551C65"/>
    <w:rsid w:val="00552F8D"/>
    <w:rsid w:val="00553C6D"/>
    <w:rsid w:val="005550C8"/>
    <w:rsid w:val="005551B3"/>
    <w:rsid w:val="00557230"/>
    <w:rsid w:val="0056005D"/>
    <w:rsid w:val="00561AC1"/>
    <w:rsid w:val="00561CAA"/>
    <w:rsid w:val="00561CCB"/>
    <w:rsid w:val="00561E33"/>
    <w:rsid w:val="00571AD9"/>
    <w:rsid w:val="00571F71"/>
    <w:rsid w:val="005722CE"/>
    <w:rsid w:val="00572416"/>
    <w:rsid w:val="0057367C"/>
    <w:rsid w:val="00576634"/>
    <w:rsid w:val="00580253"/>
    <w:rsid w:val="00580514"/>
    <w:rsid w:val="00580C2A"/>
    <w:rsid w:val="005838E6"/>
    <w:rsid w:val="005870D1"/>
    <w:rsid w:val="00587485"/>
    <w:rsid w:val="005942A7"/>
    <w:rsid w:val="005952B4"/>
    <w:rsid w:val="005A317B"/>
    <w:rsid w:val="005A37D8"/>
    <w:rsid w:val="005A59F0"/>
    <w:rsid w:val="005A7768"/>
    <w:rsid w:val="005B4166"/>
    <w:rsid w:val="005B4481"/>
    <w:rsid w:val="005B4EEF"/>
    <w:rsid w:val="005B60AD"/>
    <w:rsid w:val="005C3433"/>
    <w:rsid w:val="005C4FAA"/>
    <w:rsid w:val="005D0004"/>
    <w:rsid w:val="005D04B5"/>
    <w:rsid w:val="005D06D7"/>
    <w:rsid w:val="005D0CD0"/>
    <w:rsid w:val="005D10BD"/>
    <w:rsid w:val="005D145A"/>
    <w:rsid w:val="005D1935"/>
    <w:rsid w:val="005D507F"/>
    <w:rsid w:val="005D56DB"/>
    <w:rsid w:val="005D5D2F"/>
    <w:rsid w:val="005D656F"/>
    <w:rsid w:val="005D71F9"/>
    <w:rsid w:val="005D7504"/>
    <w:rsid w:val="005D77C0"/>
    <w:rsid w:val="005D7F68"/>
    <w:rsid w:val="005E1559"/>
    <w:rsid w:val="005E408E"/>
    <w:rsid w:val="005E4AA5"/>
    <w:rsid w:val="005E5079"/>
    <w:rsid w:val="005F0145"/>
    <w:rsid w:val="005F0CCB"/>
    <w:rsid w:val="005F4D85"/>
    <w:rsid w:val="005F6AEF"/>
    <w:rsid w:val="00600100"/>
    <w:rsid w:val="00601C7E"/>
    <w:rsid w:val="00602156"/>
    <w:rsid w:val="00603958"/>
    <w:rsid w:val="0060541A"/>
    <w:rsid w:val="006061FD"/>
    <w:rsid w:val="0061490A"/>
    <w:rsid w:val="006176D2"/>
    <w:rsid w:val="00617AE0"/>
    <w:rsid w:val="00617B40"/>
    <w:rsid w:val="00617B80"/>
    <w:rsid w:val="00620CAF"/>
    <w:rsid w:val="00621979"/>
    <w:rsid w:val="00621A2B"/>
    <w:rsid w:val="00621F13"/>
    <w:rsid w:val="00624717"/>
    <w:rsid w:val="00631988"/>
    <w:rsid w:val="00633927"/>
    <w:rsid w:val="00635CE6"/>
    <w:rsid w:val="00635D98"/>
    <w:rsid w:val="00640E34"/>
    <w:rsid w:val="00642A2E"/>
    <w:rsid w:val="00642ECC"/>
    <w:rsid w:val="00644631"/>
    <w:rsid w:val="0064557B"/>
    <w:rsid w:val="0064644B"/>
    <w:rsid w:val="006471D7"/>
    <w:rsid w:val="00652757"/>
    <w:rsid w:val="00652F30"/>
    <w:rsid w:val="00656BD7"/>
    <w:rsid w:val="00661EB4"/>
    <w:rsid w:val="0066348C"/>
    <w:rsid w:val="006643F3"/>
    <w:rsid w:val="006669BF"/>
    <w:rsid w:val="00670C97"/>
    <w:rsid w:val="006716DB"/>
    <w:rsid w:val="00673CD9"/>
    <w:rsid w:val="00675BFA"/>
    <w:rsid w:val="00677135"/>
    <w:rsid w:val="00677FDD"/>
    <w:rsid w:val="006801B4"/>
    <w:rsid w:val="0068223E"/>
    <w:rsid w:val="00687D66"/>
    <w:rsid w:val="00691431"/>
    <w:rsid w:val="00692705"/>
    <w:rsid w:val="006944AA"/>
    <w:rsid w:val="00695510"/>
    <w:rsid w:val="00697931"/>
    <w:rsid w:val="006A0CAE"/>
    <w:rsid w:val="006A0CC4"/>
    <w:rsid w:val="006A1DDF"/>
    <w:rsid w:val="006A7CC6"/>
    <w:rsid w:val="006B09A7"/>
    <w:rsid w:val="006B19AC"/>
    <w:rsid w:val="006B2574"/>
    <w:rsid w:val="006B53F4"/>
    <w:rsid w:val="006B6F4C"/>
    <w:rsid w:val="006C563D"/>
    <w:rsid w:val="006C6030"/>
    <w:rsid w:val="006C65EA"/>
    <w:rsid w:val="006C7DF9"/>
    <w:rsid w:val="006D09DC"/>
    <w:rsid w:val="006D52D4"/>
    <w:rsid w:val="006D62D1"/>
    <w:rsid w:val="006E00DD"/>
    <w:rsid w:val="006E1484"/>
    <w:rsid w:val="006E2F34"/>
    <w:rsid w:val="006E42FA"/>
    <w:rsid w:val="006E57C0"/>
    <w:rsid w:val="006E6C05"/>
    <w:rsid w:val="006F1CB0"/>
    <w:rsid w:val="006F262F"/>
    <w:rsid w:val="006F2E0B"/>
    <w:rsid w:val="006F6E28"/>
    <w:rsid w:val="006F7AED"/>
    <w:rsid w:val="0070051C"/>
    <w:rsid w:val="00700A8B"/>
    <w:rsid w:val="00701633"/>
    <w:rsid w:val="0070588C"/>
    <w:rsid w:val="00710960"/>
    <w:rsid w:val="00712FAB"/>
    <w:rsid w:val="00713852"/>
    <w:rsid w:val="00714DF6"/>
    <w:rsid w:val="00716050"/>
    <w:rsid w:val="007166AB"/>
    <w:rsid w:val="00720398"/>
    <w:rsid w:val="00722736"/>
    <w:rsid w:val="007276D1"/>
    <w:rsid w:val="00727940"/>
    <w:rsid w:val="00727FBE"/>
    <w:rsid w:val="00730D66"/>
    <w:rsid w:val="00733C51"/>
    <w:rsid w:val="007350C8"/>
    <w:rsid w:val="007372AF"/>
    <w:rsid w:val="00737ED6"/>
    <w:rsid w:val="00740943"/>
    <w:rsid w:val="007421E5"/>
    <w:rsid w:val="00743892"/>
    <w:rsid w:val="00745B97"/>
    <w:rsid w:val="00747C44"/>
    <w:rsid w:val="007514E7"/>
    <w:rsid w:val="007528FF"/>
    <w:rsid w:val="00752FB7"/>
    <w:rsid w:val="007557C1"/>
    <w:rsid w:val="007560F7"/>
    <w:rsid w:val="007573ED"/>
    <w:rsid w:val="00761211"/>
    <w:rsid w:val="0076305F"/>
    <w:rsid w:val="00766706"/>
    <w:rsid w:val="00771CFD"/>
    <w:rsid w:val="00772BB7"/>
    <w:rsid w:val="00776585"/>
    <w:rsid w:val="00780BB6"/>
    <w:rsid w:val="00785FD0"/>
    <w:rsid w:val="00787FE3"/>
    <w:rsid w:val="00792CA5"/>
    <w:rsid w:val="00796832"/>
    <w:rsid w:val="00796B84"/>
    <w:rsid w:val="007A0129"/>
    <w:rsid w:val="007A062F"/>
    <w:rsid w:val="007A0A3E"/>
    <w:rsid w:val="007A147C"/>
    <w:rsid w:val="007A56B5"/>
    <w:rsid w:val="007A5984"/>
    <w:rsid w:val="007B0044"/>
    <w:rsid w:val="007B0844"/>
    <w:rsid w:val="007B0921"/>
    <w:rsid w:val="007B5CC1"/>
    <w:rsid w:val="007B5DDA"/>
    <w:rsid w:val="007B7560"/>
    <w:rsid w:val="007C0012"/>
    <w:rsid w:val="007C0BAB"/>
    <w:rsid w:val="007C2283"/>
    <w:rsid w:val="007C5795"/>
    <w:rsid w:val="007C715B"/>
    <w:rsid w:val="007C7F63"/>
    <w:rsid w:val="007D01B7"/>
    <w:rsid w:val="007D0281"/>
    <w:rsid w:val="007D223D"/>
    <w:rsid w:val="007D3E11"/>
    <w:rsid w:val="007D51F2"/>
    <w:rsid w:val="007D5F7D"/>
    <w:rsid w:val="007E05C7"/>
    <w:rsid w:val="007E352A"/>
    <w:rsid w:val="007E47D5"/>
    <w:rsid w:val="007E5588"/>
    <w:rsid w:val="007E6801"/>
    <w:rsid w:val="007E6E6F"/>
    <w:rsid w:val="007F2450"/>
    <w:rsid w:val="007F2AAD"/>
    <w:rsid w:val="007F4D0F"/>
    <w:rsid w:val="007F67F3"/>
    <w:rsid w:val="008008A8"/>
    <w:rsid w:val="00803119"/>
    <w:rsid w:val="00811ED4"/>
    <w:rsid w:val="00812A1C"/>
    <w:rsid w:val="008132CD"/>
    <w:rsid w:val="008133E6"/>
    <w:rsid w:val="00814D86"/>
    <w:rsid w:val="00814E71"/>
    <w:rsid w:val="00816319"/>
    <w:rsid w:val="00817848"/>
    <w:rsid w:val="00822EC7"/>
    <w:rsid w:val="00823F26"/>
    <w:rsid w:val="00831522"/>
    <w:rsid w:val="008327B4"/>
    <w:rsid w:val="00835EB7"/>
    <w:rsid w:val="00835FAA"/>
    <w:rsid w:val="0083620C"/>
    <w:rsid w:val="00836AB5"/>
    <w:rsid w:val="00841A12"/>
    <w:rsid w:val="00844028"/>
    <w:rsid w:val="0084565B"/>
    <w:rsid w:val="00846405"/>
    <w:rsid w:val="0085070A"/>
    <w:rsid w:val="00850948"/>
    <w:rsid w:val="00850FB9"/>
    <w:rsid w:val="008519E2"/>
    <w:rsid w:val="00853511"/>
    <w:rsid w:val="0085351A"/>
    <w:rsid w:val="008556A0"/>
    <w:rsid w:val="00856C52"/>
    <w:rsid w:val="00861864"/>
    <w:rsid w:val="00862869"/>
    <w:rsid w:val="008649BC"/>
    <w:rsid w:val="00866E90"/>
    <w:rsid w:val="00870A1C"/>
    <w:rsid w:val="00871BF6"/>
    <w:rsid w:val="0087235D"/>
    <w:rsid w:val="0087332F"/>
    <w:rsid w:val="00873FB6"/>
    <w:rsid w:val="00873FCE"/>
    <w:rsid w:val="00875B08"/>
    <w:rsid w:val="00877B5F"/>
    <w:rsid w:val="00880A84"/>
    <w:rsid w:val="00880B4D"/>
    <w:rsid w:val="00881C93"/>
    <w:rsid w:val="00886A35"/>
    <w:rsid w:val="0089016B"/>
    <w:rsid w:val="00890E09"/>
    <w:rsid w:val="00895009"/>
    <w:rsid w:val="008A1966"/>
    <w:rsid w:val="008A2B31"/>
    <w:rsid w:val="008A3311"/>
    <w:rsid w:val="008A48DA"/>
    <w:rsid w:val="008A4DC2"/>
    <w:rsid w:val="008A6943"/>
    <w:rsid w:val="008A7924"/>
    <w:rsid w:val="008A7A1E"/>
    <w:rsid w:val="008B0123"/>
    <w:rsid w:val="008B0B39"/>
    <w:rsid w:val="008B3C22"/>
    <w:rsid w:val="008B428E"/>
    <w:rsid w:val="008B7C74"/>
    <w:rsid w:val="008C0116"/>
    <w:rsid w:val="008C079A"/>
    <w:rsid w:val="008C3021"/>
    <w:rsid w:val="008D1C76"/>
    <w:rsid w:val="008D37DA"/>
    <w:rsid w:val="008D4CFD"/>
    <w:rsid w:val="008D538F"/>
    <w:rsid w:val="008E2DCE"/>
    <w:rsid w:val="008E2F2F"/>
    <w:rsid w:val="008E46A5"/>
    <w:rsid w:val="008E5812"/>
    <w:rsid w:val="008E6C55"/>
    <w:rsid w:val="008F010C"/>
    <w:rsid w:val="008F01FD"/>
    <w:rsid w:val="008F22A3"/>
    <w:rsid w:val="008F5B8E"/>
    <w:rsid w:val="008F75DB"/>
    <w:rsid w:val="00903527"/>
    <w:rsid w:val="00903D15"/>
    <w:rsid w:val="009058BD"/>
    <w:rsid w:val="00907639"/>
    <w:rsid w:val="009107DE"/>
    <w:rsid w:val="009111B0"/>
    <w:rsid w:val="00915A77"/>
    <w:rsid w:val="00916ADE"/>
    <w:rsid w:val="009170FA"/>
    <w:rsid w:val="0092035B"/>
    <w:rsid w:val="00922603"/>
    <w:rsid w:val="009278B1"/>
    <w:rsid w:val="00927FF8"/>
    <w:rsid w:val="00930FC2"/>
    <w:rsid w:val="00931D3D"/>
    <w:rsid w:val="009320B1"/>
    <w:rsid w:val="00933CF2"/>
    <w:rsid w:val="00935F91"/>
    <w:rsid w:val="0093628E"/>
    <w:rsid w:val="009367DA"/>
    <w:rsid w:val="00937FF8"/>
    <w:rsid w:val="00940107"/>
    <w:rsid w:val="00943589"/>
    <w:rsid w:val="0094435F"/>
    <w:rsid w:val="00944EF4"/>
    <w:rsid w:val="009454C4"/>
    <w:rsid w:val="00946495"/>
    <w:rsid w:val="00947739"/>
    <w:rsid w:val="0095293F"/>
    <w:rsid w:val="00952A48"/>
    <w:rsid w:val="009554B0"/>
    <w:rsid w:val="0096022A"/>
    <w:rsid w:val="00967069"/>
    <w:rsid w:val="0096718A"/>
    <w:rsid w:val="00967561"/>
    <w:rsid w:val="00971E88"/>
    <w:rsid w:val="009725CE"/>
    <w:rsid w:val="00972819"/>
    <w:rsid w:val="00973445"/>
    <w:rsid w:val="009734AF"/>
    <w:rsid w:val="00974CE8"/>
    <w:rsid w:val="00976E25"/>
    <w:rsid w:val="009830A2"/>
    <w:rsid w:val="00985379"/>
    <w:rsid w:val="00985B0F"/>
    <w:rsid w:val="00985F9C"/>
    <w:rsid w:val="00990336"/>
    <w:rsid w:val="00990580"/>
    <w:rsid w:val="00990DF6"/>
    <w:rsid w:val="00991E50"/>
    <w:rsid w:val="00992A31"/>
    <w:rsid w:val="009944AE"/>
    <w:rsid w:val="00994C6D"/>
    <w:rsid w:val="009951DD"/>
    <w:rsid w:val="00995894"/>
    <w:rsid w:val="009A0BAD"/>
    <w:rsid w:val="009A59E8"/>
    <w:rsid w:val="009B04B5"/>
    <w:rsid w:val="009B3D99"/>
    <w:rsid w:val="009B5D59"/>
    <w:rsid w:val="009B68A4"/>
    <w:rsid w:val="009B7235"/>
    <w:rsid w:val="009B7D19"/>
    <w:rsid w:val="009C059A"/>
    <w:rsid w:val="009C0DC9"/>
    <w:rsid w:val="009C2C69"/>
    <w:rsid w:val="009C76C4"/>
    <w:rsid w:val="009D064D"/>
    <w:rsid w:val="009D0C02"/>
    <w:rsid w:val="009D0C79"/>
    <w:rsid w:val="009D2376"/>
    <w:rsid w:val="009D3292"/>
    <w:rsid w:val="009D50A5"/>
    <w:rsid w:val="009D5FF1"/>
    <w:rsid w:val="009E0EF8"/>
    <w:rsid w:val="009E2451"/>
    <w:rsid w:val="009E30CA"/>
    <w:rsid w:val="009E3AFF"/>
    <w:rsid w:val="009E56E4"/>
    <w:rsid w:val="009E7D92"/>
    <w:rsid w:val="009F21D7"/>
    <w:rsid w:val="00A00E54"/>
    <w:rsid w:val="00A02AAE"/>
    <w:rsid w:val="00A05798"/>
    <w:rsid w:val="00A06A6B"/>
    <w:rsid w:val="00A118CC"/>
    <w:rsid w:val="00A16765"/>
    <w:rsid w:val="00A16CC1"/>
    <w:rsid w:val="00A22226"/>
    <w:rsid w:val="00A22AC5"/>
    <w:rsid w:val="00A23299"/>
    <w:rsid w:val="00A25068"/>
    <w:rsid w:val="00A30D35"/>
    <w:rsid w:val="00A30E81"/>
    <w:rsid w:val="00A32793"/>
    <w:rsid w:val="00A33B51"/>
    <w:rsid w:val="00A345D4"/>
    <w:rsid w:val="00A34716"/>
    <w:rsid w:val="00A34A4F"/>
    <w:rsid w:val="00A37562"/>
    <w:rsid w:val="00A418C3"/>
    <w:rsid w:val="00A4394A"/>
    <w:rsid w:val="00A439EA"/>
    <w:rsid w:val="00A43A5F"/>
    <w:rsid w:val="00A452AA"/>
    <w:rsid w:val="00A45EE0"/>
    <w:rsid w:val="00A65377"/>
    <w:rsid w:val="00A66004"/>
    <w:rsid w:val="00A662D4"/>
    <w:rsid w:val="00A70CB3"/>
    <w:rsid w:val="00A73149"/>
    <w:rsid w:val="00A73BA7"/>
    <w:rsid w:val="00A77E09"/>
    <w:rsid w:val="00A80ACE"/>
    <w:rsid w:val="00A81BD3"/>
    <w:rsid w:val="00A840B6"/>
    <w:rsid w:val="00A95635"/>
    <w:rsid w:val="00A95D0F"/>
    <w:rsid w:val="00A96812"/>
    <w:rsid w:val="00AA2A90"/>
    <w:rsid w:val="00AA316A"/>
    <w:rsid w:val="00AA4F2C"/>
    <w:rsid w:val="00AA5427"/>
    <w:rsid w:val="00AB2522"/>
    <w:rsid w:val="00AB2C91"/>
    <w:rsid w:val="00AB48F3"/>
    <w:rsid w:val="00AB7EEF"/>
    <w:rsid w:val="00AC0E3B"/>
    <w:rsid w:val="00AC1E5F"/>
    <w:rsid w:val="00AC2E20"/>
    <w:rsid w:val="00AC2EA2"/>
    <w:rsid w:val="00AC393A"/>
    <w:rsid w:val="00AC4F7D"/>
    <w:rsid w:val="00AC4FE8"/>
    <w:rsid w:val="00AC6BF7"/>
    <w:rsid w:val="00AD44DC"/>
    <w:rsid w:val="00AD4CA6"/>
    <w:rsid w:val="00AD5F58"/>
    <w:rsid w:val="00AD6D03"/>
    <w:rsid w:val="00AE12D2"/>
    <w:rsid w:val="00AE2077"/>
    <w:rsid w:val="00AE2E12"/>
    <w:rsid w:val="00AE6AC7"/>
    <w:rsid w:val="00AF0C2F"/>
    <w:rsid w:val="00AF2691"/>
    <w:rsid w:val="00AF5511"/>
    <w:rsid w:val="00AF7969"/>
    <w:rsid w:val="00B0062F"/>
    <w:rsid w:val="00B0077B"/>
    <w:rsid w:val="00B008A4"/>
    <w:rsid w:val="00B014D7"/>
    <w:rsid w:val="00B02798"/>
    <w:rsid w:val="00B041AE"/>
    <w:rsid w:val="00B064F3"/>
    <w:rsid w:val="00B1452D"/>
    <w:rsid w:val="00B164EF"/>
    <w:rsid w:val="00B16F5A"/>
    <w:rsid w:val="00B21F3E"/>
    <w:rsid w:val="00B22C2F"/>
    <w:rsid w:val="00B23556"/>
    <w:rsid w:val="00B23D45"/>
    <w:rsid w:val="00B23DB3"/>
    <w:rsid w:val="00B24CF6"/>
    <w:rsid w:val="00B35570"/>
    <w:rsid w:val="00B35BBC"/>
    <w:rsid w:val="00B5025D"/>
    <w:rsid w:val="00B524FB"/>
    <w:rsid w:val="00B52F90"/>
    <w:rsid w:val="00B54D6D"/>
    <w:rsid w:val="00B60956"/>
    <w:rsid w:val="00B651A3"/>
    <w:rsid w:val="00B70AE7"/>
    <w:rsid w:val="00B70F3F"/>
    <w:rsid w:val="00B72191"/>
    <w:rsid w:val="00B737F4"/>
    <w:rsid w:val="00B73B8E"/>
    <w:rsid w:val="00B7707B"/>
    <w:rsid w:val="00B80411"/>
    <w:rsid w:val="00B83E3D"/>
    <w:rsid w:val="00B846E0"/>
    <w:rsid w:val="00B863CE"/>
    <w:rsid w:val="00B910AA"/>
    <w:rsid w:val="00B9623A"/>
    <w:rsid w:val="00BA44DC"/>
    <w:rsid w:val="00BA4F16"/>
    <w:rsid w:val="00BA73A2"/>
    <w:rsid w:val="00BB104D"/>
    <w:rsid w:val="00BB15B4"/>
    <w:rsid w:val="00BB455B"/>
    <w:rsid w:val="00BB4AD6"/>
    <w:rsid w:val="00BB547B"/>
    <w:rsid w:val="00BB5D82"/>
    <w:rsid w:val="00BB6EDB"/>
    <w:rsid w:val="00BC03DF"/>
    <w:rsid w:val="00BC35DB"/>
    <w:rsid w:val="00BC3AB1"/>
    <w:rsid w:val="00BC4BAE"/>
    <w:rsid w:val="00BC4C3D"/>
    <w:rsid w:val="00BC6217"/>
    <w:rsid w:val="00BD2CBC"/>
    <w:rsid w:val="00BD3F31"/>
    <w:rsid w:val="00BD4866"/>
    <w:rsid w:val="00BD5328"/>
    <w:rsid w:val="00BE0CFE"/>
    <w:rsid w:val="00BE183A"/>
    <w:rsid w:val="00BE1AC6"/>
    <w:rsid w:val="00BE2362"/>
    <w:rsid w:val="00BE2707"/>
    <w:rsid w:val="00BE4417"/>
    <w:rsid w:val="00BF0238"/>
    <w:rsid w:val="00BF16F3"/>
    <w:rsid w:val="00BF33BB"/>
    <w:rsid w:val="00BF4460"/>
    <w:rsid w:val="00BF4582"/>
    <w:rsid w:val="00BF4BBC"/>
    <w:rsid w:val="00BF4C48"/>
    <w:rsid w:val="00BF55B6"/>
    <w:rsid w:val="00BF572E"/>
    <w:rsid w:val="00C03652"/>
    <w:rsid w:val="00C11C13"/>
    <w:rsid w:val="00C1743B"/>
    <w:rsid w:val="00C17DFA"/>
    <w:rsid w:val="00C20613"/>
    <w:rsid w:val="00C220B8"/>
    <w:rsid w:val="00C221BF"/>
    <w:rsid w:val="00C234C5"/>
    <w:rsid w:val="00C266DE"/>
    <w:rsid w:val="00C268AE"/>
    <w:rsid w:val="00C30627"/>
    <w:rsid w:val="00C32EDB"/>
    <w:rsid w:val="00C32F60"/>
    <w:rsid w:val="00C36AF8"/>
    <w:rsid w:val="00C37C0E"/>
    <w:rsid w:val="00C4147F"/>
    <w:rsid w:val="00C4304F"/>
    <w:rsid w:val="00C434E7"/>
    <w:rsid w:val="00C44090"/>
    <w:rsid w:val="00C45C8B"/>
    <w:rsid w:val="00C45DB3"/>
    <w:rsid w:val="00C501C3"/>
    <w:rsid w:val="00C51CB1"/>
    <w:rsid w:val="00C62009"/>
    <w:rsid w:val="00C649ED"/>
    <w:rsid w:val="00C674EA"/>
    <w:rsid w:val="00C715A8"/>
    <w:rsid w:val="00C76D16"/>
    <w:rsid w:val="00C82C3E"/>
    <w:rsid w:val="00C82F35"/>
    <w:rsid w:val="00C86E64"/>
    <w:rsid w:val="00C90D11"/>
    <w:rsid w:val="00C90EE1"/>
    <w:rsid w:val="00C91300"/>
    <w:rsid w:val="00C92763"/>
    <w:rsid w:val="00C93F38"/>
    <w:rsid w:val="00CA17F9"/>
    <w:rsid w:val="00CA18EF"/>
    <w:rsid w:val="00CA1D91"/>
    <w:rsid w:val="00CA30CC"/>
    <w:rsid w:val="00CA34D1"/>
    <w:rsid w:val="00CA596C"/>
    <w:rsid w:val="00CA6049"/>
    <w:rsid w:val="00CA765D"/>
    <w:rsid w:val="00CB0EA7"/>
    <w:rsid w:val="00CB2464"/>
    <w:rsid w:val="00CB7345"/>
    <w:rsid w:val="00CC1DD5"/>
    <w:rsid w:val="00CC47EE"/>
    <w:rsid w:val="00CD14AB"/>
    <w:rsid w:val="00CD176B"/>
    <w:rsid w:val="00CD2B5A"/>
    <w:rsid w:val="00CD51B8"/>
    <w:rsid w:val="00CD5714"/>
    <w:rsid w:val="00CD65EF"/>
    <w:rsid w:val="00CE0A18"/>
    <w:rsid w:val="00CE2F21"/>
    <w:rsid w:val="00CE47BC"/>
    <w:rsid w:val="00CE6665"/>
    <w:rsid w:val="00CE6BBA"/>
    <w:rsid w:val="00CF09FC"/>
    <w:rsid w:val="00CF2874"/>
    <w:rsid w:val="00CF408A"/>
    <w:rsid w:val="00CF6C7D"/>
    <w:rsid w:val="00CF7187"/>
    <w:rsid w:val="00D00A42"/>
    <w:rsid w:val="00D02E27"/>
    <w:rsid w:val="00D03825"/>
    <w:rsid w:val="00D04EDE"/>
    <w:rsid w:val="00D06087"/>
    <w:rsid w:val="00D1065B"/>
    <w:rsid w:val="00D12465"/>
    <w:rsid w:val="00D145B7"/>
    <w:rsid w:val="00D21E07"/>
    <w:rsid w:val="00D24734"/>
    <w:rsid w:val="00D24F44"/>
    <w:rsid w:val="00D30DE3"/>
    <w:rsid w:val="00D34001"/>
    <w:rsid w:val="00D417BB"/>
    <w:rsid w:val="00D43B9E"/>
    <w:rsid w:val="00D4434B"/>
    <w:rsid w:val="00D447F0"/>
    <w:rsid w:val="00D45313"/>
    <w:rsid w:val="00D45979"/>
    <w:rsid w:val="00D45D5D"/>
    <w:rsid w:val="00D46E95"/>
    <w:rsid w:val="00D529D9"/>
    <w:rsid w:val="00D53118"/>
    <w:rsid w:val="00D541C7"/>
    <w:rsid w:val="00D545DF"/>
    <w:rsid w:val="00D56355"/>
    <w:rsid w:val="00D56650"/>
    <w:rsid w:val="00D56702"/>
    <w:rsid w:val="00D606BE"/>
    <w:rsid w:val="00D61424"/>
    <w:rsid w:val="00D62890"/>
    <w:rsid w:val="00D633CB"/>
    <w:rsid w:val="00D72D19"/>
    <w:rsid w:val="00D73C08"/>
    <w:rsid w:val="00D75F7E"/>
    <w:rsid w:val="00D77681"/>
    <w:rsid w:val="00D7779B"/>
    <w:rsid w:val="00D8649C"/>
    <w:rsid w:val="00D90467"/>
    <w:rsid w:val="00D914D8"/>
    <w:rsid w:val="00D9374E"/>
    <w:rsid w:val="00D93E1C"/>
    <w:rsid w:val="00D9536D"/>
    <w:rsid w:val="00D95C90"/>
    <w:rsid w:val="00D96584"/>
    <w:rsid w:val="00D96940"/>
    <w:rsid w:val="00D97F47"/>
    <w:rsid w:val="00DA2D2A"/>
    <w:rsid w:val="00DA5074"/>
    <w:rsid w:val="00DA5318"/>
    <w:rsid w:val="00DA581C"/>
    <w:rsid w:val="00DB09DC"/>
    <w:rsid w:val="00DB0BA8"/>
    <w:rsid w:val="00DB16A6"/>
    <w:rsid w:val="00DB1CE1"/>
    <w:rsid w:val="00DB5F44"/>
    <w:rsid w:val="00DB6220"/>
    <w:rsid w:val="00DB6E74"/>
    <w:rsid w:val="00DC1FA6"/>
    <w:rsid w:val="00DC23A4"/>
    <w:rsid w:val="00DC3AFC"/>
    <w:rsid w:val="00DC727F"/>
    <w:rsid w:val="00DD0194"/>
    <w:rsid w:val="00DD0568"/>
    <w:rsid w:val="00DD1828"/>
    <w:rsid w:val="00DD27C2"/>
    <w:rsid w:val="00DD4F0E"/>
    <w:rsid w:val="00DD6F93"/>
    <w:rsid w:val="00DD708F"/>
    <w:rsid w:val="00DD71FA"/>
    <w:rsid w:val="00DE158D"/>
    <w:rsid w:val="00DE17B9"/>
    <w:rsid w:val="00DE201C"/>
    <w:rsid w:val="00DE2F51"/>
    <w:rsid w:val="00DE4AD5"/>
    <w:rsid w:val="00DF0C10"/>
    <w:rsid w:val="00DF31D3"/>
    <w:rsid w:val="00E00943"/>
    <w:rsid w:val="00E024F2"/>
    <w:rsid w:val="00E047F4"/>
    <w:rsid w:val="00E05B9E"/>
    <w:rsid w:val="00E0682A"/>
    <w:rsid w:val="00E07A75"/>
    <w:rsid w:val="00E134D3"/>
    <w:rsid w:val="00E14AF1"/>
    <w:rsid w:val="00E165A9"/>
    <w:rsid w:val="00E17A7F"/>
    <w:rsid w:val="00E269C7"/>
    <w:rsid w:val="00E27442"/>
    <w:rsid w:val="00E27CD4"/>
    <w:rsid w:val="00E27FEB"/>
    <w:rsid w:val="00E32D31"/>
    <w:rsid w:val="00E33A23"/>
    <w:rsid w:val="00E359EE"/>
    <w:rsid w:val="00E35F1C"/>
    <w:rsid w:val="00E37611"/>
    <w:rsid w:val="00E47E3E"/>
    <w:rsid w:val="00E5432D"/>
    <w:rsid w:val="00E60059"/>
    <w:rsid w:val="00E61F7D"/>
    <w:rsid w:val="00E643D4"/>
    <w:rsid w:val="00E6455F"/>
    <w:rsid w:val="00E64766"/>
    <w:rsid w:val="00E657D9"/>
    <w:rsid w:val="00E65C7A"/>
    <w:rsid w:val="00E707EB"/>
    <w:rsid w:val="00E70FFF"/>
    <w:rsid w:val="00E722C6"/>
    <w:rsid w:val="00E7256F"/>
    <w:rsid w:val="00E729B9"/>
    <w:rsid w:val="00E72B43"/>
    <w:rsid w:val="00E746C7"/>
    <w:rsid w:val="00E82CDD"/>
    <w:rsid w:val="00E83DAF"/>
    <w:rsid w:val="00E8472F"/>
    <w:rsid w:val="00E8590F"/>
    <w:rsid w:val="00E879A7"/>
    <w:rsid w:val="00E9268F"/>
    <w:rsid w:val="00E932AF"/>
    <w:rsid w:val="00E953A1"/>
    <w:rsid w:val="00E95AA8"/>
    <w:rsid w:val="00E95D26"/>
    <w:rsid w:val="00E96C77"/>
    <w:rsid w:val="00EA0ADD"/>
    <w:rsid w:val="00EA262D"/>
    <w:rsid w:val="00EA2DB9"/>
    <w:rsid w:val="00EA65B7"/>
    <w:rsid w:val="00EA6D05"/>
    <w:rsid w:val="00EB37E0"/>
    <w:rsid w:val="00EB3A61"/>
    <w:rsid w:val="00EB43A3"/>
    <w:rsid w:val="00EB43A9"/>
    <w:rsid w:val="00EB6467"/>
    <w:rsid w:val="00EC0389"/>
    <w:rsid w:val="00EC0C27"/>
    <w:rsid w:val="00EC316D"/>
    <w:rsid w:val="00EC6201"/>
    <w:rsid w:val="00EC6767"/>
    <w:rsid w:val="00ED0896"/>
    <w:rsid w:val="00ED0D08"/>
    <w:rsid w:val="00ED3A9E"/>
    <w:rsid w:val="00ED41AC"/>
    <w:rsid w:val="00ED4A9D"/>
    <w:rsid w:val="00ED6317"/>
    <w:rsid w:val="00ED7225"/>
    <w:rsid w:val="00ED74A5"/>
    <w:rsid w:val="00ED7E86"/>
    <w:rsid w:val="00EE0162"/>
    <w:rsid w:val="00EE3204"/>
    <w:rsid w:val="00EE3FE8"/>
    <w:rsid w:val="00EE4AF4"/>
    <w:rsid w:val="00EE578C"/>
    <w:rsid w:val="00EE6BA5"/>
    <w:rsid w:val="00EE7EF3"/>
    <w:rsid w:val="00EF02E3"/>
    <w:rsid w:val="00EF5BC1"/>
    <w:rsid w:val="00EF7618"/>
    <w:rsid w:val="00EF7A07"/>
    <w:rsid w:val="00F00F0F"/>
    <w:rsid w:val="00F0270A"/>
    <w:rsid w:val="00F04CD4"/>
    <w:rsid w:val="00F05570"/>
    <w:rsid w:val="00F071C2"/>
    <w:rsid w:val="00F1031B"/>
    <w:rsid w:val="00F166C2"/>
    <w:rsid w:val="00F22118"/>
    <w:rsid w:val="00F22C91"/>
    <w:rsid w:val="00F23BB6"/>
    <w:rsid w:val="00F254EC"/>
    <w:rsid w:val="00F26153"/>
    <w:rsid w:val="00F2710F"/>
    <w:rsid w:val="00F27ED6"/>
    <w:rsid w:val="00F3109C"/>
    <w:rsid w:val="00F313B4"/>
    <w:rsid w:val="00F364AC"/>
    <w:rsid w:val="00F36F4A"/>
    <w:rsid w:val="00F427A8"/>
    <w:rsid w:val="00F448D8"/>
    <w:rsid w:val="00F44CD2"/>
    <w:rsid w:val="00F45B16"/>
    <w:rsid w:val="00F46301"/>
    <w:rsid w:val="00F47B51"/>
    <w:rsid w:val="00F53BEF"/>
    <w:rsid w:val="00F604F7"/>
    <w:rsid w:val="00F6212E"/>
    <w:rsid w:val="00F6518B"/>
    <w:rsid w:val="00F71E6B"/>
    <w:rsid w:val="00F753A4"/>
    <w:rsid w:val="00F82A9B"/>
    <w:rsid w:val="00F839FF"/>
    <w:rsid w:val="00F845FA"/>
    <w:rsid w:val="00F859A0"/>
    <w:rsid w:val="00F866BD"/>
    <w:rsid w:val="00F87595"/>
    <w:rsid w:val="00F90BA4"/>
    <w:rsid w:val="00F94B5C"/>
    <w:rsid w:val="00F9558D"/>
    <w:rsid w:val="00F96D80"/>
    <w:rsid w:val="00FA319E"/>
    <w:rsid w:val="00FA4AE6"/>
    <w:rsid w:val="00FA5763"/>
    <w:rsid w:val="00FA5A95"/>
    <w:rsid w:val="00FB44CC"/>
    <w:rsid w:val="00FB7F73"/>
    <w:rsid w:val="00FC04FB"/>
    <w:rsid w:val="00FC0C92"/>
    <w:rsid w:val="00FC232C"/>
    <w:rsid w:val="00FC30A9"/>
    <w:rsid w:val="00FC31B1"/>
    <w:rsid w:val="00FC3A9A"/>
    <w:rsid w:val="00FC45DC"/>
    <w:rsid w:val="00FC4784"/>
    <w:rsid w:val="00FC7831"/>
    <w:rsid w:val="00FD7CD6"/>
    <w:rsid w:val="00FE7788"/>
    <w:rsid w:val="00FF32C4"/>
    <w:rsid w:val="00FF3C2E"/>
    <w:rsid w:val="00FF3EE0"/>
    <w:rsid w:val="00FF7B37"/>
    <w:rsid w:val="00FF7B8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4FC4"/>
  <w15:docId w15:val="{52BAB294-5BBB-4363-BE28-8B31DE1D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n-NO" w:eastAsia="nn-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FA"/>
    <w:pPr>
      <w:spacing w:after="200" w:line="276" w:lineRule="auto"/>
    </w:pPr>
    <w:rPr>
      <w:sz w:val="22"/>
      <w:szCs w:val="22"/>
      <w:lang w:eastAsia="en-US"/>
    </w:rPr>
  </w:style>
  <w:style w:type="paragraph" w:styleId="Overskrift2">
    <w:name w:val="heading 2"/>
    <w:basedOn w:val="Normal"/>
    <w:next w:val="Normal"/>
    <w:link w:val="Overskrift2Tegn"/>
    <w:uiPriority w:val="9"/>
    <w:unhideWhenUsed/>
    <w:qFormat/>
    <w:rsid w:val="00040D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A5427"/>
    <w:rPr>
      <w:color w:val="0000FF"/>
      <w:u w:val="single"/>
    </w:rPr>
  </w:style>
  <w:style w:type="table" w:styleId="Tabellrutenett">
    <w:name w:val="Table Grid"/>
    <w:basedOn w:val="Vanligtabell"/>
    <w:uiPriority w:val="59"/>
    <w:rsid w:val="00AA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421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421E5"/>
    <w:rPr>
      <w:rFonts w:ascii="Tahoma" w:hAnsi="Tahoma" w:cs="Tahoma"/>
      <w:sz w:val="16"/>
      <w:szCs w:val="16"/>
      <w:lang w:eastAsia="en-US"/>
    </w:rPr>
  </w:style>
  <w:style w:type="paragraph" w:styleId="Topptekst">
    <w:name w:val="header"/>
    <w:basedOn w:val="Normal"/>
    <w:link w:val="TopptekstTegn"/>
    <w:uiPriority w:val="99"/>
    <w:unhideWhenUsed/>
    <w:rsid w:val="000101F3"/>
    <w:pPr>
      <w:tabs>
        <w:tab w:val="center" w:pos="4536"/>
        <w:tab w:val="right" w:pos="9072"/>
      </w:tabs>
      <w:spacing w:after="0" w:line="240" w:lineRule="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0101F3"/>
    <w:rPr>
      <w:rFonts w:asciiTheme="minorHAnsi" w:eastAsiaTheme="minorHAnsi" w:hAnsiTheme="minorHAnsi" w:cstheme="minorBidi"/>
      <w:sz w:val="22"/>
      <w:szCs w:val="22"/>
      <w:lang w:eastAsia="en-US"/>
    </w:rPr>
  </w:style>
  <w:style w:type="paragraph" w:styleId="Listeavsnitt">
    <w:name w:val="List Paragraph"/>
    <w:basedOn w:val="Normal"/>
    <w:uiPriority w:val="34"/>
    <w:qFormat/>
    <w:rsid w:val="0016659C"/>
    <w:pPr>
      <w:ind w:left="720"/>
      <w:contextualSpacing/>
    </w:pPr>
  </w:style>
  <w:style w:type="paragraph" w:styleId="Tittel">
    <w:name w:val="Title"/>
    <w:basedOn w:val="Normal"/>
    <w:next w:val="Normal"/>
    <w:link w:val="TittelTegn"/>
    <w:uiPriority w:val="10"/>
    <w:qFormat/>
    <w:rsid w:val="0009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900C2"/>
    <w:rPr>
      <w:rFonts w:asciiTheme="majorHAnsi" w:eastAsiaTheme="majorEastAsia" w:hAnsiTheme="majorHAnsi" w:cstheme="majorBidi"/>
      <w:color w:val="17365D" w:themeColor="text2" w:themeShade="BF"/>
      <w:spacing w:val="5"/>
      <w:kern w:val="28"/>
      <w:sz w:val="52"/>
      <w:szCs w:val="52"/>
      <w:lang w:eastAsia="en-US"/>
    </w:rPr>
  </w:style>
  <w:style w:type="paragraph" w:styleId="Ingenmellomrom">
    <w:name w:val="No Spacing"/>
    <w:link w:val="IngenmellomromTegn"/>
    <w:uiPriority w:val="1"/>
    <w:qFormat/>
    <w:rsid w:val="002546EA"/>
    <w:rPr>
      <w:sz w:val="22"/>
      <w:szCs w:val="22"/>
      <w:lang w:eastAsia="en-US"/>
    </w:rPr>
  </w:style>
  <w:style w:type="paragraph" w:styleId="Bunntekst">
    <w:name w:val="footer"/>
    <w:basedOn w:val="Normal"/>
    <w:link w:val="BunntekstTegn"/>
    <w:uiPriority w:val="99"/>
    <w:unhideWhenUsed/>
    <w:rsid w:val="00927F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7FF8"/>
    <w:rPr>
      <w:sz w:val="22"/>
      <w:szCs w:val="22"/>
      <w:lang w:eastAsia="en-US"/>
    </w:rPr>
  </w:style>
  <w:style w:type="character" w:customStyle="1" w:styleId="Overskrift2Tegn">
    <w:name w:val="Overskrift 2 Tegn"/>
    <w:basedOn w:val="Standardskriftforavsnitt"/>
    <w:link w:val="Overskrift2"/>
    <w:uiPriority w:val="9"/>
    <w:rsid w:val="00040D05"/>
    <w:rPr>
      <w:rFonts w:asciiTheme="majorHAnsi" w:eastAsiaTheme="majorEastAsia" w:hAnsiTheme="majorHAnsi" w:cstheme="majorBidi"/>
      <w:color w:val="365F91" w:themeColor="accent1" w:themeShade="BF"/>
      <w:sz w:val="26"/>
      <w:szCs w:val="26"/>
      <w:lang w:eastAsia="en-US"/>
    </w:rPr>
  </w:style>
  <w:style w:type="character" w:customStyle="1" w:styleId="IngenmellomromTegn">
    <w:name w:val="Ingen mellomrom Tegn"/>
    <w:basedOn w:val="Standardskriftforavsnitt"/>
    <w:link w:val="Ingenmellomrom"/>
    <w:uiPriority w:val="1"/>
    <w:rsid w:val="00916ADE"/>
    <w:rPr>
      <w:sz w:val="22"/>
      <w:szCs w:val="22"/>
      <w:lang w:eastAsia="en-US"/>
    </w:rPr>
  </w:style>
  <w:style w:type="character" w:customStyle="1" w:styleId="apple-converted-space">
    <w:name w:val="apple-converted-space"/>
    <w:basedOn w:val="Standardskriftforavsnitt"/>
    <w:rsid w:val="00222597"/>
  </w:style>
  <w:style w:type="character" w:styleId="Utheving">
    <w:name w:val="Emphasis"/>
    <w:basedOn w:val="Standardskriftforavsnitt"/>
    <w:uiPriority w:val="20"/>
    <w:qFormat/>
    <w:rsid w:val="00222597"/>
    <w:rPr>
      <w:i/>
      <w:iCs/>
    </w:rPr>
  </w:style>
  <w:style w:type="paragraph" w:styleId="Brdtekst">
    <w:name w:val="Body Text"/>
    <w:basedOn w:val="Normal"/>
    <w:link w:val="BrdtekstTegn"/>
    <w:uiPriority w:val="99"/>
    <w:unhideWhenUsed/>
    <w:rsid w:val="002437A5"/>
    <w:pPr>
      <w:spacing w:after="120" w:line="259" w:lineRule="auto"/>
    </w:pPr>
    <w:rPr>
      <w:rFonts w:asciiTheme="minorHAnsi" w:eastAsiaTheme="minorHAnsi" w:hAnsiTheme="minorHAnsi" w:cstheme="minorBidi"/>
    </w:rPr>
  </w:style>
  <w:style w:type="character" w:customStyle="1" w:styleId="BrdtekstTegn">
    <w:name w:val="Brødtekst Tegn"/>
    <w:basedOn w:val="Standardskriftforavsnitt"/>
    <w:link w:val="Brdtekst"/>
    <w:uiPriority w:val="99"/>
    <w:rsid w:val="002437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22152">
      <w:bodyDiv w:val="1"/>
      <w:marLeft w:val="0"/>
      <w:marRight w:val="0"/>
      <w:marTop w:val="0"/>
      <w:marBottom w:val="0"/>
      <w:divBdr>
        <w:top w:val="none" w:sz="0" w:space="0" w:color="auto"/>
        <w:left w:val="none" w:sz="0" w:space="0" w:color="auto"/>
        <w:bottom w:val="none" w:sz="0" w:space="0" w:color="auto"/>
        <w:right w:val="none" w:sz="0" w:space="0" w:color="auto"/>
      </w:divBdr>
    </w:div>
    <w:div w:id="1514488155">
      <w:bodyDiv w:val="1"/>
      <w:marLeft w:val="0"/>
      <w:marRight w:val="0"/>
      <w:marTop w:val="0"/>
      <w:marBottom w:val="0"/>
      <w:divBdr>
        <w:top w:val="none" w:sz="0" w:space="0" w:color="auto"/>
        <w:left w:val="none" w:sz="0" w:space="0" w:color="auto"/>
        <w:bottom w:val="none" w:sz="0" w:space="0" w:color="auto"/>
        <w:right w:val="none" w:sz="0" w:space="0" w:color="auto"/>
      </w:divBdr>
    </w:div>
    <w:div w:id="1764297526">
      <w:bodyDiv w:val="1"/>
      <w:marLeft w:val="0"/>
      <w:marRight w:val="0"/>
      <w:marTop w:val="0"/>
      <w:marBottom w:val="0"/>
      <w:divBdr>
        <w:top w:val="none" w:sz="0" w:space="0" w:color="auto"/>
        <w:left w:val="none" w:sz="0" w:space="0" w:color="auto"/>
        <w:bottom w:val="none" w:sz="0" w:space="0" w:color="auto"/>
        <w:right w:val="none" w:sz="0" w:space="0" w:color="auto"/>
      </w:divBdr>
    </w:div>
    <w:div w:id="19643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Vestbo@suldal.kommune.n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inskole.no/san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http://kopervik.karmoyskolen.no/Bilder/Kopervik%20skole/Zero%20Logo%20farge.GIF" TargetMode="External"/><Relationship Id="rId14" Type="http://schemas.openxmlformats.org/officeDocument/2006/relationships/image" Target="media/image4.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1EE9-EE45-4569-A0DB-63F2D080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39</Words>
  <Characters>2858</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Ryfylke</Company>
  <LinksUpToDate>false</LinksUpToDate>
  <CharactersWithSpaces>3391</CharactersWithSpaces>
  <SharedDoc>false</SharedDoc>
  <HLinks>
    <vt:vector size="12" baseType="variant">
      <vt:variant>
        <vt:i4>7536736</vt:i4>
      </vt:variant>
      <vt:variant>
        <vt:i4>0</vt:i4>
      </vt:variant>
      <vt:variant>
        <vt:i4>0</vt:i4>
      </vt:variant>
      <vt:variant>
        <vt:i4>5</vt:i4>
      </vt:variant>
      <vt:variant>
        <vt:lpwstr>http://www.minskole.no/sand</vt:lpwstr>
      </vt:variant>
      <vt:variant>
        <vt:lpwstr/>
      </vt:variant>
      <vt:variant>
        <vt:i4>8192113</vt:i4>
      </vt:variant>
      <vt:variant>
        <vt:i4>-1</vt:i4>
      </vt:variant>
      <vt:variant>
        <vt:i4>1026</vt:i4>
      </vt:variant>
      <vt:variant>
        <vt:i4>1</vt:i4>
      </vt:variant>
      <vt:variant>
        <vt:lpwstr>http://kopervik.karmoyskolen.no/Bilder/Kopervik%20skole/Zero%20Logo%20far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Eikesaas Veka</dc:creator>
  <cp:keywords/>
  <dc:description/>
  <cp:lastModifiedBy>Tore Bastlien Dahl</cp:lastModifiedBy>
  <cp:revision>21</cp:revision>
  <cp:lastPrinted>2018-11-08T11:28:00Z</cp:lastPrinted>
  <dcterms:created xsi:type="dcterms:W3CDTF">2018-11-07T12:12:00Z</dcterms:created>
  <dcterms:modified xsi:type="dcterms:W3CDTF">2018-11-09T09:17:00Z</dcterms:modified>
</cp:coreProperties>
</file>